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F3D" w:rsidRPr="006B20F1" w:rsidRDefault="00FE2F3D" w:rsidP="00FE2F3D">
      <w:pPr>
        <w:jc w:val="center"/>
        <w:rPr>
          <w:b/>
        </w:rPr>
      </w:pPr>
      <w:r w:rsidRPr="006B20F1">
        <w:rPr>
          <w:b/>
        </w:rPr>
        <w:t>МУНИЦИПАЛЬНОЕ БЮДЖЕТНОЕ ОБЩЕОБРАЗОВАТЕЛЬНОЕ УЧРЕЖДЕНИЕ</w:t>
      </w:r>
    </w:p>
    <w:p w:rsidR="00FE2F3D" w:rsidRPr="006B20F1" w:rsidRDefault="00FE2F3D" w:rsidP="00FE2F3D">
      <w:pPr>
        <w:jc w:val="center"/>
        <w:rPr>
          <w:b/>
        </w:rPr>
      </w:pPr>
      <w:r w:rsidRPr="006B20F1">
        <w:rPr>
          <w:b/>
        </w:rPr>
        <w:t>«СРЕДНЯЯ ОБЩЕОБРАЗОВАТЕЛЬНАЯ ШКОЛА № 32</w:t>
      </w:r>
      <w:proofErr w:type="gramStart"/>
      <w:r w:rsidRPr="006B20F1">
        <w:rPr>
          <w:b/>
        </w:rPr>
        <w:t xml:space="preserve"> С</w:t>
      </w:r>
      <w:proofErr w:type="gramEnd"/>
      <w:r w:rsidRPr="006B20F1">
        <w:rPr>
          <w:b/>
        </w:rPr>
        <w:t xml:space="preserve"> УГЛУБЛЕННЫМ ИЗУЧЕНИЕМ ОТДЕЛЬНЫХ ПРЕДМЕТОВ»  ЭНГЕЛЬССКОГО МУНИЦИПАЛЬНОГО РАЙОНА САРАТОВСКОЙ ОБЛАСТИ</w:t>
      </w:r>
    </w:p>
    <w:p w:rsidR="00FE2F3D" w:rsidRPr="006B20F1" w:rsidRDefault="00FE2F3D" w:rsidP="00FE2F3D">
      <w:pPr>
        <w:pBdr>
          <w:bottom w:val="single" w:sz="12" w:space="1" w:color="auto"/>
        </w:pBdr>
        <w:jc w:val="center"/>
        <w:rPr>
          <w:i/>
          <w:sz w:val="20"/>
          <w:szCs w:val="20"/>
        </w:rPr>
      </w:pPr>
      <w:r w:rsidRPr="006B20F1">
        <w:rPr>
          <w:i/>
          <w:sz w:val="20"/>
          <w:szCs w:val="20"/>
        </w:rPr>
        <w:t xml:space="preserve">413111, Саратовская область, </w:t>
      </w:r>
      <w:proofErr w:type="gramStart"/>
      <w:r w:rsidRPr="006B20F1">
        <w:rPr>
          <w:i/>
          <w:sz w:val="20"/>
          <w:szCs w:val="20"/>
        </w:rPr>
        <w:t>г</w:t>
      </w:r>
      <w:proofErr w:type="gramEnd"/>
      <w:r w:rsidRPr="006B20F1">
        <w:rPr>
          <w:i/>
          <w:sz w:val="20"/>
          <w:szCs w:val="20"/>
        </w:rPr>
        <w:t>. Энгельс, ул. Минская, дом  29,  тел. (8453) 95-06-50,</w:t>
      </w:r>
      <w:proofErr w:type="spellStart"/>
      <w:r w:rsidRPr="006B20F1">
        <w:rPr>
          <w:i/>
          <w:sz w:val="20"/>
          <w:szCs w:val="20"/>
          <w:lang w:val="en-US"/>
        </w:rPr>
        <w:t>engschool</w:t>
      </w:r>
      <w:proofErr w:type="spellEnd"/>
      <w:r w:rsidRPr="006B20F1">
        <w:rPr>
          <w:i/>
          <w:sz w:val="20"/>
          <w:szCs w:val="20"/>
        </w:rPr>
        <w:t>32@</w:t>
      </w:r>
      <w:r w:rsidRPr="006B20F1">
        <w:rPr>
          <w:i/>
          <w:sz w:val="20"/>
          <w:szCs w:val="20"/>
          <w:lang w:val="en-US"/>
        </w:rPr>
        <w:t>mail</w:t>
      </w:r>
      <w:r w:rsidRPr="006B20F1">
        <w:rPr>
          <w:i/>
          <w:sz w:val="20"/>
          <w:szCs w:val="20"/>
        </w:rPr>
        <w:t>.</w:t>
      </w:r>
      <w:proofErr w:type="spellStart"/>
      <w:r w:rsidRPr="006B20F1">
        <w:rPr>
          <w:i/>
          <w:sz w:val="20"/>
          <w:szCs w:val="20"/>
          <w:lang w:val="en-US"/>
        </w:rPr>
        <w:t>ru</w:t>
      </w:r>
      <w:proofErr w:type="spellEnd"/>
    </w:p>
    <w:p w:rsidR="00FE2F3D" w:rsidRPr="006B20F1" w:rsidRDefault="00FE2F3D" w:rsidP="00FE2F3D">
      <w:pPr>
        <w:pStyle w:val="Default"/>
        <w:jc w:val="center"/>
        <w:rPr>
          <w:color w:val="auto"/>
          <w:sz w:val="28"/>
          <w:szCs w:val="28"/>
        </w:rPr>
      </w:pPr>
    </w:p>
    <w:p w:rsidR="00FE2F3D" w:rsidRPr="006B20F1" w:rsidRDefault="00FE2F3D" w:rsidP="00FE2F3D">
      <w:pPr>
        <w:pStyle w:val="Default"/>
        <w:jc w:val="center"/>
        <w:rPr>
          <w:color w:val="auto"/>
          <w:sz w:val="28"/>
          <w:szCs w:val="28"/>
        </w:rPr>
      </w:pPr>
    </w:p>
    <w:tbl>
      <w:tblPr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4"/>
        <w:gridCol w:w="284"/>
        <w:gridCol w:w="567"/>
        <w:gridCol w:w="4820"/>
      </w:tblGrid>
      <w:tr w:rsidR="00FE2F3D" w:rsidRPr="006B20F1" w:rsidTr="00361B95">
        <w:trPr>
          <w:trHeight w:val="237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E2F3D" w:rsidRPr="006B20F1" w:rsidRDefault="00FE2F3D" w:rsidP="00361B95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B20F1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           Согласована</w:t>
            </w:r>
          </w:p>
          <w:p w:rsidR="00FE2F3D" w:rsidRPr="006B20F1" w:rsidRDefault="00FE2F3D" w:rsidP="00361B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B20F1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меститель директора по УВР ___________ /_________________/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E2F3D" w:rsidRPr="006B20F1" w:rsidRDefault="00FE2F3D" w:rsidP="00361B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2F3D" w:rsidRPr="006B20F1" w:rsidRDefault="00FE2F3D" w:rsidP="00361B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E2F3D" w:rsidRPr="006B20F1" w:rsidRDefault="00FE2F3D" w:rsidP="00361B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B20F1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               Утверждена</w:t>
            </w:r>
            <w:r w:rsidRPr="006B20F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FE2F3D" w:rsidRPr="006B20F1" w:rsidRDefault="00FE2F3D" w:rsidP="00361B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B20F1">
              <w:rPr>
                <w:rFonts w:eastAsia="Calibri"/>
                <w:color w:val="000000"/>
                <w:sz w:val="28"/>
                <w:szCs w:val="28"/>
                <w:lang w:eastAsia="en-US"/>
              </w:rPr>
              <w:t>Директор МБОУ «СОШ №32»</w:t>
            </w:r>
          </w:p>
          <w:p w:rsidR="00FE2F3D" w:rsidRPr="006B20F1" w:rsidRDefault="00FE2F3D" w:rsidP="00361B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B20F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____________ /</w:t>
            </w:r>
            <w:r w:rsidRPr="006B20F1">
              <w:rPr>
                <w:rFonts w:eastAsia="Calibri"/>
                <w:color w:val="000000"/>
                <w:sz w:val="28"/>
                <w:szCs w:val="28"/>
                <w:u w:val="single"/>
                <w:lang w:eastAsia="en-US"/>
              </w:rPr>
              <w:t>С.А. Рогачева</w:t>
            </w:r>
            <w:r w:rsidRPr="006B20F1">
              <w:rPr>
                <w:rFonts w:eastAsia="Calibri"/>
                <w:color w:val="000000"/>
                <w:sz w:val="28"/>
                <w:szCs w:val="28"/>
                <w:lang w:eastAsia="en-US"/>
              </w:rPr>
              <w:t>/</w:t>
            </w:r>
          </w:p>
          <w:p w:rsidR="00FE2F3D" w:rsidRPr="006B20F1" w:rsidRDefault="00FE2F3D" w:rsidP="00361B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B20F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иказ   </w:t>
            </w:r>
            <w:proofErr w:type="gramStart"/>
            <w:r w:rsidRPr="006B20F1">
              <w:rPr>
                <w:rFonts w:eastAsia="Calibri"/>
                <w:color w:val="000000"/>
                <w:sz w:val="28"/>
                <w:szCs w:val="28"/>
                <w:lang w:eastAsia="en-US"/>
              </w:rPr>
              <w:t>от</w:t>
            </w:r>
            <w:proofErr w:type="gramEnd"/>
            <w:r w:rsidRPr="006B20F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_____________ №______</w:t>
            </w:r>
          </w:p>
        </w:tc>
      </w:tr>
    </w:tbl>
    <w:p w:rsidR="00FE2F3D" w:rsidRPr="006B20F1" w:rsidRDefault="00FE2F3D" w:rsidP="00FE2F3D">
      <w:pPr>
        <w:pStyle w:val="Default"/>
        <w:rPr>
          <w:color w:val="auto"/>
          <w:sz w:val="28"/>
          <w:szCs w:val="28"/>
        </w:rPr>
      </w:pPr>
    </w:p>
    <w:p w:rsidR="005D64E7" w:rsidRDefault="005D64E7" w:rsidP="00FE2F3D">
      <w:pPr>
        <w:pStyle w:val="Default"/>
        <w:rPr>
          <w:color w:val="auto"/>
          <w:sz w:val="28"/>
          <w:szCs w:val="28"/>
        </w:rPr>
      </w:pPr>
    </w:p>
    <w:p w:rsidR="006B20F1" w:rsidRPr="006B20F1" w:rsidRDefault="006B20F1" w:rsidP="00FE2F3D">
      <w:pPr>
        <w:pStyle w:val="Default"/>
        <w:rPr>
          <w:color w:val="auto"/>
          <w:sz w:val="28"/>
          <w:szCs w:val="28"/>
        </w:rPr>
      </w:pPr>
    </w:p>
    <w:p w:rsidR="00FE2F3D" w:rsidRPr="006B20F1" w:rsidRDefault="00FE2F3D" w:rsidP="00FE2F3D">
      <w:pPr>
        <w:pStyle w:val="Default"/>
        <w:jc w:val="right"/>
        <w:rPr>
          <w:color w:val="auto"/>
          <w:sz w:val="28"/>
          <w:szCs w:val="28"/>
        </w:rPr>
      </w:pPr>
    </w:p>
    <w:p w:rsidR="00FE2F3D" w:rsidRPr="006B20F1" w:rsidRDefault="00FE2F3D" w:rsidP="00FE2F3D">
      <w:pPr>
        <w:pStyle w:val="Default"/>
        <w:tabs>
          <w:tab w:val="left" w:pos="1890"/>
        </w:tabs>
        <w:rPr>
          <w:color w:val="auto"/>
        </w:rPr>
      </w:pPr>
      <w:r w:rsidRPr="006B20F1">
        <w:rPr>
          <w:color w:val="auto"/>
        </w:rPr>
        <w:tab/>
      </w:r>
    </w:p>
    <w:p w:rsidR="00FE2F3D" w:rsidRPr="006B20F1" w:rsidRDefault="00FE2F3D" w:rsidP="00FE2F3D">
      <w:pPr>
        <w:pStyle w:val="Default"/>
        <w:jc w:val="center"/>
        <w:rPr>
          <w:b/>
          <w:bCs/>
          <w:color w:val="auto"/>
          <w:sz w:val="36"/>
          <w:szCs w:val="23"/>
        </w:rPr>
      </w:pPr>
      <w:r w:rsidRPr="006B20F1">
        <w:rPr>
          <w:color w:val="auto"/>
        </w:rPr>
        <w:t xml:space="preserve"> </w:t>
      </w:r>
      <w:r w:rsidRPr="006B20F1">
        <w:rPr>
          <w:b/>
          <w:bCs/>
          <w:color w:val="auto"/>
          <w:sz w:val="36"/>
          <w:szCs w:val="23"/>
        </w:rPr>
        <w:t>Рабочая программа кур</w:t>
      </w:r>
      <w:r w:rsidR="006B20F1">
        <w:rPr>
          <w:b/>
          <w:bCs/>
          <w:color w:val="auto"/>
          <w:sz w:val="36"/>
          <w:szCs w:val="23"/>
        </w:rPr>
        <w:t xml:space="preserve">са внеурочной деятельности </w:t>
      </w:r>
      <w:r w:rsidRPr="006B20F1">
        <w:rPr>
          <w:b/>
          <w:bCs/>
          <w:color w:val="auto"/>
          <w:sz w:val="36"/>
          <w:szCs w:val="23"/>
        </w:rPr>
        <w:t>«</w:t>
      </w:r>
      <w:r w:rsidR="005D64E7" w:rsidRPr="006B20F1">
        <w:rPr>
          <w:b/>
          <w:color w:val="auto"/>
          <w:sz w:val="33"/>
          <w:szCs w:val="33"/>
          <w:shd w:val="clear" w:color="auto" w:fill="FFFFFF"/>
        </w:rPr>
        <w:t>Занятия по предметной области ОДНКНР</w:t>
      </w:r>
      <w:r w:rsidRPr="006B20F1">
        <w:rPr>
          <w:b/>
          <w:bCs/>
          <w:color w:val="auto"/>
          <w:sz w:val="36"/>
          <w:szCs w:val="23"/>
        </w:rPr>
        <w:t xml:space="preserve">»  </w:t>
      </w:r>
    </w:p>
    <w:p w:rsidR="006B20F1" w:rsidRDefault="005D64E7" w:rsidP="00FE2F3D">
      <w:pPr>
        <w:pStyle w:val="Default"/>
        <w:jc w:val="center"/>
        <w:rPr>
          <w:b/>
          <w:bCs/>
          <w:color w:val="auto"/>
          <w:sz w:val="36"/>
          <w:szCs w:val="23"/>
        </w:rPr>
      </w:pPr>
      <w:r w:rsidRPr="006B20F1">
        <w:rPr>
          <w:b/>
          <w:bCs/>
          <w:color w:val="auto"/>
          <w:sz w:val="36"/>
          <w:szCs w:val="23"/>
        </w:rPr>
        <w:t xml:space="preserve"> </w:t>
      </w:r>
      <w:r w:rsidR="00FE2F3D" w:rsidRPr="006B20F1">
        <w:rPr>
          <w:b/>
          <w:bCs/>
          <w:color w:val="auto"/>
          <w:sz w:val="36"/>
          <w:szCs w:val="23"/>
        </w:rPr>
        <w:t>(духовно-нравственное развитие</w:t>
      </w:r>
      <w:r w:rsidR="006B20F1">
        <w:rPr>
          <w:b/>
          <w:bCs/>
          <w:color w:val="auto"/>
          <w:sz w:val="36"/>
          <w:szCs w:val="23"/>
        </w:rPr>
        <w:t xml:space="preserve">) </w:t>
      </w:r>
    </w:p>
    <w:p w:rsidR="00FE2F3D" w:rsidRPr="006B20F1" w:rsidRDefault="00FE2F3D" w:rsidP="00FE2F3D">
      <w:pPr>
        <w:pStyle w:val="Default"/>
        <w:jc w:val="center"/>
        <w:rPr>
          <w:b/>
          <w:bCs/>
          <w:color w:val="auto"/>
          <w:sz w:val="36"/>
          <w:szCs w:val="23"/>
        </w:rPr>
      </w:pPr>
      <w:r w:rsidRPr="006B20F1">
        <w:rPr>
          <w:b/>
          <w:bCs/>
          <w:color w:val="auto"/>
          <w:sz w:val="36"/>
          <w:szCs w:val="23"/>
        </w:rPr>
        <w:t xml:space="preserve">5-6 классы </w:t>
      </w:r>
    </w:p>
    <w:p w:rsidR="00FE2F3D" w:rsidRPr="006B20F1" w:rsidRDefault="00FE2F3D" w:rsidP="00FE2F3D">
      <w:pPr>
        <w:pStyle w:val="Default"/>
        <w:jc w:val="center"/>
        <w:rPr>
          <w:b/>
          <w:bCs/>
          <w:color w:val="auto"/>
          <w:sz w:val="28"/>
          <w:szCs w:val="23"/>
        </w:rPr>
      </w:pPr>
    </w:p>
    <w:p w:rsidR="00FE2F3D" w:rsidRPr="006B20F1" w:rsidRDefault="00FE2F3D" w:rsidP="00FE2F3D">
      <w:pPr>
        <w:pStyle w:val="Default"/>
        <w:jc w:val="center"/>
        <w:rPr>
          <w:b/>
          <w:bCs/>
          <w:color w:val="auto"/>
          <w:sz w:val="28"/>
          <w:szCs w:val="23"/>
        </w:rPr>
      </w:pPr>
    </w:p>
    <w:p w:rsidR="00FE2F3D" w:rsidRPr="006B20F1" w:rsidRDefault="00FE2F3D" w:rsidP="00FE2F3D">
      <w:pPr>
        <w:pStyle w:val="Default"/>
        <w:jc w:val="center"/>
        <w:rPr>
          <w:b/>
          <w:bCs/>
          <w:color w:val="auto"/>
          <w:sz w:val="28"/>
          <w:szCs w:val="23"/>
        </w:rPr>
      </w:pPr>
    </w:p>
    <w:p w:rsidR="005D64E7" w:rsidRPr="006B20F1" w:rsidRDefault="005D64E7" w:rsidP="00FE2F3D">
      <w:pPr>
        <w:pStyle w:val="Default"/>
        <w:jc w:val="center"/>
        <w:rPr>
          <w:b/>
          <w:bCs/>
          <w:color w:val="auto"/>
          <w:sz w:val="28"/>
          <w:szCs w:val="23"/>
        </w:rPr>
      </w:pPr>
    </w:p>
    <w:p w:rsidR="00FE2F3D" w:rsidRPr="006B20F1" w:rsidRDefault="00FE2F3D" w:rsidP="00FE2F3D">
      <w:pPr>
        <w:pStyle w:val="Default"/>
        <w:jc w:val="center"/>
        <w:rPr>
          <w:b/>
          <w:bCs/>
          <w:color w:val="auto"/>
          <w:sz w:val="28"/>
          <w:szCs w:val="23"/>
        </w:rPr>
      </w:pPr>
    </w:p>
    <w:p w:rsidR="00FE2F3D" w:rsidRPr="006B20F1" w:rsidRDefault="00FE2F3D" w:rsidP="00FE2F3D">
      <w:pPr>
        <w:pStyle w:val="Default"/>
        <w:jc w:val="center"/>
        <w:rPr>
          <w:b/>
          <w:bCs/>
          <w:color w:val="auto"/>
          <w:sz w:val="28"/>
          <w:szCs w:val="23"/>
        </w:rPr>
      </w:pPr>
    </w:p>
    <w:p w:rsidR="00096F9C" w:rsidRPr="006B20F1" w:rsidRDefault="00096F9C" w:rsidP="00096F9C">
      <w:pPr>
        <w:pStyle w:val="Default"/>
        <w:jc w:val="right"/>
        <w:rPr>
          <w:b/>
          <w:bCs/>
          <w:color w:val="auto"/>
          <w:sz w:val="28"/>
          <w:szCs w:val="28"/>
        </w:rPr>
      </w:pPr>
      <w:r w:rsidRPr="006B20F1">
        <w:rPr>
          <w:b/>
          <w:bCs/>
          <w:color w:val="auto"/>
          <w:sz w:val="28"/>
          <w:szCs w:val="28"/>
        </w:rPr>
        <w:t xml:space="preserve">Автор-составитель рабочей программы: </w:t>
      </w:r>
    </w:p>
    <w:p w:rsidR="00096F9C" w:rsidRPr="006B20F1" w:rsidRDefault="00096F9C" w:rsidP="00096F9C">
      <w:pPr>
        <w:pStyle w:val="Default"/>
        <w:jc w:val="right"/>
        <w:rPr>
          <w:b/>
          <w:bCs/>
          <w:sz w:val="28"/>
          <w:szCs w:val="28"/>
        </w:rPr>
      </w:pPr>
      <w:proofErr w:type="spellStart"/>
      <w:r w:rsidRPr="006B20F1">
        <w:rPr>
          <w:b/>
          <w:bCs/>
          <w:sz w:val="28"/>
          <w:szCs w:val="28"/>
        </w:rPr>
        <w:t>Галичкина</w:t>
      </w:r>
      <w:proofErr w:type="spellEnd"/>
      <w:r w:rsidRPr="006B20F1">
        <w:rPr>
          <w:b/>
          <w:bCs/>
          <w:sz w:val="28"/>
          <w:szCs w:val="28"/>
        </w:rPr>
        <w:t xml:space="preserve"> Ирина Владимировна, </w:t>
      </w:r>
    </w:p>
    <w:p w:rsidR="00096F9C" w:rsidRPr="006B20F1" w:rsidRDefault="00096F9C" w:rsidP="00096F9C">
      <w:pPr>
        <w:pStyle w:val="Default"/>
        <w:jc w:val="right"/>
        <w:rPr>
          <w:b/>
          <w:bCs/>
          <w:sz w:val="28"/>
          <w:szCs w:val="28"/>
        </w:rPr>
      </w:pPr>
      <w:r w:rsidRPr="006B20F1">
        <w:rPr>
          <w:b/>
          <w:bCs/>
          <w:sz w:val="28"/>
          <w:szCs w:val="28"/>
        </w:rPr>
        <w:t>высшая квалификационная категория</w:t>
      </w:r>
    </w:p>
    <w:p w:rsidR="00FE2F3D" w:rsidRPr="006B20F1" w:rsidRDefault="00FE2F3D" w:rsidP="00FE2F3D">
      <w:pPr>
        <w:pStyle w:val="Default"/>
        <w:jc w:val="right"/>
        <w:rPr>
          <w:color w:val="auto"/>
          <w:sz w:val="28"/>
          <w:szCs w:val="28"/>
          <w:vertAlign w:val="subscript"/>
        </w:rPr>
      </w:pPr>
    </w:p>
    <w:p w:rsidR="00FE2F3D" w:rsidRPr="006B20F1" w:rsidRDefault="00FE2F3D" w:rsidP="00FE2F3D">
      <w:pPr>
        <w:pStyle w:val="Default"/>
        <w:jc w:val="right"/>
        <w:rPr>
          <w:color w:val="auto"/>
          <w:sz w:val="28"/>
          <w:szCs w:val="28"/>
          <w:vertAlign w:val="subscript"/>
        </w:rPr>
      </w:pPr>
    </w:p>
    <w:p w:rsidR="00FE2F3D" w:rsidRPr="006B20F1" w:rsidRDefault="00FE2F3D" w:rsidP="00FE2F3D">
      <w:pPr>
        <w:pStyle w:val="Default"/>
        <w:jc w:val="right"/>
        <w:rPr>
          <w:color w:val="auto"/>
          <w:sz w:val="28"/>
          <w:szCs w:val="28"/>
          <w:vertAlign w:val="subscript"/>
        </w:rPr>
      </w:pPr>
    </w:p>
    <w:p w:rsidR="00FE2F3D" w:rsidRPr="006B20F1" w:rsidRDefault="00FE2F3D" w:rsidP="00FE2F3D">
      <w:pPr>
        <w:pStyle w:val="Default"/>
        <w:jc w:val="right"/>
        <w:rPr>
          <w:color w:val="auto"/>
          <w:sz w:val="28"/>
          <w:szCs w:val="28"/>
          <w:vertAlign w:val="subscript"/>
        </w:rPr>
      </w:pPr>
    </w:p>
    <w:p w:rsidR="005D64E7" w:rsidRPr="006B20F1" w:rsidRDefault="005D64E7" w:rsidP="00FE2F3D">
      <w:pPr>
        <w:pStyle w:val="Default"/>
        <w:jc w:val="right"/>
        <w:rPr>
          <w:color w:val="auto"/>
          <w:sz w:val="28"/>
          <w:szCs w:val="28"/>
          <w:vertAlign w:val="subscript"/>
        </w:rPr>
      </w:pPr>
    </w:p>
    <w:p w:rsidR="00FE2F3D" w:rsidRPr="006B20F1" w:rsidRDefault="00FE2F3D" w:rsidP="00FE2F3D">
      <w:pPr>
        <w:pStyle w:val="Default"/>
        <w:jc w:val="right"/>
        <w:rPr>
          <w:color w:val="auto"/>
          <w:sz w:val="28"/>
          <w:szCs w:val="28"/>
          <w:vertAlign w:val="subscript"/>
        </w:rPr>
      </w:pPr>
    </w:p>
    <w:p w:rsidR="00FE2F3D" w:rsidRPr="006B20F1" w:rsidRDefault="00FE2F3D" w:rsidP="00FE2F3D">
      <w:pPr>
        <w:pStyle w:val="Default"/>
        <w:jc w:val="right"/>
        <w:rPr>
          <w:color w:val="auto"/>
          <w:sz w:val="28"/>
          <w:szCs w:val="28"/>
          <w:vertAlign w:val="subscript"/>
        </w:rPr>
      </w:pPr>
    </w:p>
    <w:p w:rsidR="00FE2F3D" w:rsidRPr="006B20F1" w:rsidRDefault="00FE2F3D" w:rsidP="00FE2F3D">
      <w:pPr>
        <w:pStyle w:val="Default"/>
        <w:jc w:val="right"/>
        <w:rPr>
          <w:color w:val="auto"/>
          <w:sz w:val="28"/>
          <w:szCs w:val="28"/>
          <w:vertAlign w:val="subscript"/>
        </w:rPr>
      </w:pPr>
    </w:p>
    <w:p w:rsidR="00FE2F3D" w:rsidRDefault="00FE2F3D" w:rsidP="00FE2F3D">
      <w:pPr>
        <w:pStyle w:val="Default"/>
        <w:jc w:val="right"/>
        <w:rPr>
          <w:color w:val="auto"/>
          <w:sz w:val="28"/>
          <w:szCs w:val="28"/>
          <w:vertAlign w:val="subscript"/>
        </w:rPr>
      </w:pPr>
    </w:p>
    <w:p w:rsidR="006B20F1" w:rsidRPr="006B20F1" w:rsidRDefault="006B20F1" w:rsidP="00FE2F3D">
      <w:pPr>
        <w:pStyle w:val="Default"/>
        <w:jc w:val="right"/>
        <w:rPr>
          <w:color w:val="auto"/>
          <w:sz w:val="28"/>
          <w:szCs w:val="28"/>
          <w:vertAlign w:val="subscript"/>
        </w:rPr>
      </w:pPr>
    </w:p>
    <w:p w:rsidR="00FE2F3D" w:rsidRPr="006B20F1" w:rsidRDefault="00FE2F3D" w:rsidP="00FE2F3D">
      <w:pPr>
        <w:pStyle w:val="Default"/>
        <w:jc w:val="center"/>
        <w:rPr>
          <w:color w:val="auto"/>
          <w:sz w:val="28"/>
          <w:szCs w:val="28"/>
        </w:rPr>
      </w:pPr>
      <w:r w:rsidRPr="006B20F1">
        <w:rPr>
          <w:color w:val="auto"/>
          <w:sz w:val="28"/>
          <w:szCs w:val="28"/>
        </w:rPr>
        <w:t>г. Энгельс, 2016 год</w:t>
      </w:r>
    </w:p>
    <w:p w:rsidR="00FE2F3D" w:rsidRPr="006B20F1" w:rsidRDefault="00FE2F3D" w:rsidP="00FE2F3D">
      <w:pPr>
        <w:rPr>
          <w:sz w:val="28"/>
          <w:szCs w:val="28"/>
        </w:rPr>
      </w:pPr>
    </w:p>
    <w:p w:rsidR="00FE2F3D" w:rsidRPr="006B20F1" w:rsidRDefault="00FE2F3D" w:rsidP="00FE2F3D">
      <w:pPr>
        <w:rPr>
          <w:sz w:val="28"/>
          <w:szCs w:val="28"/>
        </w:rPr>
      </w:pPr>
    </w:p>
    <w:p w:rsidR="00FE2F3D" w:rsidRPr="006B20F1" w:rsidRDefault="00FE2F3D" w:rsidP="00FE2F3D">
      <w:pPr>
        <w:rPr>
          <w:sz w:val="28"/>
          <w:szCs w:val="28"/>
        </w:rPr>
      </w:pPr>
    </w:p>
    <w:p w:rsidR="00FE2F3D" w:rsidRPr="006B20F1" w:rsidRDefault="00FE2F3D" w:rsidP="00FE2F3D">
      <w:pPr>
        <w:jc w:val="center"/>
        <w:rPr>
          <w:b/>
          <w:sz w:val="28"/>
          <w:szCs w:val="28"/>
        </w:rPr>
      </w:pPr>
      <w:r w:rsidRPr="006B20F1">
        <w:rPr>
          <w:b/>
          <w:sz w:val="28"/>
          <w:szCs w:val="28"/>
        </w:rPr>
        <w:t>Пояснительная записка</w:t>
      </w:r>
    </w:p>
    <w:p w:rsidR="005D64E7" w:rsidRPr="006B20F1" w:rsidRDefault="005D64E7" w:rsidP="00FE2F3D">
      <w:pPr>
        <w:jc w:val="center"/>
        <w:rPr>
          <w:sz w:val="28"/>
          <w:szCs w:val="28"/>
        </w:rPr>
      </w:pPr>
    </w:p>
    <w:p w:rsidR="00FE2F3D" w:rsidRPr="006B20F1" w:rsidRDefault="00FE2F3D" w:rsidP="006B20F1">
      <w:pPr>
        <w:pStyle w:val="Default"/>
        <w:ind w:firstLine="708"/>
        <w:rPr>
          <w:sz w:val="28"/>
          <w:szCs w:val="28"/>
        </w:rPr>
      </w:pPr>
      <w:r w:rsidRPr="006B20F1">
        <w:rPr>
          <w:sz w:val="28"/>
          <w:szCs w:val="28"/>
        </w:rPr>
        <w:t xml:space="preserve">Примерная рабочая программа </w:t>
      </w:r>
      <w:r w:rsidR="005D64E7" w:rsidRPr="006B20F1">
        <w:rPr>
          <w:bCs/>
          <w:color w:val="auto"/>
          <w:sz w:val="28"/>
          <w:szCs w:val="28"/>
        </w:rPr>
        <w:t>курса внеурочной деятельности «</w:t>
      </w:r>
      <w:r w:rsidR="005D64E7" w:rsidRPr="006B20F1">
        <w:rPr>
          <w:color w:val="auto"/>
          <w:sz w:val="28"/>
          <w:szCs w:val="28"/>
          <w:shd w:val="clear" w:color="auto" w:fill="FFFFFF"/>
        </w:rPr>
        <w:t>Занятия по предметной области ОДНКНР</w:t>
      </w:r>
      <w:r w:rsidR="005D64E7" w:rsidRPr="006B20F1">
        <w:rPr>
          <w:bCs/>
          <w:color w:val="auto"/>
          <w:sz w:val="28"/>
          <w:szCs w:val="28"/>
        </w:rPr>
        <w:t>»</w:t>
      </w:r>
      <w:r w:rsidR="005D64E7" w:rsidRPr="006B20F1">
        <w:rPr>
          <w:b/>
          <w:bCs/>
          <w:color w:val="auto"/>
          <w:sz w:val="28"/>
          <w:szCs w:val="28"/>
        </w:rPr>
        <w:t xml:space="preserve"> </w:t>
      </w:r>
      <w:r w:rsidRPr="006B20F1">
        <w:rPr>
          <w:sz w:val="28"/>
          <w:szCs w:val="28"/>
        </w:rPr>
        <w:t xml:space="preserve"> создана на основе федерального компонента государственного стандарта начального общего образования  и </w:t>
      </w:r>
      <w:proofErr w:type="spellStart"/>
      <w:proofErr w:type="gramStart"/>
      <w:r w:rsidR="00D270A3" w:rsidRPr="006B20F1">
        <w:rPr>
          <w:sz w:val="28"/>
          <w:szCs w:val="28"/>
        </w:rPr>
        <w:t>историко</w:t>
      </w:r>
      <w:proofErr w:type="spellEnd"/>
      <w:r w:rsidR="00D270A3" w:rsidRPr="006B20F1">
        <w:rPr>
          <w:sz w:val="28"/>
          <w:szCs w:val="28"/>
        </w:rPr>
        <w:t xml:space="preserve"> - </w:t>
      </w:r>
      <w:r w:rsidRPr="006B20F1">
        <w:rPr>
          <w:sz w:val="28"/>
          <w:szCs w:val="28"/>
        </w:rPr>
        <w:t>культурологических</w:t>
      </w:r>
      <w:proofErr w:type="gramEnd"/>
      <w:r w:rsidRPr="006B20F1">
        <w:rPr>
          <w:sz w:val="28"/>
          <w:szCs w:val="28"/>
        </w:rPr>
        <w:t xml:space="preserve"> курсов «Основы православной культуры» и «История религиозной культуры» в соответствии с программой А.В. Бородиной «История религиозной культуры» для 1- 11 классов общеобразовательных школ, лицеев, гимназий. </w:t>
      </w:r>
    </w:p>
    <w:p w:rsidR="00D270A3" w:rsidRPr="006B20F1" w:rsidRDefault="00D270A3" w:rsidP="00D270A3">
      <w:pPr>
        <w:pStyle w:val="2"/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 w:rsidRPr="006B20F1">
        <w:rPr>
          <w:sz w:val="28"/>
          <w:szCs w:val="28"/>
        </w:rPr>
        <w:t>Программа обеспечена следующим учебно-методическим комплектом:</w:t>
      </w:r>
    </w:p>
    <w:p w:rsidR="00D270A3" w:rsidRPr="006B20F1" w:rsidRDefault="00D270A3" w:rsidP="00D270A3">
      <w:pPr>
        <w:pStyle w:val="2"/>
        <w:widowControl w:val="0"/>
        <w:spacing w:after="0" w:line="240" w:lineRule="auto"/>
        <w:rPr>
          <w:sz w:val="28"/>
          <w:szCs w:val="28"/>
        </w:rPr>
      </w:pPr>
      <w:r w:rsidRPr="006B20F1">
        <w:rPr>
          <w:sz w:val="28"/>
          <w:szCs w:val="28"/>
        </w:rPr>
        <w:t>1.А.В.Бородина «Основы православной культуры: Мир вокруг и внутри нас: 2 класс» учебник – М.Изд. «Основы православной культуры» 2011</w:t>
      </w:r>
    </w:p>
    <w:p w:rsidR="00D270A3" w:rsidRPr="006B20F1" w:rsidRDefault="00D270A3" w:rsidP="00D270A3">
      <w:pPr>
        <w:pStyle w:val="2"/>
        <w:widowControl w:val="0"/>
        <w:spacing w:after="0" w:line="240" w:lineRule="auto"/>
        <w:rPr>
          <w:sz w:val="28"/>
          <w:szCs w:val="28"/>
        </w:rPr>
      </w:pPr>
      <w:r w:rsidRPr="006B20F1">
        <w:rPr>
          <w:sz w:val="28"/>
          <w:szCs w:val="28"/>
        </w:rPr>
        <w:t xml:space="preserve">2 А.В.Бородина «Основы православной культуры: Мир вокруг и внутри нас: </w:t>
      </w:r>
      <w:r w:rsidR="005D64E7" w:rsidRPr="006B20F1">
        <w:rPr>
          <w:sz w:val="28"/>
          <w:szCs w:val="28"/>
        </w:rPr>
        <w:t>3</w:t>
      </w:r>
      <w:r w:rsidRPr="006B20F1">
        <w:rPr>
          <w:sz w:val="28"/>
          <w:szCs w:val="28"/>
        </w:rPr>
        <w:t xml:space="preserve"> класс» </w:t>
      </w:r>
      <w:r w:rsidR="005D64E7" w:rsidRPr="006B20F1">
        <w:rPr>
          <w:sz w:val="28"/>
          <w:szCs w:val="28"/>
        </w:rPr>
        <w:t xml:space="preserve">учебник – </w:t>
      </w:r>
      <w:r w:rsidRPr="006B20F1">
        <w:rPr>
          <w:sz w:val="28"/>
          <w:szCs w:val="28"/>
        </w:rPr>
        <w:t>М.Изд. «Основы православной культуры» 2011</w:t>
      </w:r>
    </w:p>
    <w:p w:rsidR="00D270A3" w:rsidRPr="006B20F1" w:rsidRDefault="00D270A3" w:rsidP="00D270A3">
      <w:pPr>
        <w:pStyle w:val="2"/>
        <w:widowControl w:val="0"/>
        <w:spacing w:after="0" w:line="240" w:lineRule="auto"/>
        <w:rPr>
          <w:sz w:val="28"/>
          <w:szCs w:val="28"/>
        </w:rPr>
      </w:pPr>
      <w:r w:rsidRPr="006B20F1">
        <w:rPr>
          <w:sz w:val="28"/>
          <w:szCs w:val="28"/>
        </w:rPr>
        <w:t xml:space="preserve">3. </w:t>
      </w:r>
      <w:r w:rsidR="005D64E7" w:rsidRPr="006B20F1">
        <w:rPr>
          <w:sz w:val="28"/>
          <w:szCs w:val="28"/>
        </w:rPr>
        <w:t>А.В.Бородина «Основы православной культуры: Мир вокруг и внутри нас: 2 класс» Пособие для учителей - М.Изд. «Основы православной культуры» 2011</w:t>
      </w:r>
    </w:p>
    <w:p w:rsidR="005D64E7" w:rsidRPr="006B20F1" w:rsidRDefault="005D64E7" w:rsidP="00D270A3">
      <w:pPr>
        <w:pStyle w:val="2"/>
        <w:widowControl w:val="0"/>
        <w:spacing w:after="0" w:line="240" w:lineRule="auto"/>
        <w:rPr>
          <w:sz w:val="28"/>
          <w:szCs w:val="28"/>
        </w:rPr>
      </w:pPr>
      <w:r w:rsidRPr="006B20F1">
        <w:rPr>
          <w:sz w:val="28"/>
          <w:szCs w:val="28"/>
        </w:rPr>
        <w:t>4. А.В.Бородина «Основы православной культуры: Мир вокруг и внутри нас: 3 класс» Пособие для учителей - М.Изд. «Основы православной культуры» 2011</w:t>
      </w:r>
    </w:p>
    <w:p w:rsidR="00D270A3" w:rsidRPr="006B20F1" w:rsidRDefault="00D270A3" w:rsidP="00FE2F3D">
      <w:pPr>
        <w:ind w:firstLine="708"/>
        <w:jc w:val="both"/>
        <w:rPr>
          <w:sz w:val="28"/>
          <w:szCs w:val="28"/>
        </w:rPr>
      </w:pPr>
    </w:p>
    <w:p w:rsidR="00D270A3" w:rsidRPr="006B20F1" w:rsidRDefault="00D270A3" w:rsidP="00D270A3">
      <w:pPr>
        <w:shd w:val="clear" w:color="auto" w:fill="FFFFFF"/>
        <w:spacing w:line="234" w:lineRule="atLeast"/>
        <w:rPr>
          <w:b/>
          <w:bCs/>
          <w:color w:val="000000"/>
          <w:sz w:val="28"/>
          <w:szCs w:val="28"/>
        </w:rPr>
      </w:pPr>
      <w:r w:rsidRPr="006B20F1">
        <w:rPr>
          <w:color w:val="000000"/>
          <w:sz w:val="28"/>
          <w:szCs w:val="28"/>
        </w:rPr>
        <w:t>Курс рассчитан на обучение</w:t>
      </w:r>
      <w:r w:rsidRPr="006B20F1">
        <w:rPr>
          <w:b/>
          <w:bCs/>
          <w:color w:val="000000"/>
          <w:sz w:val="28"/>
          <w:szCs w:val="28"/>
        </w:rPr>
        <w:t xml:space="preserve"> по 1 часу в неделю – 34 часа в год.</w:t>
      </w:r>
    </w:p>
    <w:p w:rsidR="00D270A3" w:rsidRPr="006B20F1" w:rsidRDefault="00D270A3" w:rsidP="00D270A3">
      <w:pPr>
        <w:shd w:val="clear" w:color="auto" w:fill="FFFFFF"/>
        <w:spacing w:line="234" w:lineRule="atLeast"/>
        <w:rPr>
          <w:color w:val="000000"/>
          <w:sz w:val="28"/>
          <w:szCs w:val="28"/>
        </w:rPr>
      </w:pPr>
    </w:p>
    <w:p w:rsidR="00D270A3" w:rsidRPr="006B20F1" w:rsidRDefault="00D270A3" w:rsidP="00D270A3">
      <w:pPr>
        <w:shd w:val="clear" w:color="auto" w:fill="FFFFFF"/>
        <w:spacing w:line="234" w:lineRule="atLeast"/>
        <w:rPr>
          <w:color w:val="000000"/>
          <w:sz w:val="28"/>
          <w:szCs w:val="28"/>
        </w:rPr>
      </w:pPr>
      <w:r w:rsidRPr="006B20F1">
        <w:rPr>
          <w:b/>
          <w:bCs/>
          <w:color w:val="000000"/>
          <w:sz w:val="28"/>
          <w:szCs w:val="28"/>
        </w:rPr>
        <w:t xml:space="preserve">Цель </w:t>
      </w:r>
      <w:proofErr w:type="spellStart"/>
      <w:proofErr w:type="gramStart"/>
      <w:r w:rsidRPr="006B20F1">
        <w:rPr>
          <w:b/>
          <w:bCs/>
          <w:color w:val="000000"/>
          <w:sz w:val="28"/>
          <w:szCs w:val="28"/>
        </w:rPr>
        <w:t>к</w:t>
      </w:r>
      <w:proofErr w:type="gramEnd"/>
      <w:r w:rsidRPr="006B20F1">
        <w:rPr>
          <w:b/>
          <w:bCs/>
          <w:color w:val="000000"/>
          <w:sz w:val="28"/>
          <w:szCs w:val="28"/>
        </w:rPr>
        <w:t>vpca</w:t>
      </w:r>
      <w:proofErr w:type="spellEnd"/>
      <w:r w:rsidRPr="006B20F1">
        <w:rPr>
          <w:b/>
          <w:bCs/>
          <w:color w:val="000000"/>
          <w:sz w:val="28"/>
          <w:szCs w:val="28"/>
        </w:rPr>
        <w:t xml:space="preserve"> </w:t>
      </w:r>
      <w:r w:rsidR="00052629" w:rsidRPr="006B20F1">
        <w:rPr>
          <w:color w:val="000000"/>
          <w:sz w:val="28"/>
          <w:szCs w:val="28"/>
        </w:rPr>
        <w:t>- расширение историко-куль</w:t>
      </w:r>
      <w:r w:rsidRPr="006B20F1">
        <w:rPr>
          <w:color w:val="000000"/>
          <w:sz w:val="28"/>
          <w:szCs w:val="28"/>
        </w:rPr>
        <w:t>турологического образования и духовно-нравственное воспитание средствами религиозно-познавательного содержания.</w:t>
      </w:r>
    </w:p>
    <w:p w:rsidR="00FE2F3D" w:rsidRPr="006B20F1" w:rsidRDefault="00052629" w:rsidP="00052629">
      <w:pPr>
        <w:jc w:val="both"/>
        <w:rPr>
          <w:b/>
          <w:snapToGrid w:val="0"/>
          <w:sz w:val="28"/>
          <w:szCs w:val="28"/>
        </w:rPr>
      </w:pPr>
      <w:r w:rsidRPr="006B20F1">
        <w:rPr>
          <w:b/>
          <w:snapToGrid w:val="0"/>
          <w:sz w:val="28"/>
          <w:szCs w:val="28"/>
        </w:rPr>
        <w:t>Задачи курса</w:t>
      </w:r>
      <w:r w:rsidR="00FE2F3D" w:rsidRPr="006B20F1">
        <w:rPr>
          <w:b/>
          <w:snapToGrid w:val="0"/>
          <w:sz w:val="28"/>
          <w:szCs w:val="28"/>
        </w:rPr>
        <w:t>:</w:t>
      </w:r>
    </w:p>
    <w:p w:rsidR="00FE2F3D" w:rsidRPr="006B20F1" w:rsidRDefault="00FE2F3D" w:rsidP="00052629">
      <w:pPr>
        <w:jc w:val="both"/>
        <w:rPr>
          <w:snapToGrid w:val="0"/>
          <w:sz w:val="28"/>
          <w:szCs w:val="28"/>
        </w:rPr>
      </w:pPr>
      <w:r w:rsidRPr="006B20F1">
        <w:rPr>
          <w:b/>
          <w:snapToGrid w:val="0"/>
          <w:sz w:val="28"/>
          <w:szCs w:val="28"/>
        </w:rPr>
        <w:t>-</w:t>
      </w:r>
      <w:r w:rsidRPr="006B20F1">
        <w:rPr>
          <w:snapToGrid w:val="0"/>
          <w:sz w:val="28"/>
          <w:szCs w:val="28"/>
        </w:rPr>
        <w:t xml:space="preserve"> познакомить младших школьников с событиями Евангелия как с основой православной культуры</w:t>
      </w:r>
    </w:p>
    <w:p w:rsidR="00FE2F3D" w:rsidRPr="006B20F1" w:rsidRDefault="00FE2F3D" w:rsidP="00052629">
      <w:pPr>
        <w:jc w:val="both"/>
        <w:rPr>
          <w:sz w:val="28"/>
          <w:szCs w:val="28"/>
        </w:rPr>
      </w:pPr>
      <w:r w:rsidRPr="006B20F1">
        <w:rPr>
          <w:sz w:val="28"/>
          <w:szCs w:val="28"/>
        </w:rPr>
        <w:t>- продолжить формировать и углублять представления школьников о культуре народов и о народе как созидателе и хранителе культуры;</w:t>
      </w:r>
    </w:p>
    <w:p w:rsidR="00FE2F3D" w:rsidRPr="006B20F1" w:rsidRDefault="00FE2F3D" w:rsidP="00052629">
      <w:pPr>
        <w:jc w:val="both"/>
        <w:rPr>
          <w:sz w:val="28"/>
          <w:szCs w:val="28"/>
        </w:rPr>
      </w:pPr>
      <w:r w:rsidRPr="006B20F1">
        <w:rPr>
          <w:sz w:val="28"/>
          <w:szCs w:val="28"/>
        </w:rPr>
        <w:t>- продолжать раскрывать особенности культуры России и духовно- эстетических ценностей русского народа, роль православия в формировании русской культуры;</w:t>
      </w:r>
    </w:p>
    <w:p w:rsidR="00FE2F3D" w:rsidRPr="006B20F1" w:rsidRDefault="00FE2F3D" w:rsidP="00052629">
      <w:pPr>
        <w:jc w:val="both"/>
        <w:rPr>
          <w:sz w:val="28"/>
          <w:szCs w:val="28"/>
        </w:rPr>
      </w:pPr>
      <w:r w:rsidRPr="006B20F1">
        <w:rPr>
          <w:sz w:val="28"/>
          <w:szCs w:val="28"/>
        </w:rPr>
        <w:t>- продолжать формировать и углублять понятие о православной вере;</w:t>
      </w:r>
    </w:p>
    <w:p w:rsidR="00FE2F3D" w:rsidRPr="006B20F1" w:rsidRDefault="00FE2F3D" w:rsidP="00052629">
      <w:pPr>
        <w:jc w:val="both"/>
        <w:rPr>
          <w:sz w:val="28"/>
          <w:szCs w:val="28"/>
        </w:rPr>
      </w:pPr>
      <w:r w:rsidRPr="006B20F1">
        <w:rPr>
          <w:sz w:val="28"/>
          <w:szCs w:val="28"/>
        </w:rPr>
        <w:t>- способствовать творческому развитию ребенка на основе знаний об отечественной культуре;</w:t>
      </w:r>
    </w:p>
    <w:p w:rsidR="00FE2F3D" w:rsidRPr="006B20F1" w:rsidRDefault="00FE2F3D" w:rsidP="00052629">
      <w:pPr>
        <w:jc w:val="both"/>
        <w:rPr>
          <w:sz w:val="28"/>
          <w:szCs w:val="28"/>
        </w:rPr>
      </w:pPr>
      <w:r w:rsidRPr="006B20F1">
        <w:rPr>
          <w:sz w:val="28"/>
          <w:szCs w:val="28"/>
        </w:rPr>
        <w:t>- воспитывать общую культуру личности школьника</w:t>
      </w:r>
    </w:p>
    <w:p w:rsidR="00FE2F3D" w:rsidRPr="006B20F1" w:rsidRDefault="00052629" w:rsidP="00FE2F3D">
      <w:pPr>
        <w:ind w:firstLine="708"/>
        <w:jc w:val="both"/>
        <w:rPr>
          <w:sz w:val="28"/>
          <w:szCs w:val="28"/>
        </w:rPr>
      </w:pPr>
      <w:r w:rsidRPr="006B20F1">
        <w:rPr>
          <w:sz w:val="28"/>
          <w:szCs w:val="28"/>
        </w:rPr>
        <w:t>На занятиях</w:t>
      </w:r>
      <w:r w:rsidR="00FE2F3D" w:rsidRPr="006B20F1">
        <w:rPr>
          <w:sz w:val="28"/>
          <w:szCs w:val="28"/>
        </w:rPr>
        <w:t xml:space="preserve"> в качестве основных методов изучения нового материала рекомендуются  рассказ учителя, беседа с учащимися, комментированное чтен</w:t>
      </w:r>
      <w:r w:rsidR="00660921" w:rsidRPr="006B20F1">
        <w:rPr>
          <w:sz w:val="28"/>
          <w:szCs w:val="28"/>
        </w:rPr>
        <w:t>ие и обсуждение, тесты и викторины, составление рисунков и рассказов, прослушивание песен, просмотр фильмов, экскурсии, составление презентаций и проектов, участие в конкурсах и акциях.</w:t>
      </w:r>
    </w:p>
    <w:p w:rsidR="00FE2F3D" w:rsidRPr="006B20F1" w:rsidRDefault="00FE2F3D" w:rsidP="00FE2F3D">
      <w:pPr>
        <w:jc w:val="center"/>
        <w:rPr>
          <w:b/>
          <w:sz w:val="28"/>
          <w:szCs w:val="28"/>
        </w:rPr>
      </w:pPr>
    </w:p>
    <w:p w:rsidR="00052629" w:rsidRPr="006B20F1" w:rsidRDefault="00052629" w:rsidP="00FE2F3D">
      <w:pPr>
        <w:jc w:val="center"/>
        <w:rPr>
          <w:b/>
          <w:sz w:val="28"/>
          <w:szCs w:val="28"/>
        </w:rPr>
      </w:pPr>
    </w:p>
    <w:p w:rsidR="00052629" w:rsidRPr="006B20F1" w:rsidRDefault="00052629" w:rsidP="00FE2F3D">
      <w:pPr>
        <w:jc w:val="center"/>
        <w:rPr>
          <w:b/>
          <w:sz w:val="28"/>
          <w:szCs w:val="28"/>
        </w:rPr>
      </w:pPr>
    </w:p>
    <w:p w:rsidR="00052629" w:rsidRPr="006B20F1" w:rsidRDefault="00052629" w:rsidP="00FE2F3D">
      <w:pPr>
        <w:jc w:val="center"/>
        <w:rPr>
          <w:b/>
          <w:sz w:val="28"/>
          <w:szCs w:val="28"/>
        </w:rPr>
      </w:pPr>
    </w:p>
    <w:p w:rsidR="00052629" w:rsidRPr="006B20F1" w:rsidRDefault="00052629" w:rsidP="00FE2F3D">
      <w:pPr>
        <w:jc w:val="center"/>
        <w:rPr>
          <w:b/>
          <w:sz w:val="28"/>
          <w:szCs w:val="28"/>
        </w:rPr>
      </w:pPr>
    </w:p>
    <w:p w:rsidR="00052629" w:rsidRPr="006B20F1" w:rsidRDefault="00052629" w:rsidP="00FE2F3D">
      <w:pPr>
        <w:jc w:val="center"/>
        <w:rPr>
          <w:b/>
          <w:sz w:val="28"/>
          <w:szCs w:val="28"/>
        </w:rPr>
      </w:pPr>
    </w:p>
    <w:p w:rsidR="00052629" w:rsidRPr="006B20F1" w:rsidRDefault="00052629" w:rsidP="00FE2F3D">
      <w:pPr>
        <w:jc w:val="center"/>
        <w:rPr>
          <w:b/>
          <w:sz w:val="28"/>
          <w:szCs w:val="28"/>
        </w:rPr>
      </w:pPr>
    </w:p>
    <w:p w:rsidR="00FE2F3D" w:rsidRPr="006B20F1" w:rsidRDefault="00FE2F3D" w:rsidP="00FE2F3D">
      <w:pPr>
        <w:jc w:val="center"/>
        <w:rPr>
          <w:b/>
          <w:sz w:val="28"/>
          <w:szCs w:val="28"/>
        </w:rPr>
      </w:pPr>
      <w:r w:rsidRPr="006B20F1">
        <w:rPr>
          <w:b/>
          <w:sz w:val="28"/>
          <w:szCs w:val="28"/>
        </w:rPr>
        <w:t>Результаты освоения  курса внеурочной деятельности</w:t>
      </w:r>
    </w:p>
    <w:p w:rsidR="00CA19AE" w:rsidRPr="006B20F1" w:rsidRDefault="00CA19AE" w:rsidP="00D270A3">
      <w:pPr>
        <w:rPr>
          <w:b/>
          <w:sz w:val="28"/>
          <w:szCs w:val="28"/>
        </w:rPr>
      </w:pPr>
    </w:p>
    <w:p w:rsidR="00D270A3" w:rsidRPr="006B20F1" w:rsidRDefault="00D270A3" w:rsidP="00D270A3">
      <w:pPr>
        <w:rPr>
          <w:b/>
          <w:sz w:val="28"/>
          <w:szCs w:val="28"/>
        </w:rPr>
      </w:pPr>
      <w:r w:rsidRPr="006B20F1">
        <w:rPr>
          <w:b/>
          <w:sz w:val="28"/>
          <w:szCs w:val="28"/>
        </w:rPr>
        <w:t xml:space="preserve">Личностные результаты изучения курса  </w:t>
      </w:r>
    </w:p>
    <w:p w:rsidR="00D270A3" w:rsidRPr="006B20F1" w:rsidRDefault="00D270A3" w:rsidP="00D270A3">
      <w:pPr>
        <w:jc w:val="both"/>
        <w:rPr>
          <w:sz w:val="28"/>
          <w:szCs w:val="28"/>
        </w:rPr>
      </w:pPr>
      <w:r w:rsidRPr="006B20F1">
        <w:rPr>
          <w:sz w:val="28"/>
          <w:szCs w:val="28"/>
        </w:rPr>
        <w:t xml:space="preserve">– развитие чувства преданности и любви к Родине, её истории и культуре, её традициям и преданиям, а в дальнейшем — осознание ответственности </w:t>
      </w:r>
      <w:proofErr w:type="gramStart"/>
      <w:r w:rsidRPr="006B20F1">
        <w:rPr>
          <w:sz w:val="28"/>
          <w:szCs w:val="28"/>
        </w:rPr>
        <w:t>за</w:t>
      </w:r>
      <w:proofErr w:type="gramEnd"/>
    </w:p>
    <w:p w:rsidR="00D270A3" w:rsidRPr="006B20F1" w:rsidRDefault="00D270A3" w:rsidP="00D270A3">
      <w:pPr>
        <w:jc w:val="both"/>
        <w:rPr>
          <w:sz w:val="28"/>
          <w:szCs w:val="28"/>
        </w:rPr>
      </w:pPr>
      <w:r w:rsidRPr="006B20F1">
        <w:rPr>
          <w:sz w:val="28"/>
          <w:szCs w:val="28"/>
        </w:rPr>
        <w:t>сохранение культурно - исторического наследия России;</w:t>
      </w:r>
    </w:p>
    <w:p w:rsidR="00D270A3" w:rsidRPr="006B20F1" w:rsidRDefault="00D270A3" w:rsidP="00D270A3">
      <w:pPr>
        <w:jc w:val="both"/>
        <w:rPr>
          <w:sz w:val="28"/>
          <w:szCs w:val="28"/>
        </w:rPr>
      </w:pPr>
      <w:r w:rsidRPr="006B20F1">
        <w:rPr>
          <w:sz w:val="28"/>
          <w:szCs w:val="28"/>
        </w:rPr>
        <w:t>– осознание необходимости для личностного развития таких добродетелей, как благодарность, дружба, ответственность, честность, осторожность, трудолюбие и милосердие;</w:t>
      </w:r>
    </w:p>
    <w:p w:rsidR="00D270A3" w:rsidRPr="006B20F1" w:rsidRDefault="00D270A3" w:rsidP="00D270A3">
      <w:pPr>
        <w:jc w:val="both"/>
        <w:rPr>
          <w:sz w:val="28"/>
          <w:szCs w:val="28"/>
        </w:rPr>
      </w:pPr>
      <w:r w:rsidRPr="006B20F1">
        <w:rPr>
          <w:sz w:val="28"/>
          <w:szCs w:val="28"/>
        </w:rPr>
        <w:t>– умение следить за своими словами и делами; способность контролировать</w:t>
      </w:r>
    </w:p>
    <w:p w:rsidR="00D270A3" w:rsidRPr="006B20F1" w:rsidRDefault="00D270A3" w:rsidP="00D270A3">
      <w:pPr>
        <w:jc w:val="both"/>
        <w:rPr>
          <w:sz w:val="28"/>
          <w:szCs w:val="28"/>
        </w:rPr>
      </w:pPr>
      <w:r w:rsidRPr="006B20F1">
        <w:rPr>
          <w:sz w:val="28"/>
          <w:szCs w:val="28"/>
        </w:rPr>
        <w:t>собственную деятельность на основе выбора добра и пользы;</w:t>
      </w:r>
    </w:p>
    <w:p w:rsidR="00052629" w:rsidRPr="006B20F1" w:rsidRDefault="00052629" w:rsidP="00D270A3">
      <w:pPr>
        <w:jc w:val="both"/>
        <w:rPr>
          <w:sz w:val="28"/>
          <w:szCs w:val="28"/>
        </w:rPr>
      </w:pPr>
      <w:r w:rsidRPr="006B20F1">
        <w:rPr>
          <w:sz w:val="28"/>
          <w:szCs w:val="28"/>
        </w:rPr>
        <w:t xml:space="preserve">– </w:t>
      </w:r>
      <w:r w:rsidR="00660921" w:rsidRPr="006B20F1">
        <w:rPr>
          <w:sz w:val="28"/>
          <w:szCs w:val="28"/>
        </w:rPr>
        <w:t>понимание необходимости сохранения своего здоровья;</w:t>
      </w:r>
    </w:p>
    <w:p w:rsidR="00D270A3" w:rsidRPr="006B20F1" w:rsidRDefault="00D270A3" w:rsidP="00D270A3">
      <w:pPr>
        <w:jc w:val="both"/>
        <w:rPr>
          <w:sz w:val="28"/>
          <w:szCs w:val="28"/>
        </w:rPr>
      </w:pPr>
      <w:r w:rsidRPr="006B20F1">
        <w:rPr>
          <w:sz w:val="28"/>
          <w:szCs w:val="28"/>
        </w:rPr>
        <w:t xml:space="preserve">– настроенность на доброе поведение и добрые взаимоотношения </w:t>
      </w:r>
      <w:proofErr w:type="gramStart"/>
      <w:r w:rsidRPr="006B20F1">
        <w:rPr>
          <w:sz w:val="28"/>
          <w:szCs w:val="28"/>
        </w:rPr>
        <w:t>с</w:t>
      </w:r>
      <w:proofErr w:type="gramEnd"/>
    </w:p>
    <w:p w:rsidR="00D270A3" w:rsidRPr="006B20F1" w:rsidRDefault="00D270A3" w:rsidP="00D270A3">
      <w:pPr>
        <w:jc w:val="both"/>
        <w:rPr>
          <w:sz w:val="28"/>
          <w:szCs w:val="28"/>
        </w:rPr>
      </w:pPr>
      <w:r w:rsidRPr="006B20F1">
        <w:rPr>
          <w:sz w:val="28"/>
          <w:szCs w:val="28"/>
        </w:rPr>
        <w:t>окружающими;</w:t>
      </w:r>
    </w:p>
    <w:p w:rsidR="00D270A3" w:rsidRPr="006B20F1" w:rsidRDefault="00D270A3" w:rsidP="00D270A3">
      <w:pPr>
        <w:jc w:val="both"/>
        <w:rPr>
          <w:sz w:val="28"/>
          <w:szCs w:val="28"/>
        </w:rPr>
      </w:pPr>
      <w:r w:rsidRPr="006B20F1">
        <w:rPr>
          <w:sz w:val="28"/>
          <w:szCs w:val="28"/>
        </w:rPr>
        <w:t>– как результат преданности и уважения к традициям своего народа —</w:t>
      </w:r>
    </w:p>
    <w:p w:rsidR="00D270A3" w:rsidRPr="006B20F1" w:rsidRDefault="00D270A3" w:rsidP="00D270A3">
      <w:pPr>
        <w:jc w:val="both"/>
        <w:rPr>
          <w:sz w:val="28"/>
          <w:szCs w:val="28"/>
        </w:rPr>
      </w:pPr>
      <w:r w:rsidRPr="006B20F1">
        <w:rPr>
          <w:sz w:val="28"/>
          <w:szCs w:val="28"/>
        </w:rPr>
        <w:t>уважительное отношение к людям других верований, другой национальной               культуры, умение взаимодействовать с людьми других верований и убеждений.</w:t>
      </w:r>
    </w:p>
    <w:p w:rsidR="007F36D7" w:rsidRPr="006B20F1" w:rsidRDefault="007F36D7" w:rsidP="00D270A3">
      <w:pPr>
        <w:jc w:val="both"/>
        <w:rPr>
          <w:sz w:val="28"/>
          <w:szCs w:val="28"/>
        </w:rPr>
      </w:pPr>
    </w:p>
    <w:p w:rsidR="00D270A3" w:rsidRPr="006B20F1" w:rsidRDefault="00B23EFC" w:rsidP="00D270A3">
      <w:pPr>
        <w:rPr>
          <w:b/>
          <w:sz w:val="28"/>
          <w:szCs w:val="28"/>
        </w:rPr>
      </w:pPr>
      <w:proofErr w:type="spellStart"/>
      <w:r w:rsidRPr="006B20F1">
        <w:rPr>
          <w:b/>
          <w:sz w:val="28"/>
          <w:szCs w:val="28"/>
        </w:rPr>
        <w:t>Мета</w:t>
      </w:r>
      <w:r w:rsidR="00D270A3" w:rsidRPr="006B20F1">
        <w:rPr>
          <w:b/>
          <w:sz w:val="28"/>
          <w:szCs w:val="28"/>
        </w:rPr>
        <w:t>предметные</w:t>
      </w:r>
      <w:proofErr w:type="spellEnd"/>
      <w:r w:rsidR="00D270A3" w:rsidRPr="006B20F1">
        <w:rPr>
          <w:b/>
          <w:sz w:val="28"/>
          <w:szCs w:val="28"/>
        </w:rPr>
        <w:t xml:space="preserve"> результаты изучения </w:t>
      </w:r>
      <w:r w:rsidR="00052629" w:rsidRPr="006B20F1">
        <w:rPr>
          <w:b/>
          <w:sz w:val="28"/>
          <w:szCs w:val="28"/>
        </w:rPr>
        <w:t>курса</w:t>
      </w:r>
      <w:r w:rsidR="00D270A3" w:rsidRPr="006B20F1">
        <w:rPr>
          <w:sz w:val="28"/>
          <w:szCs w:val="28"/>
        </w:rPr>
        <w:t xml:space="preserve"> </w:t>
      </w:r>
    </w:p>
    <w:p w:rsidR="00D270A3" w:rsidRPr="006B20F1" w:rsidRDefault="00D270A3" w:rsidP="00D270A3">
      <w:pPr>
        <w:jc w:val="both"/>
        <w:rPr>
          <w:sz w:val="28"/>
          <w:szCs w:val="28"/>
        </w:rPr>
      </w:pPr>
      <w:r w:rsidRPr="006B20F1">
        <w:rPr>
          <w:sz w:val="28"/>
          <w:szCs w:val="28"/>
        </w:rPr>
        <w:t>–</w:t>
      </w:r>
      <w:r w:rsidR="00CA19AE" w:rsidRPr="006B20F1">
        <w:rPr>
          <w:sz w:val="28"/>
          <w:szCs w:val="28"/>
        </w:rPr>
        <w:t xml:space="preserve"> </w:t>
      </w:r>
      <w:r w:rsidRPr="006B20F1">
        <w:rPr>
          <w:sz w:val="28"/>
          <w:szCs w:val="28"/>
        </w:rPr>
        <w:t xml:space="preserve">развитие познавательной деятельности школьника в гуманитарной сфере; </w:t>
      </w:r>
    </w:p>
    <w:p w:rsidR="00D270A3" w:rsidRPr="006B20F1" w:rsidRDefault="00D270A3" w:rsidP="00D270A3">
      <w:pPr>
        <w:jc w:val="both"/>
        <w:rPr>
          <w:sz w:val="28"/>
          <w:szCs w:val="28"/>
        </w:rPr>
      </w:pPr>
      <w:r w:rsidRPr="006B20F1">
        <w:rPr>
          <w:sz w:val="28"/>
          <w:szCs w:val="28"/>
        </w:rPr>
        <w:t>–</w:t>
      </w:r>
      <w:r w:rsidR="00CA19AE" w:rsidRPr="006B20F1">
        <w:rPr>
          <w:sz w:val="28"/>
          <w:szCs w:val="28"/>
        </w:rPr>
        <w:t xml:space="preserve"> </w:t>
      </w:r>
      <w:r w:rsidRPr="006B20F1">
        <w:rPr>
          <w:sz w:val="28"/>
          <w:szCs w:val="28"/>
        </w:rPr>
        <w:t>любовь к родному языку, родной истории, литературе и культуре;</w:t>
      </w:r>
    </w:p>
    <w:p w:rsidR="00D270A3" w:rsidRPr="006B20F1" w:rsidRDefault="00D270A3" w:rsidP="00D270A3">
      <w:pPr>
        <w:jc w:val="both"/>
        <w:rPr>
          <w:sz w:val="28"/>
          <w:szCs w:val="28"/>
        </w:rPr>
      </w:pPr>
      <w:r w:rsidRPr="006B20F1">
        <w:rPr>
          <w:sz w:val="28"/>
          <w:szCs w:val="28"/>
        </w:rPr>
        <w:t>–</w:t>
      </w:r>
      <w:r w:rsidR="00CA19AE" w:rsidRPr="006B20F1">
        <w:rPr>
          <w:sz w:val="28"/>
          <w:szCs w:val="28"/>
        </w:rPr>
        <w:t xml:space="preserve"> </w:t>
      </w:r>
      <w:r w:rsidRPr="006B20F1">
        <w:rPr>
          <w:sz w:val="28"/>
          <w:szCs w:val="28"/>
        </w:rPr>
        <w:t>умение сравнивать и анализировать документальные и литературные                     источники;</w:t>
      </w:r>
    </w:p>
    <w:p w:rsidR="00CA19AE" w:rsidRPr="006B20F1" w:rsidRDefault="00D270A3" w:rsidP="00D270A3">
      <w:pPr>
        <w:jc w:val="both"/>
        <w:rPr>
          <w:sz w:val="28"/>
          <w:szCs w:val="28"/>
        </w:rPr>
      </w:pPr>
      <w:r w:rsidRPr="006B20F1">
        <w:rPr>
          <w:sz w:val="28"/>
          <w:szCs w:val="28"/>
        </w:rPr>
        <w:t>–</w:t>
      </w:r>
      <w:r w:rsidR="00CA19AE" w:rsidRPr="006B20F1">
        <w:rPr>
          <w:sz w:val="28"/>
          <w:szCs w:val="28"/>
        </w:rPr>
        <w:t xml:space="preserve"> </w:t>
      </w:r>
      <w:r w:rsidRPr="006B20F1">
        <w:rPr>
          <w:sz w:val="28"/>
          <w:szCs w:val="28"/>
        </w:rPr>
        <w:t>умение описывать достопамятные события родного края, школы, семьи</w:t>
      </w:r>
      <w:r w:rsidR="00CA19AE" w:rsidRPr="006B20F1">
        <w:rPr>
          <w:sz w:val="28"/>
          <w:szCs w:val="28"/>
        </w:rPr>
        <w:t>;</w:t>
      </w:r>
    </w:p>
    <w:p w:rsidR="007F36D7" w:rsidRPr="006B20F1" w:rsidRDefault="007F36D7" w:rsidP="007F36D7">
      <w:pPr>
        <w:tabs>
          <w:tab w:val="num" w:pos="900"/>
        </w:tabs>
        <w:jc w:val="both"/>
        <w:rPr>
          <w:rStyle w:val="FontStyle50"/>
          <w:rFonts w:ascii="Times New Roman" w:eastAsia="Calibri" w:hAnsi="Times New Roman" w:cs="Times New Roman"/>
          <w:sz w:val="28"/>
          <w:szCs w:val="28"/>
        </w:rPr>
      </w:pPr>
      <w:r w:rsidRPr="006B20F1">
        <w:rPr>
          <w:rStyle w:val="FontStyle50"/>
          <w:rFonts w:ascii="Times New Roman" w:eastAsia="Calibri" w:hAnsi="Times New Roman" w:cs="Times New Roman"/>
          <w:sz w:val="28"/>
          <w:szCs w:val="28"/>
        </w:rPr>
        <w:t>– развитие навыков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B23EFC" w:rsidRPr="006B20F1" w:rsidRDefault="00CA19AE" w:rsidP="00D270A3">
      <w:pPr>
        <w:jc w:val="both"/>
        <w:rPr>
          <w:sz w:val="28"/>
          <w:szCs w:val="28"/>
        </w:rPr>
      </w:pPr>
      <w:r w:rsidRPr="006B20F1">
        <w:rPr>
          <w:sz w:val="28"/>
          <w:szCs w:val="28"/>
        </w:rPr>
        <w:t>– развитие познавательной деятельности школьника в сфере музыкального и  изобразительного искусства</w:t>
      </w:r>
      <w:r w:rsidR="00B23EFC" w:rsidRPr="006B20F1">
        <w:rPr>
          <w:sz w:val="28"/>
          <w:szCs w:val="28"/>
        </w:rPr>
        <w:t>;</w:t>
      </w:r>
    </w:p>
    <w:p w:rsidR="00D270A3" w:rsidRPr="006B20F1" w:rsidRDefault="00B23EFC" w:rsidP="00D270A3">
      <w:pPr>
        <w:jc w:val="both"/>
        <w:rPr>
          <w:sz w:val="28"/>
          <w:szCs w:val="28"/>
        </w:rPr>
      </w:pPr>
      <w:r w:rsidRPr="006B20F1">
        <w:rPr>
          <w:sz w:val="28"/>
          <w:szCs w:val="28"/>
        </w:rPr>
        <w:t xml:space="preserve">– обогащение лексического запаса учащихся новыми словами духовного и </w:t>
      </w:r>
      <w:proofErr w:type="spellStart"/>
      <w:proofErr w:type="gramStart"/>
      <w:r w:rsidRPr="006B20F1">
        <w:rPr>
          <w:sz w:val="28"/>
          <w:szCs w:val="28"/>
        </w:rPr>
        <w:t>историко</w:t>
      </w:r>
      <w:proofErr w:type="spellEnd"/>
      <w:r w:rsidRPr="006B20F1">
        <w:rPr>
          <w:sz w:val="28"/>
          <w:szCs w:val="28"/>
        </w:rPr>
        <w:t xml:space="preserve"> – культурологического</w:t>
      </w:r>
      <w:proofErr w:type="gramEnd"/>
      <w:r w:rsidRPr="006B20F1">
        <w:rPr>
          <w:sz w:val="28"/>
          <w:szCs w:val="28"/>
        </w:rPr>
        <w:t xml:space="preserve"> словаря</w:t>
      </w:r>
      <w:r w:rsidR="00D270A3" w:rsidRPr="006B20F1">
        <w:rPr>
          <w:sz w:val="28"/>
          <w:szCs w:val="28"/>
        </w:rPr>
        <w:t>.</w:t>
      </w:r>
    </w:p>
    <w:p w:rsidR="007F36D7" w:rsidRPr="006B20F1" w:rsidRDefault="007F36D7" w:rsidP="00D270A3">
      <w:pPr>
        <w:jc w:val="both"/>
        <w:rPr>
          <w:sz w:val="28"/>
          <w:szCs w:val="28"/>
        </w:rPr>
      </w:pPr>
    </w:p>
    <w:p w:rsidR="00FE2F3D" w:rsidRPr="006B20F1" w:rsidRDefault="00FE2F3D" w:rsidP="00FE2F3D">
      <w:pPr>
        <w:jc w:val="center"/>
        <w:rPr>
          <w:b/>
          <w:sz w:val="28"/>
          <w:szCs w:val="28"/>
        </w:rPr>
      </w:pPr>
    </w:p>
    <w:p w:rsidR="00D270A3" w:rsidRPr="006B20F1" w:rsidRDefault="00D270A3" w:rsidP="00FE2F3D">
      <w:pPr>
        <w:jc w:val="center"/>
        <w:rPr>
          <w:b/>
          <w:sz w:val="28"/>
          <w:szCs w:val="28"/>
        </w:rPr>
      </w:pPr>
    </w:p>
    <w:p w:rsidR="005D64E7" w:rsidRPr="006B20F1" w:rsidRDefault="005D64E7" w:rsidP="00FE2F3D">
      <w:pPr>
        <w:jc w:val="center"/>
        <w:rPr>
          <w:b/>
          <w:sz w:val="28"/>
          <w:szCs w:val="28"/>
        </w:rPr>
      </w:pPr>
    </w:p>
    <w:p w:rsidR="005D64E7" w:rsidRPr="006B20F1" w:rsidRDefault="005D64E7" w:rsidP="00FE2F3D">
      <w:pPr>
        <w:jc w:val="center"/>
        <w:rPr>
          <w:b/>
          <w:sz w:val="28"/>
          <w:szCs w:val="28"/>
        </w:rPr>
      </w:pPr>
    </w:p>
    <w:p w:rsidR="005D64E7" w:rsidRPr="006B20F1" w:rsidRDefault="005D64E7" w:rsidP="00FE2F3D">
      <w:pPr>
        <w:jc w:val="center"/>
        <w:rPr>
          <w:b/>
          <w:sz w:val="28"/>
          <w:szCs w:val="28"/>
        </w:rPr>
      </w:pPr>
    </w:p>
    <w:p w:rsidR="005D64E7" w:rsidRPr="006B20F1" w:rsidRDefault="005D64E7" w:rsidP="00FE2F3D">
      <w:pPr>
        <w:jc w:val="center"/>
        <w:rPr>
          <w:b/>
          <w:sz w:val="28"/>
          <w:szCs w:val="28"/>
        </w:rPr>
      </w:pPr>
    </w:p>
    <w:p w:rsidR="005D64E7" w:rsidRPr="006B20F1" w:rsidRDefault="005D64E7" w:rsidP="00FE2F3D">
      <w:pPr>
        <w:jc w:val="center"/>
        <w:rPr>
          <w:b/>
          <w:sz w:val="28"/>
          <w:szCs w:val="28"/>
        </w:rPr>
      </w:pPr>
    </w:p>
    <w:p w:rsidR="005D64E7" w:rsidRPr="006B20F1" w:rsidRDefault="005D64E7" w:rsidP="00FE2F3D">
      <w:pPr>
        <w:jc w:val="center"/>
        <w:rPr>
          <w:b/>
          <w:sz w:val="28"/>
          <w:szCs w:val="28"/>
        </w:rPr>
      </w:pPr>
    </w:p>
    <w:p w:rsidR="005D64E7" w:rsidRPr="006B20F1" w:rsidRDefault="005D64E7" w:rsidP="00FE2F3D">
      <w:pPr>
        <w:jc w:val="center"/>
        <w:rPr>
          <w:b/>
          <w:sz w:val="28"/>
          <w:szCs w:val="28"/>
        </w:rPr>
      </w:pPr>
    </w:p>
    <w:p w:rsidR="005D64E7" w:rsidRPr="006B20F1" w:rsidRDefault="005D64E7" w:rsidP="00FE2F3D">
      <w:pPr>
        <w:jc w:val="center"/>
        <w:rPr>
          <w:b/>
          <w:sz w:val="28"/>
          <w:szCs w:val="28"/>
        </w:rPr>
      </w:pPr>
    </w:p>
    <w:p w:rsidR="005D64E7" w:rsidRPr="006B20F1" w:rsidRDefault="005D64E7" w:rsidP="00FE2F3D">
      <w:pPr>
        <w:jc w:val="center"/>
        <w:rPr>
          <w:b/>
          <w:sz w:val="28"/>
          <w:szCs w:val="28"/>
        </w:rPr>
      </w:pPr>
    </w:p>
    <w:p w:rsidR="005D64E7" w:rsidRPr="006B20F1" w:rsidRDefault="005D64E7" w:rsidP="00FE2F3D">
      <w:pPr>
        <w:jc w:val="center"/>
        <w:rPr>
          <w:b/>
          <w:sz w:val="28"/>
          <w:szCs w:val="28"/>
        </w:rPr>
      </w:pPr>
    </w:p>
    <w:p w:rsidR="005D64E7" w:rsidRPr="006B20F1" w:rsidRDefault="005D64E7" w:rsidP="00FE2F3D">
      <w:pPr>
        <w:jc w:val="center"/>
        <w:rPr>
          <w:b/>
          <w:sz w:val="28"/>
          <w:szCs w:val="28"/>
        </w:rPr>
      </w:pPr>
    </w:p>
    <w:p w:rsidR="00FE2F3D" w:rsidRPr="006B20F1" w:rsidRDefault="00FE2F3D" w:rsidP="00FE2F3D">
      <w:pPr>
        <w:jc w:val="center"/>
        <w:rPr>
          <w:b/>
          <w:sz w:val="28"/>
          <w:szCs w:val="28"/>
        </w:rPr>
      </w:pPr>
      <w:r w:rsidRPr="006B20F1">
        <w:rPr>
          <w:b/>
          <w:sz w:val="28"/>
          <w:szCs w:val="28"/>
        </w:rPr>
        <w:lastRenderedPageBreak/>
        <w:t>Содержание курса внеурочной деятельности</w:t>
      </w:r>
    </w:p>
    <w:p w:rsidR="00FE2F3D" w:rsidRPr="006B20F1" w:rsidRDefault="00FE2F3D" w:rsidP="00FE2F3D">
      <w:pPr>
        <w:jc w:val="right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851"/>
        <w:gridCol w:w="4111"/>
        <w:gridCol w:w="2126"/>
      </w:tblGrid>
      <w:tr w:rsidR="00FE2F3D" w:rsidRPr="006B20F1" w:rsidTr="00FD3A0F">
        <w:tc>
          <w:tcPr>
            <w:tcW w:w="567" w:type="dxa"/>
            <w:shd w:val="clear" w:color="auto" w:fill="auto"/>
          </w:tcPr>
          <w:p w:rsidR="00FE2F3D" w:rsidRPr="00BB0633" w:rsidRDefault="00FE2F3D" w:rsidP="00361B95">
            <w:pPr>
              <w:jc w:val="right"/>
            </w:pPr>
            <w:r w:rsidRPr="00BB0633">
              <w:t xml:space="preserve">№ </w:t>
            </w:r>
            <w:proofErr w:type="spellStart"/>
            <w:r w:rsidRPr="00BB0633">
              <w:t>п\</w:t>
            </w:r>
            <w:proofErr w:type="gramStart"/>
            <w:r w:rsidRPr="00BB0633">
              <w:t>п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FE2F3D" w:rsidRPr="00BB0633" w:rsidRDefault="00FE2F3D" w:rsidP="00361B95">
            <w:pPr>
              <w:rPr>
                <w:b/>
              </w:rPr>
            </w:pPr>
            <w:r w:rsidRPr="00BB0633">
              <w:rPr>
                <w:b/>
              </w:rPr>
              <w:t>Тематический раздел</w:t>
            </w:r>
          </w:p>
        </w:tc>
        <w:tc>
          <w:tcPr>
            <w:tcW w:w="851" w:type="dxa"/>
            <w:shd w:val="clear" w:color="auto" w:fill="auto"/>
          </w:tcPr>
          <w:p w:rsidR="00FE2F3D" w:rsidRPr="00BB0633" w:rsidRDefault="00FE2F3D" w:rsidP="006C3E13">
            <w:pPr>
              <w:jc w:val="center"/>
              <w:rPr>
                <w:b/>
              </w:rPr>
            </w:pPr>
            <w:r w:rsidRPr="00BB0633">
              <w:rPr>
                <w:b/>
              </w:rPr>
              <w:t>Кол-во часов</w:t>
            </w:r>
          </w:p>
        </w:tc>
        <w:tc>
          <w:tcPr>
            <w:tcW w:w="4111" w:type="dxa"/>
            <w:shd w:val="clear" w:color="auto" w:fill="auto"/>
          </w:tcPr>
          <w:p w:rsidR="00FE2F3D" w:rsidRPr="00BB0633" w:rsidRDefault="006C3E13" w:rsidP="00361B95">
            <w:pPr>
              <w:jc w:val="center"/>
              <w:rPr>
                <w:b/>
              </w:rPr>
            </w:pPr>
            <w:r w:rsidRPr="00BB0633">
              <w:rPr>
                <w:b/>
              </w:rPr>
              <w:t>С</w:t>
            </w:r>
            <w:r w:rsidR="00FE2F3D" w:rsidRPr="00BB0633">
              <w:rPr>
                <w:b/>
              </w:rPr>
              <w:t>одержание</w:t>
            </w:r>
            <w:r w:rsidRPr="00BB0633">
              <w:rPr>
                <w:b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E2F3D" w:rsidRPr="00BB0633" w:rsidRDefault="00FE2F3D" w:rsidP="00361B95">
            <w:pPr>
              <w:rPr>
                <w:b/>
              </w:rPr>
            </w:pPr>
            <w:r w:rsidRPr="00BB0633">
              <w:rPr>
                <w:b/>
              </w:rPr>
              <w:t>Формы организации и виды деятельности</w:t>
            </w:r>
          </w:p>
        </w:tc>
      </w:tr>
      <w:tr w:rsidR="00FE2F3D" w:rsidRPr="006B20F1" w:rsidTr="00FD3A0F">
        <w:tc>
          <w:tcPr>
            <w:tcW w:w="567" w:type="dxa"/>
            <w:shd w:val="clear" w:color="auto" w:fill="auto"/>
          </w:tcPr>
          <w:p w:rsidR="00FE2F3D" w:rsidRPr="00BB0633" w:rsidRDefault="00A21262" w:rsidP="00361B95">
            <w:pPr>
              <w:jc w:val="right"/>
            </w:pPr>
            <w:r w:rsidRPr="00BB0633">
              <w:t>1</w:t>
            </w:r>
          </w:p>
        </w:tc>
        <w:tc>
          <w:tcPr>
            <w:tcW w:w="2268" w:type="dxa"/>
            <w:shd w:val="clear" w:color="auto" w:fill="auto"/>
          </w:tcPr>
          <w:p w:rsidR="00FE2F3D" w:rsidRPr="00BB0633" w:rsidRDefault="00096F9C" w:rsidP="006B20F1">
            <w:pPr>
              <w:pStyle w:val="a3"/>
              <w:rPr>
                <w:sz w:val="24"/>
                <w:szCs w:val="24"/>
              </w:rPr>
            </w:pPr>
            <w:r w:rsidRPr="00BB0633">
              <w:rPr>
                <w:b/>
                <w:i/>
                <w:sz w:val="24"/>
                <w:szCs w:val="24"/>
              </w:rPr>
              <w:t>Вводный</w:t>
            </w:r>
            <w:r w:rsidRPr="00BB0633">
              <w:rPr>
                <w:i/>
                <w:sz w:val="24"/>
                <w:szCs w:val="24"/>
              </w:rPr>
              <w:t xml:space="preserve"> </w:t>
            </w:r>
            <w:r w:rsidRPr="00BB0633">
              <w:rPr>
                <w:b/>
                <w:i/>
                <w:sz w:val="24"/>
                <w:szCs w:val="24"/>
              </w:rPr>
              <w:t>урок</w:t>
            </w:r>
            <w:r w:rsidRPr="00BB0633">
              <w:rPr>
                <w:b/>
                <w:sz w:val="24"/>
                <w:szCs w:val="24"/>
              </w:rPr>
              <w:t xml:space="preserve"> </w:t>
            </w:r>
            <w:r w:rsidRPr="00BB0633">
              <w:rPr>
                <w:sz w:val="24"/>
                <w:szCs w:val="24"/>
              </w:rPr>
              <w:t>«</w:t>
            </w:r>
            <w:r w:rsidR="00F109CC" w:rsidRPr="00BB0633">
              <w:rPr>
                <w:sz w:val="24"/>
                <w:szCs w:val="24"/>
              </w:rPr>
              <w:t>О чём рассказывает история религиозной культуры</w:t>
            </w:r>
            <w:r w:rsidRPr="00BB0633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FE2F3D" w:rsidRPr="00BB0633" w:rsidRDefault="00F109CC" w:rsidP="00F109CC">
            <w:pPr>
              <w:jc w:val="center"/>
            </w:pPr>
            <w:r w:rsidRPr="00BB0633">
              <w:t>1ч</w:t>
            </w:r>
          </w:p>
        </w:tc>
        <w:tc>
          <w:tcPr>
            <w:tcW w:w="4111" w:type="dxa"/>
            <w:shd w:val="clear" w:color="auto" w:fill="auto"/>
          </w:tcPr>
          <w:p w:rsidR="00FE2F3D" w:rsidRPr="00BB0633" w:rsidRDefault="00096F9C" w:rsidP="00096F9C">
            <w:r w:rsidRPr="00BB0633">
              <w:t>Культура. Культурные традиции. Религия. Религиозная культура. Православие.</w:t>
            </w:r>
          </w:p>
        </w:tc>
        <w:tc>
          <w:tcPr>
            <w:tcW w:w="2126" w:type="dxa"/>
            <w:shd w:val="clear" w:color="auto" w:fill="auto"/>
          </w:tcPr>
          <w:p w:rsidR="00FE2F3D" w:rsidRDefault="00A17086" w:rsidP="00A17086">
            <w:r>
              <w:t>Урок-путешествие</w:t>
            </w:r>
          </w:p>
          <w:p w:rsidR="00291CA5" w:rsidRPr="00291CA5" w:rsidRDefault="00291CA5" w:rsidP="00A17086">
            <w:pPr>
              <w:rPr>
                <w:i/>
              </w:rPr>
            </w:pPr>
            <w:r w:rsidRPr="00291CA5">
              <w:rPr>
                <w:i/>
              </w:rPr>
              <w:t>Беседа, рассказ, просмотр учебного фильма, обсуждение</w:t>
            </w:r>
          </w:p>
        </w:tc>
      </w:tr>
      <w:tr w:rsidR="00FE2F3D" w:rsidRPr="006B20F1" w:rsidTr="00FD3A0F">
        <w:tc>
          <w:tcPr>
            <w:tcW w:w="567" w:type="dxa"/>
            <w:shd w:val="clear" w:color="auto" w:fill="auto"/>
          </w:tcPr>
          <w:p w:rsidR="00FE2F3D" w:rsidRPr="00BB0633" w:rsidRDefault="00A21262" w:rsidP="00361B95">
            <w:pPr>
              <w:jc w:val="right"/>
            </w:pPr>
            <w:r w:rsidRPr="00BB0633">
              <w:t>2</w:t>
            </w:r>
          </w:p>
        </w:tc>
        <w:tc>
          <w:tcPr>
            <w:tcW w:w="2268" w:type="dxa"/>
            <w:shd w:val="clear" w:color="auto" w:fill="auto"/>
          </w:tcPr>
          <w:p w:rsidR="00FE2F3D" w:rsidRPr="00BB0633" w:rsidRDefault="006C3E13" w:rsidP="006B20F1">
            <w:pPr>
              <w:pStyle w:val="1"/>
              <w:rPr>
                <w:rFonts w:ascii="Times New Roman" w:hAnsi="Times New Roman" w:cs="Times New Roman"/>
                <w:i w:val="0"/>
                <w:color w:val="auto"/>
              </w:rPr>
            </w:pPr>
            <w:proofErr w:type="gramStart"/>
            <w:r w:rsidRPr="00BB0633">
              <w:rPr>
                <w:rFonts w:ascii="Times New Roman" w:eastAsia="Times New Roman" w:hAnsi="Times New Roman" w:cs="Times New Roman"/>
                <w:i w:val="0"/>
                <w:color w:val="auto"/>
              </w:rPr>
              <w:t>Д</w:t>
            </w:r>
            <w:r w:rsidR="006B20F1" w:rsidRPr="00BB0633">
              <w:rPr>
                <w:rFonts w:ascii="Times New Roman" w:hAnsi="Times New Roman" w:cs="Times New Roman"/>
                <w:i w:val="0"/>
                <w:color w:val="auto"/>
              </w:rPr>
              <w:t>уховное</w:t>
            </w:r>
            <w:proofErr w:type="gramEnd"/>
            <w:r w:rsidR="006B20F1" w:rsidRPr="00BB0633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="00BB0633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="006B20F1" w:rsidRPr="00BB0633">
              <w:rPr>
                <w:rFonts w:ascii="Times New Roman" w:hAnsi="Times New Roman" w:cs="Times New Roman"/>
                <w:i w:val="0"/>
                <w:color w:val="auto"/>
              </w:rPr>
              <w:t>в реальном мире</w:t>
            </w:r>
            <w:r w:rsidRPr="00BB0633">
              <w:rPr>
                <w:rFonts w:ascii="Times New Roman" w:eastAsia="Times New Roman" w:hAnsi="Times New Roman" w:cs="Times New Roman"/>
                <w:i w:val="0"/>
                <w:color w:val="auto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FE2F3D" w:rsidRPr="00BB0633" w:rsidRDefault="005D64E7" w:rsidP="006C3E13">
            <w:pPr>
              <w:jc w:val="center"/>
            </w:pPr>
            <w:r w:rsidRPr="00BB0633">
              <w:t>2</w:t>
            </w:r>
            <w:r w:rsidR="006C3E13" w:rsidRPr="00BB0633">
              <w:t xml:space="preserve"> ч.</w:t>
            </w:r>
          </w:p>
        </w:tc>
        <w:tc>
          <w:tcPr>
            <w:tcW w:w="4111" w:type="dxa"/>
            <w:shd w:val="clear" w:color="auto" w:fill="auto"/>
          </w:tcPr>
          <w:p w:rsidR="00BB0633" w:rsidRPr="00EC7FC9" w:rsidRDefault="00BB0633" w:rsidP="00BB0633">
            <w:pPr>
              <w:pStyle w:val="a3"/>
              <w:spacing w:line="220" w:lineRule="atLeast"/>
              <w:rPr>
                <w:sz w:val="24"/>
                <w:szCs w:val="24"/>
              </w:rPr>
            </w:pPr>
            <w:r w:rsidRPr="00EC7FC9">
              <w:rPr>
                <w:sz w:val="24"/>
                <w:szCs w:val="24"/>
              </w:rPr>
              <w:t>Представления о мире как творении Божием. Творец. Разнообразие и богатство мира. Сложность, гармония и порядок в устроении мира. Связь между видимым и невидимым миром. Законы природы и духовные законы.</w:t>
            </w:r>
          </w:p>
          <w:p w:rsidR="00BB0633" w:rsidRPr="00EC7FC9" w:rsidRDefault="00BB0633" w:rsidP="00BB0633">
            <w:pPr>
              <w:pStyle w:val="a3"/>
              <w:spacing w:line="220" w:lineRule="atLeast"/>
              <w:rPr>
                <w:sz w:val="24"/>
                <w:szCs w:val="24"/>
              </w:rPr>
            </w:pPr>
            <w:r w:rsidRPr="00EC7FC9">
              <w:rPr>
                <w:sz w:val="24"/>
                <w:szCs w:val="24"/>
              </w:rPr>
              <w:t>Умеем ли мы видеть мир? Зависимость нашего восприятия от внутреннего состояния, отношения к окружающему миру, окружающим нас людям. Зависимость счастья человека от его внутреннего мира, от духовных, физических потребностей.</w:t>
            </w:r>
          </w:p>
          <w:p w:rsidR="00BB0633" w:rsidRPr="00EC7FC9" w:rsidRDefault="00BB0633" w:rsidP="00BB0633">
            <w:pPr>
              <w:pStyle w:val="a3"/>
              <w:spacing w:line="220" w:lineRule="atLeast"/>
              <w:rPr>
                <w:sz w:val="24"/>
                <w:szCs w:val="24"/>
              </w:rPr>
            </w:pPr>
            <w:r w:rsidRPr="00EC7FC9">
              <w:rPr>
                <w:sz w:val="24"/>
                <w:szCs w:val="24"/>
              </w:rPr>
              <w:t xml:space="preserve">Взаимозависимость внутреннего и внешнего, видимого и невидимого </w:t>
            </w:r>
            <w:proofErr w:type="gramStart"/>
            <w:r w:rsidRPr="00EC7FC9">
              <w:rPr>
                <w:sz w:val="24"/>
                <w:szCs w:val="24"/>
              </w:rPr>
              <w:t>на примере: впечатление</w:t>
            </w:r>
            <w:proofErr w:type="gramEnd"/>
            <w:r w:rsidRPr="00EC7FC9">
              <w:rPr>
                <w:sz w:val="24"/>
                <w:szCs w:val="24"/>
              </w:rPr>
              <w:t xml:space="preserve"> — настроение — здоровье — отношение к окружающим — отношение к окружающему миру. Представление о мире как единой системе, объединяющей физическую и духовную области.</w:t>
            </w:r>
          </w:p>
          <w:p w:rsidR="00BB0633" w:rsidRPr="00EC7FC9" w:rsidRDefault="00BB0633" w:rsidP="00BB0633">
            <w:pPr>
              <w:pStyle w:val="a3"/>
              <w:spacing w:line="220" w:lineRule="atLeast"/>
              <w:rPr>
                <w:sz w:val="24"/>
                <w:szCs w:val="24"/>
              </w:rPr>
            </w:pPr>
            <w:r w:rsidRPr="00EC7FC9">
              <w:rPr>
                <w:sz w:val="24"/>
                <w:szCs w:val="24"/>
              </w:rPr>
              <w:t xml:space="preserve">Бог. Сотворение человека по образу </w:t>
            </w:r>
            <w:proofErr w:type="gramStart"/>
            <w:r w:rsidRPr="00EC7FC9">
              <w:rPr>
                <w:sz w:val="24"/>
                <w:szCs w:val="24"/>
              </w:rPr>
              <w:t>Божию</w:t>
            </w:r>
            <w:proofErr w:type="gramEnd"/>
            <w:r w:rsidRPr="00EC7FC9">
              <w:rPr>
                <w:sz w:val="24"/>
                <w:szCs w:val="24"/>
              </w:rPr>
              <w:t>. Человек — венец творения. Адам и Ева. Человек наделен бессмертной душой, имеет свободу воли и владеет разумной речью.</w:t>
            </w:r>
          </w:p>
          <w:p w:rsidR="00FE2F3D" w:rsidRPr="00BB0633" w:rsidRDefault="00BB0633" w:rsidP="00BB0633">
            <w:pPr>
              <w:pStyle w:val="a3"/>
              <w:spacing w:line="220" w:lineRule="atLeast"/>
              <w:rPr>
                <w:sz w:val="24"/>
                <w:szCs w:val="24"/>
              </w:rPr>
            </w:pPr>
            <w:r w:rsidRPr="00EC7FC9">
              <w:rPr>
                <w:sz w:val="24"/>
                <w:szCs w:val="24"/>
              </w:rPr>
              <w:t>Добро и зло в человеческом мире и природе. Грехопадение. Возникновение зла. Значение слова «грех». Нарушение общей гармонии мира. Разумная человеческая душа превосходит природный мир и ответственна за него. Духовный смысл человеческой жизни.</w:t>
            </w:r>
          </w:p>
        </w:tc>
        <w:tc>
          <w:tcPr>
            <w:tcW w:w="2126" w:type="dxa"/>
            <w:shd w:val="clear" w:color="auto" w:fill="auto"/>
          </w:tcPr>
          <w:p w:rsidR="00BC55B6" w:rsidRPr="00A17086" w:rsidRDefault="00BC55B6" w:rsidP="00BC55B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7086">
              <w:rPr>
                <w:rFonts w:ascii="Times New Roman" w:hAnsi="Times New Roman"/>
                <w:sz w:val="24"/>
                <w:szCs w:val="24"/>
              </w:rPr>
              <w:t xml:space="preserve">учебное занятие;  </w:t>
            </w:r>
          </w:p>
          <w:p w:rsidR="00291CA5" w:rsidRDefault="00BC55B6" w:rsidP="00BC55B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7086">
              <w:rPr>
                <w:rFonts w:ascii="Times New Roman" w:hAnsi="Times New Roman"/>
                <w:sz w:val="24"/>
                <w:szCs w:val="24"/>
              </w:rPr>
              <w:t>-занятие-наблюд</w:t>
            </w:r>
            <w:r w:rsidR="00291CA5">
              <w:rPr>
                <w:rFonts w:ascii="Times New Roman" w:hAnsi="Times New Roman"/>
                <w:sz w:val="24"/>
                <w:szCs w:val="24"/>
              </w:rPr>
              <w:t>ение</w:t>
            </w:r>
          </w:p>
          <w:p w:rsidR="00291CA5" w:rsidRDefault="00291CA5" w:rsidP="00BC55B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C55B6" w:rsidRPr="00A17086" w:rsidRDefault="00BC55B6" w:rsidP="00BC55B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170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E2F3D" w:rsidRPr="00291CA5" w:rsidRDefault="00097AC1" w:rsidP="00A1708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91CA5">
              <w:rPr>
                <w:i/>
              </w:rPr>
              <w:t>Беседа, рассказ, просмотр учебного фильма, обсуждение</w:t>
            </w:r>
            <w:r>
              <w:rPr>
                <w:i/>
              </w:rPr>
              <w:t>, чтение глав из Библии (Ветхий Завет)</w:t>
            </w:r>
          </w:p>
        </w:tc>
      </w:tr>
      <w:tr w:rsidR="006C3E13" w:rsidRPr="006B20F1" w:rsidTr="00FD3A0F">
        <w:tc>
          <w:tcPr>
            <w:tcW w:w="567" w:type="dxa"/>
            <w:shd w:val="clear" w:color="auto" w:fill="auto"/>
          </w:tcPr>
          <w:p w:rsidR="006C3E13" w:rsidRPr="00BB0633" w:rsidRDefault="00A21262" w:rsidP="00361B95">
            <w:pPr>
              <w:jc w:val="right"/>
            </w:pPr>
            <w:r w:rsidRPr="00BB0633">
              <w:t>3</w:t>
            </w:r>
          </w:p>
        </w:tc>
        <w:tc>
          <w:tcPr>
            <w:tcW w:w="2268" w:type="dxa"/>
            <w:shd w:val="clear" w:color="auto" w:fill="auto"/>
          </w:tcPr>
          <w:p w:rsidR="006C3E13" w:rsidRPr="00BB0633" w:rsidRDefault="005D64E7" w:rsidP="00A21262">
            <w:r w:rsidRPr="00BB0633">
              <w:t>Ж</w:t>
            </w:r>
            <w:r w:rsidR="00A21262" w:rsidRPr="00BB0633">
              <w:t>изнь</w:t>
            </w:r>
            <w:r w:rsidRPr="00BB0633">
              <w:t xml:space="preserve"> И</w:t>
            </w:r>
            <w:r w:rsidR="00A21262" w:rsidRPr="00BB0633">
              <w:t>исуса</w:t>
            </w:r>
            <w:r w:rsidRPr="00BB0633">
              <w:t xml:space="preserve"> Х</w:t>
            </w:r>
            <w:r w:rsidR="00A21262" w:rsidRPr="00BB0633">
              <w:t>риста</w:t>
            </w:r>
            <w:r w:rsidRPr="00BB0633">
              <w:t xml:space="preserve"> </w:t>
            </w:r>
            <w:r w:rsidR="00A21262" w:rsidRPr="00BB0633">
              <w:t>и пра</w:t>
            </w:r>
            <w:r w:rsidR="0097398F">
              <w:t>в</w:t>
            </w:r>
            <w:r w:rsidR="00A21262" w:rsidRPr="00BB0633">
              <w:t xml:space="preserve">ославные </w:t>
            </w:r>
            <w:r w:rsidR="00A21262" w:rsidRPr="00BB0633">
              <w:lastRenderedPageBreak/>
              <w:t>праздники</w:t>
            </w:r>
          </w:p>
        </w:tc>
        <w:tc>
          <w:tcPr>
            <w:tcW w:w="851" w:type="dxa"/>
            <w:shd w:val="clear" w:color="auto" w:fill="auto"/>
          </w:tcPr>
          <w:p w:rsidR="006C3E13" w:rsidRPr="00BB0633" w:rsidRDefault="00A21262" w:rsidP="00A21262">
            <w:pPr>
              <w:jc w:val="center"/>
            </w:pPr>
            <w:r w:rsidRPr="00BB0633">
              <w:lastRenderedPageBreak/>
              <w:t>21</w:t>
            </w:r>
          </w:p>
        </w:tc>
        <w:tc>
          <w:tcPr>
            <w:tcW w:w="4111" w:type="dxa"/>
            <w:shd w:val="clear" w:color="auto" w:fill="auto"/>
          </w:tcPr>
          <w:p w:rsidR="0097398F" w:rsidRPr="00EC7FC9" w:rsidRDefault="0097398F" w:rsidP="0097398F">
            <w:pPr>
              <w:pStyle w:val="a3"/>
              <w:spacing w:line="220" w:lineRule="atLeast"/>
              <w:rPr>
                <w:sz w:val="24"/>
                <w:szCs w:val="24"/>
              </w:rPr>
            </w:pPr>
            <w:r w:rsidRPr="00EC7FC9">
              <w:rPr>
                <w:sz w:val="24"/>
                <w:szCs w:val="24"/>
              </w:rPr>
              <w:t xml:space="preserve">С чем связаны главные православные праздники? Иисус Христос — Спаситель мира. Евангелие — книга </w:t>
            </w:r>
            <w:r w:rsidRPr="00EC7FC9">
              <w:rPr>
                <w:sz w:val="24"/>
                <w:szCs w:val="24"/>
              </w:rPr>
              <w:lastRenderedPageBreak/>
              <w:t xml:space="preserve">о Спасителе и о спасении. Рождество Пресвятой Богородицы. Введение </w:t>
            </w:r>
            <w:proofErr w:type="gramStart"/>
            <w:r w:rsidRPr="00EC7FC9">
              <w:rPr>
                <w:sz w:val="24"/>
                <w:szCs w:val="24"/>
              </w:rPr>
              <w:t>во</w:t>
            </w:r>
            <w:proofErr w:type="gramEnd"/>
            <w:r w:rsidRPr="00EC7FC9">
              <w:rPr>
                <w:sz w:val="24"/>
                <w:szCs w:val="24"/>
              </w:rPr>
              <w:t xml:space="preserve"> храм Пресвятой Богородицы.</w:t>
            </w:r>
          </w:p>
          <w:p w:rsidR="0097398F" w:rsidRPr="00EC7FC9" w:rsidRDefault="0097398F" w:rsidP="0097398F">
            <w:pPr>
              <w:pStyle w:val="a3"/>
              <w:spacing w:line="220" w:lineRule="atLeast"/>
              <w:rPr>
                <w:sz w:val="24"/>
                <w:szCs w:val="24"/>
              </w:rPr>
            </w:pPr>
            <w:r w:rsidRPr="00EC7FC9">
              <w:rPr>
                <w:sz w:val="24"/>
                <w:szCs w:val="24"/>
              </w:rPr>
              <w:t>Благая весть о рождении Спасителя. Архангел Гавриил. Дух Святой. Праздник Благовещения.</w:t>
            </w:r>
          </w:p>
          <w:p w:rsidR="0097398F" w:rsidRPr="00EC7FC9" w:rsidRDefault="0097398F" w:rsidP="0097398F">
            <w:pPr>
              <w:pStyle w:val="a3"/>
              <w:spacing w:line="220" w:lineRule="atLeast"/>
              <w:rPr>
                <w:sz w:val="24"/>
                <w:szCs w:val="24"/>
              </w:rPr>
            </w:pPr>
            <w:r w:rsidRPr="00EC7FC9">
              <w:rPr>
                <w:sz w:val="24"/>
                <w:szCs w:val="24"/>
              </w:rPr>
              <w:t>Рождество Христово.</w:t>
            </w:r>
            <w:r w:rsidR="00097AC1">
              <w:rPr>
                <w:sz w:val="24"/>
                <w:szCs w:val="24"/>
              </w:rPr>
              <w:t xml:space="preserve">  </w:t>
            </w:r>
            <w:r w:rsidRPr="00EC7FC9">
              <w:rPr>
                <w:sz w:val="24"/>
                <w:szCs w:val="24"/>
              </w:rPr>
              <w:t>Поклонение волхвов и пастухов. Традиция празднования Рождества Христова у православных народов. Отражение евангельских событий в иконописи, поэзии, светской живописи, духовной музыке.</w:t>
            </w:r>
          </w:p>
          <w:p w:rsidR="0097398F" w:rsidRPr="00EC7FC9" w:rsidRDefault="0097398F" w:rsidP="0097398F">
            <w:pPr>
              <w:pStyle w:val="a3"/>
              <w:spacing w:line="220" w:lineRule="atLeast"/>
              <w:rPr>
                <w:sz w:val="24"/>
                <w:szCs w:val="24"/>
              </w:rPr>
            </w:pPr>
            <w:r w:rsidRPr="00EC7FC9">
              <w:rPr>
                <w:sz w:val="24"/>
                <w:szCs w:val="24"/>
              </w:rPr>
              <w:t>Бегство Мар</w:t>
            </w:r>
            <w:proofErr w:type="gramStart"/>
            <w:r w:rsidRPr="00EC7FC9">
              <w:rPr>
                <w:sz w:val="24"/>
                <w:szCs w:val="24"/>
              </w:rPr>
              <w:t>ии и Ио</w:t>
            </w:r>
            <w:proofErr w:type="gramEnd"/>
            <w:r w:rsidRPr="00EC7FC9">
              <w:rPr>
                <w:sz w:val="24"/>
                <w:szCs w:val="24"/>
              </w:rPr>
              <w:t xml:space="preserve">сифа с Младенцем Иисусом в Египет. Возвращение в </w:t>
            </w:r>
            <w:proofErr w:type="spellStart"/>
            <w:r w:rsidRPr="00EC7FC9">
              <w:rPr>
                <w:sz w:val="24"/>
                <w:szCs w:val="24"/>
              </w:rPr>
              <w:t>Назарет</w:t>
            </w:r>
            <w:proofErr w:type="spellEnd"/>
            <w:r w:rsidRPr="00EC7FC9">
              <w:rPr>
                <w:sz w:val="24"/>
                <w:szCs w:val="24"/>
              </w:rPr>
              <w:t>.</w:t>
            </w:r>
          </w:p>
          <w:p w:rsidR="0097398F" w:rsidRPr="00EC7FC9" w:rsidRDefault="0097398F" w:rsidP="0097398F">
            <w:pPr>
              <w:pStyle w:val="a3"/>
              <w:spacing w:line="220" w:lineRule="atLeast"/>
              <w:rPr>
                <w:sz w:val="24"/>
                <w:szCs w:val="24"/>
              </w:rPr>
            </w:pPr>
            <w:r w:rsidRPr="00EC7FC9">
              <w:rPr>
                <w:sz w:val="24"/>
                <w:szCs w:val="24"/>
              </w:rPr>
              <w:t>Сретение Господне.</w:t>
            </w:r>
          </w:p>
          <w:p w:rsidR="0097398F" w:rsidRPr="00EC7FC9" w:rsidRDefault="0097398F" w:rsidP="0097398F">
            <w:pPr>
              <w:pStyle w:val="a3"/>
              <w:spacing w:line="220" w:lineRule="atLeast"/>
              <w:rPr>
                <w:sz w:val="24"/>
                <w:szCs w:val="24"/>
              </w:rPr>
            </w:pPr>
            <w:r w:rsidRPr="00EC7FC9">
              <w:rPr>
                <w:sz w:val="24"/>
                <w:szCs w:val="24"/>
              </w:rPr>
              <w:t>Иоанн Предтеча и Креститель Господа Иисуса Христа. Рождение Иоанна Предтечи. Проповедь Иоанна Предтечи.</w:t>
            </w:r>
          </w:p>
          <w:p w:rsidR="0097398F" w:rsidRPr="00EC7FC9" w:rsidRDefault="0097398F" w:rsidP="0097398F">
            <w:pPr>
              <w:pStyle w:val="a3"/>
              <w:spacing w:line="220" w:lineRule="atLeast"/>
              <w:rPr>
                <w:sz w:val="24"/>
                <w:szCs w:val="24"/>
              </w:rPr>
            </w:pPr>
            <w:r w:rsidRPr="00EC7FC9">
              <w:rPr>
                <w:sz w:val="24"/>
                <w:szCs w:val="24"/>
              </w:rPr>
              <w:t>Крещение Иисуса Христа.</w:t>
            </w:r>
            <w:r w:rsidR="00097AC1">
              <w:rPr>
                <w:sz w:val="24"/>
                <w:szCs w:val="24"/>
              </w:rPr>
              <w:t xml:space="preserve"> </w:t>
            </w:r>
            <w:r w:rsidRPr="00EC7FC9">
              <w:rPr>
                <w:sz w:val="24"/>
                <w:szCs w:val="24"/>
              </w:rPr>
              <w:t>Усекновение честной глав</w:t>
            </w:r>
            <w:proofErr w:type="gramStart"/>
            <w:r w:rsidRPr="00EC7FC9">
              <w:rPr>
                <w:sz w:val="24"/>
                <w:szCs w:val="24"/>
              </w:rPr>
              <w:t>ы Иоа</w:t>
            </w:r>
            <w:proofErr w:type="gramEnd"/>
            <w:r w:rsidRPr="00EC7FC9">
              <w:rPr>
                <w:sz w:val="24"/>
                <w:szCs w:val="24"/>
              </w:rPr>
              <w:t>нна Предтечи.</w:t>
            </w:r>
          </w:p>
          <w:p w:rsidR="0097398F" w:rsidRPr="00EC7FC9" w:rsidRDefault="0097398F" w:rsidP="0097398F">
            <w:pPr>
              <w:pStyle w:val="a3"/>
              <w:spacing w:line="220" w:lineRule="atLeast"/>
              <w:rPr>
                <w:sz w:val="24"/>
                <w:szCs w:val="24"/>
              </w:rPr>
            </w:pPr>
            <w:r w:rsidRPr="00EC7FC9">
              <w:rPr>
                <w:sz w:val="24"/>
                <w:szCs w:val="24"/>
              </w:rPr>
              <w:t>Христос в пустыне. Пост. Искушение Иисуса Христа дьяволом. Начало проповеди Христа. Двенадцать учеников Иисуса Христа.</w:t>
            </w:r>
          </w:p>
          <w:p w:rsidR="0097398F" w:rsidRPr="00EC7FC9" w:rsidRDefault="0097398F" w:rsidP="0097398F">
            <w:pPr>
              <w:pStyle w:val="a3"/>
              <w:spacing w:line="220" w:lineRule="atLeast"/>
              <w:rPr>
                <w:sz w:val="24"/>
                <w:szCs w:val="24"/>
              </w:rPr>
            </w:pPr>
            <w:r w:rsidRPr="00EC7FC9">
              <w:rPr>
                <w:sz w:val="24"/>
                <w:szCs w:val="24"/>
              </w:rPr>
              <w:t>Нагорная проповедь Спасителя. Царство Небесное. Заповеди блаженства.</w:t>
            </w:r>
          </w:p>
          <w:p w:rsidR="0097398F" w:rsidRPr="00EC7FC9" w:rsidRDefault="0097398F" w:rsidP="0097398F">
            <w:pPr>
              <w:pStyle w:val="a3"/>
              <w:spacing w:line="220" w:lineRule="atLeast"/>
              <w:rPr>
                <w:sz w:val="24"/>
                <w:szCs w:val="24"/>
              </w:rPr>
            </w:pPr>
            <w:r w:rsidRPr="00EC7FC9">
              <w:rPr>
                <w:sz w:val="24"/>
                <w:szCs w:val="24"/>
              </w:rPr>
              <w:t>Первое чудо Иисуса Христа по ходатайству Его Пречистой Матери.</w:t>
            </w:r>
          </w:p>
          <w:p w:rsidR="0097398F" w:rsidRPr="00EC7FC9" w:rsidRDefault="0097398F" w:rsidP="0097398F">
            <w:pPr>
              <w:pStyle w:val="a3"/>
              <w:spacing w:line="220" w:lineRule="atLeast"/>
              <w:rPr>
                <w:sz w:val="24"/>
                <w:szCs w:val="24"/>
              </w:rPr>
            </w:pPr>
            <w:r w:rsidRPr="00EC7FC9">
              <w:rPr>
                <w:sz w:val="24"/>
                <w:szCs w:val="24"/>
              </w:rPr>
              <w:t>Исцеление расслабленного.</w:t>
            </w:r>
            <w:r>
              <w:rPr>
                <w:sz w:val="24"/>
                <w:szCs w:val="24"/>
              </w:rPr>
              <w:t xml:space="preserve"> </w:t>
            </w:r>
            <w:r w:rsidRPr="00EC7FC9">
              <w:rPr>
                <w:sz w:val="24"/>
                <w:szCs w:val="24"/>
              </w:rPr>
              <w:t xml:space="preserve">Исцеление сына царедворца. Воскрешение сына </w:t>
            </w:r>
            <w:proofErr w:type="spellStart"/>
            <w:r w:rsidRPr="00EC7FC9">
              <w:rPr>
                <w:sz w:val="24"/>
                <w:szCs w:val="24"/>
              </w:rPr>
              <w:t>наинской</w:t>
            </w:r>
            <w:proofErr w:type="spellEnd"/>
            <w:r w:rsidRPr="00EC7FC9">
              <w:rPr>
                <w:sz w:val="24"/>
                <w:szCs w:val="24"/>
              </w:rPr>
              <w:t xml:space="preserve"> вдовы.</w:t>
            </w:r>
          </w:p>
          <w:p w:rsidR="0097398F" w:rsidRPr="00EC7FC9" w:rsidRDefault="0097398F" w:rsidP="0097398F">
            <w:pPr>
              <w:pStyle w:val="a3"/>
              <w:spacing w:line="220" w:lineRule="atLeast"/>
              <w:rPr>
                <w:sz w:val="24"/>
                <w:szCs w:val="24"/>
              </w:rPr>
            </w:pPr>
            <w:r w:rsidRPr="00EC7FC9">
              <w:rPr>
                <w:sz w:val="24"/>
                <w:szCs w:val="24"/>
              </w:rPr>
              <w:t>Укрощение бури. Хождение Иисуса Христа по водам.</w:t>
            </w:r>
            <w:r>
              <w:rPr>
                <w:sz w:val="24"/>
                <w:szCs w:val="24"/>
              </w:rPr>
              <w:t xml:space="preserve"> </w:t>
            </w:r>
            <w:r w:rsidRPr="00EC7FC9">
              <w:rPr>
                <w:sz w:val="24"/>
                <w:szCs w:val="24"/>
              </w:rPr>
              <w:t xml:space="preserve">Воскрешение дочери </w:t>
            </w:r>
            <w:proofErr w:type="spellStart"/>
            <w:r w:rsidRPr="00EC7FC9">
              <w:rPr>
                <w:sz w:val="24"/>
                <w:szCs w:val="24"/>
              </w:rPr>
              <w:t>Иаира</w:t>
            </w:r>
            <w:proofErr w:type="spellEnd"/>
            <w:r w:rsidRPr="00EC7FC9">
              <w:rPr>
                <w:sz w:val="24"/>
                <w:szCs w:val="24"/>
              </w:rPr>
              <w:t>. Благословение детей.</w:t>
            </w:r>
            <w:r w:rsidR="00097AC1">
              <w:rPr>
                <w:sz w:val="24"/>
                <w:szCs w:val="24"/>
              </w:rPr>
              <w:t xml:space="preserve"> </w:t>
            </w:r>
            <w:r w:rsidRPr="00EC7FC9">
              <w:rPr>
                <w:sz w:val="24"/>
                <w:szCs w:val="24"/>
              </w:rPr>
              <w:t>Чудесное приумножение хлебов и рыб.</w:t>
            </w:r>
          </w:p>
          <w:p w:rsidR="0097398F" w:rsidRPr="00EC7FC9" w:rsidRDefault="0097398F" w:rsidP="0097398F">
            <w:pPr>
              <w:pStyle w:val="a3"/>
              <w:spacing w:line="220" w:lineRule="atLeast"/>
              <w:rPr>
                <w:sz w:val="24"/>
                <w:szCs w:val="24"/>
              </w:rPr>
            </w:pPr>
            <w:r w:rsidRPr="00EC7FC9">
              <w:rPr>
                <w:sz w:val="24"/>
                <w:szCs w:val="24"/>
              </w:rPr>
              <w:t>Предсказания Иисуса Христа о своих страданиях, смерти и воскресении. Преображение Господне.</w:t>
            </w:r>
            <w:r>
              <w:rPr>
                <w:sz w:val="24"/>
                <w:szCs w:val="24"/>
              </w:rPr>
              <w:t xml:space="preserve"> </w:t>
            </w:r>
            <w:r w:rsidRPr="00EC7FC9">
              <w:rPr>
                <w:sz w:val="24"/>
                <w:szCs w:val="24"/>
              </w:rPr>
              <w:t>Воскрешение Лазаря.</w:t>
            </w:r>
          </w:p>
          <w:p w:rsidR="0097398F" w:rsidRPr="00EC7FC9" w:rsidRDefault="0097398F" w:rsidP="0097398F">
            <w:pPr>
              <w:pStyle w:val="a3"/>
              <w:spacing w:line="220" w:lineRule="atLeast"/>
              <w:rPr>
                <w:sz w:val="24"/>
                <w:szCs w:val="24"/>
              </w:rPr>
            </w:pPr>
            <w:r w:rsidRPr="00EC7FC9">
              <w:rPr>
                <w:sz w:val="24"/>
                <w:szCs w:val="24"/>
              </w:rPr>
              <w:t>Торжественный вход Господень в Иерусалим. Вербное воскресенье.</w:t>
            </w:r>
          </w:p>
          <w:p w:rsidR="0097398F" w:rsidRPr="00EC7FC9" w:rsidRDefault="0097398F" w:rsidP="0097398F">
            <w:pPr>
              <w:pStyle w:val="a3"/>
              <w:spacing w:line="220" w:lineRule="atLeast"/>
              <w:rPr>
                <w:sz w:val="24"/>
                <w:szCs w:val="24"/>
              </w:rPr>
            </w:pPr>
            <w:r w:rsidRPr="00EC7FC9">
              <w:rPr>
                <w:sz w:val="24"/>
                <w:szCs w:val="24"/>
              </w:rPr>
              <w:lastRenderedPageBreak/>
              <w:t>Тайная вечеря.</w:t>
            </w:r>
          </w:p>
          <w:p w:rsidR="0097398F" w:rsidRPr="00EC7FC9" w:rsidRDefault="0097398F" w:rsidP="0097398F">
            <w:pPr>
              <w:pStyle w:val="a3"/>
              <w:spacing w:line="220" w:lineRule="atLeast"/>
              <w:rPr>
                <w:sz w:val="24"/>
                <w:szCs w:val="24"/>
              </w:rPr>
            </w:pPr>
            <w:r w:rsidRPr="00EC7FC9">
              <w:rPr>
                <w:sz w:val="24"/>
                <w:szCs w:val="24"/>
              </w:rPr>
              <w:t>Моление о чаше. Предательство Иуды. Взятие Иисуса под стражу.</w:t>
            </w:r>
            <w:r w:rsidR="00097AC1">
              <w:rPr>
                <w:sz w:val="24"/>
                <w:szCs w:val="24"/>
              </w:rPr>
              <w:t xml:space="preserve"> </w:t>
            </w:r>
            <w:r w:rsidRPr="00EC7FC9">
              <w:rPr>
                <w:sz w:val="24"/>
                <w:szCs w:val="24"/>
              </w:rPr>
              <w:t>Суд над Иисусом. Крестный путь Иисуса Христа на Голгофу. Распятие и смерть Иисуса Христа.</w:t>
            </w:r>
            <w:r>
              <w:rPr>
                <w:sz w:val="24"/>
                <w:szCs w:val="24"/>
              </w:rPr>
              <w:t xml:space="preserve"> </w:t>
            </w:r>
            <w:r w:rsidRPr="00EC7FC9">
              <w:rPr>
                <w:sz w:val="24"/>
                <w:szCs w:val="24"/>
              </w:rPr>
              <w:t>Снятие с креста и погребение Спасителя. Воскресение Иисуса Христа.</w:t>
            </w:r>
          </w:p>
          <w:p w:rsidR="0097398F" w:rsidRPr="00EC7FC9" w:rsidRDefault="0097398F" w:rsidP="0097398F">
            <w:pPr>
              <w:pStyle w:val="a3"/>
              <w:spacing w:line="220" w:lineRule="atLeast"/>
              <w:rPr>
                <w:sz w:val="24"/>
                <w:szCs w:val="24"/>
              </w:rPr>
            </w:pPr>
            <w:r w:rsidRPr="00EC7FC9">
              <w:rPr>
                <w:sz w:val="24"/>
                <w:szCs w:val="24"/>
              </w:rPr>
              <w:t>Пасха Господня. Празднование главного православного праздника — Светлого Христова Воскресения. Светлая седмица.</w:t>
            </w:r>
          </w:p>
          <w:p w:rsidR="0097398F" w:rsidRPr="00EC7FC9" w:rsidRDefault="0097398F" w:rsidP="0097398F">
            <w:pPr>
              <w:pStyle w:val="a3"/>
              <w:spacing w:line="220" w:lineRule="atLeast"/>
              <w:rPr>
                <w:sz w:val="24"/>
                <w:szCs w:val="24"/>
              </w:rPr>
            </w:pPr>
            <w:r w:rsidRPr="00EC7FC9">
              <w:rPr>
                <w:sz w:val="24"/>
                <w:szCs w:val="24"/>
              </w:rPr>
              <w:t>Пребывание воскресшего Спасителя на земле. Вознесение Господне. Сошествие Святого Духа на апостолов. Пятидесятница — День Святой Троицы. Духов день.</w:t>
            </w:r>
          </w:p>
          <w:p w:rsidR="006C3E13" w:rsidRPr="00BB0633" w:rsidRDefault="0097398F" w:rsidP="0097398F">
            <w:pPr>
              <w:pStyle w:val="a3"/>
              <w:spacing w:line="220" w:lineRule="atLeast"/>
              <w:rPr>
                <w:sz w:val="24"/>
                <w:szCs w:val="24"/>
              </w:rPr>
            </w:pPr>
            <w:r w:rsidRPr="00EC7FC9">
              <w:rPr>
                <w:sz w:val="24"/>
                <w:szCs w:val="24"/>
              </w:rPr>
              <w:t xml:space="preserve">Православные праздники. Двунадесятые праздники: переходящие и </w:t>
            </w:r>
            <w:proofErr w:type="spellStart"/>
            <w:r w:rsidRPr="00EC7FC9">
              <w:rPr>
                <w:sz w:val="24"/>
                <w:szCs w:val="24"/>
              </w:rPr>
              <w:t>непереходящие</w:t>
            </w:r>
            <w:proofErr w:type="spellEnd"/>
            <w:r w:rsidRPr="00EC7FC9">
              <w:rPr>
                <w:sz w:val="24"/>
                <w:szCs w:val="24"/>
              </w:rPr>
              <w:t xml:space="preserve"> праздники. Праздничные иконы. Евангельские события в поэтическом и изобразительном искусстве.</w:t>
            </w:r>
          </w:p>
        </w:tc>
        <w:tc>
          <w:tcPr>
            <w:tcW w:w="2126" w:type="dxa"/>
            <w:shd w:val="clear" w:color="auto" w:fill="auto"/>
          </w:tcPr>
          <w:p w:rsidR="006C3E13" w:rsidRDefault="006C3E13" w:rsidP="00361B95">
            <w:pPr>
              <w:jc w:val="right"/>
            </w:pPr>
          </w:p>
          <w:p w:rsidR="009939DE" w:rsidRDefault="009939DE" w:rsidP="009939DE">
            <w:r w:rsidRPr="0097398F">
              <w:t>Игра-викторина</w:t>
            </w:r>
          </w:p>
          <w:p w:rsidR="009939DE" w:rsidRDefault="009939DE" w:rsidP="00361B95">
            <w:pPr>
              <w:jc w:val="right"/>
            </w:pPr>
          </w:p>
          <w:p w:rsidR="009939DE" w:rsidRDefault="009939DE" w:rsidP="009939DE">
            <w:r>
              <w:lastRenderedPageBreak/>
              <w:t>Экскурсия в храм. Встреча со священнослужителем</w:t>
            </w:r>
          </w:p>
          <w:p w:rsidR="009939DE" w:rsidRDefault="009939DE" w:rsidP="00361B95">
            <w:pPr>
              <w:jc w:val="right"/>
            </w:pPr>
          </w:p>
          <w:p w:rsidR="009939DE" w:rsidRDefault="009939DE" w:rsidP="00361B95">
            <w:pPr>
              <w:jc w:val="right"/>
            </w:pPr>
          </w:p>
          <w:p w:rsidR="009939DE" w:rsidRDefault="009939DE" w:rsidP="00097AC1"/>
          <w:p w:rsidR="009939DE" w:rsidRDefault="009939DE" w:rsidP="009939DE">
            <w:r w:rsidRPr="0097398F">
              <w:t>Участие в акции «Рождественский ангел»</w:t>
            </w:r>
          </w:p>
          <w:p w:rsidR="009939DE" w:rsidRDefault="009939DE" w:rsidP="009939DE"/>
          <w:p w:rsidR="009939DE" w:rsidRDefault="009939DE" w:rsidP="009939DE"/>
          <w:p w:rsidR="009939DE" w:rsidRDefault="009939DE" w:rsidP="009939DE">
            <w:r>
              <w:t>Игра-путешествие</w:t>
            </w:r>
          </w:p>
          <w:p w:rsidR="009939DE" w:rsidRDefault="009939DE" w:rsidP="009939DE"/>
          <w:p w:rsidR="009939DE" w:rsidRDefault="009939DE" w:rsidP="009939DE"/>
          <w:p w:rsidR="009939DE" w:rsidRPr="00291CA5" w:rsidRDefault="00291CA5" w:rsidP="009939DE">
            <w:pPr>
              <w:rPr>
                <w:i/>
              </w:rPr>
            </w:pPr>
            <w:r w:rsidRPr="00291CA5">
              <w:rPr>
                <w:i/>
              </w:rPr>
              <w:t>Мини-лекции,</w:t>
            </w:r>
          </w:p>
          <w:p w:rsidR="009939DE" w:rsidRPr="00291CA5" w:rsidRDefault="00291CA5" w:rsidP="009939DE">
            <w:pPr>
              <w:rPr>
                <w:i/>
              </w:rPr>
            </w:pPr>
            <w:r w:rsidRPr="00291CA5">
              <w:rPr>
                <w:i/>
              </w:rPr>
              <w:t>рассказ учителя, беседа с учащимися, комментированное чтение и обсуждение, тесты и викторины, составление рисунков и рассказов, прослушивание песен, просмотр фильмов</w:t>
            </w:r>
          </w:p>
          <w:p w:rsidR="009939DE" w:rsidRDefault="009939DE" w:rsidP="009939DE"/>
          <w:p w:rsidR="009939DE" w:rsidRDefault="009939DE" w:rsidP="009939DE"/>
          <w:p w:rsidR="009939DE" w:rsidRDefault="009939DE" w:rsidP="009939DE"/>
          <w:p w:rsidR="009939DE" w:rsidRDefault="009939DE" w:rsidP="009939DE"/>
          <w:p w:rsidR="009939DE" w:rsidRDefault="009939DE" w:rsidP="009939DE"/>
          <w:p w:rsidR="009939DE" w:rsidRDefault="009939DE" w:rsidP="009939DE"/>
          <w:p w:rsidR="009939DE" w:rsidRDefault="009939DE" w:rsidP="009939DE"/>
          <w:p w:rsidR="009939DE" w:rsidRDefault="009939DE" w:rsidP="009939DE"/>
          <w:p w:rsidR="009939DE" w:rsidRDefault="009939DE" w:rsidP="009939DE"/>
          <w:p w:rsidR="009939DE" w:rsidRDefault="009939DE" w:rsidP="009939DE"/>
          <w:p w:rsidR="009939DE" w:rsidRDefault="009939DE" w:rsidP="009939DE"/>
          <w:p w:rsidR="009939DE" w:rsidRDefault="009939DE" w:rsidP="009939DE"/>
          <w:p w:rsidR="009939DE" w:rsidRDefault="009939DE" w:rsidP="009939DE"/>
          <w:p w:rsidR="009939DE" w:rsidRDefault="009939DE" w:rsidP="009939DE"/>
          <w:p w:rsidR="009939DE" w:rsidRDefault="009939DE" w:rsidP="009939DE">
            <w:r>
              <w:t>Экскурсия в храм. Беседа со священником.</w:t>
            </w:r>
          </w:p>
          <w:p w:rsidR="009939DE" w:rsidRDefault="009939DE" w:rsidP="009939DE"/>
          <w:p w:rsidR="009939DE" w:rsidRDefault="009939DE" w:rsidP="009939DE"/>
          <w:p w:rsidR="009939DE" w:rsidRDefault="009939DE" w:rsidP="009939DE"/>
          <w:p w:rsidR="009939DE" w:rsidRDefault="009939DE" w:rsidP="009939DE"/>
          <w:p w:rsidR="009939DE" w:rsidRDefault="009939DE" w:rsidP="009939DE"/>
          <w:p w:rsidR="005E690C" w:rsidRDefault="005E690C" w:rsidP="009939DE"/>
          <w:p w:rsidR="009939DE" w:rsidRDefault="009939DE" w:rsidP="009939DE">
            <w:r>
              <w:lastRenderedPageBreak/>
              <w:t>Викторина «Таинства Церкви»</w:t>
            </w:r>
          </w:p>
          <w:p w:rsidR="009939DE" w:rsidRPr="00291CA5" w:rsidRDefault="00291CA5" w:rsidP="009939DE">
            <w:pPr>
              <w:rPr>
                <w:i/>
              </w:rPr>
            </w:pPr>
            <w:r>
              <w:rPr>
                <w:i/>
              </w:rPr>
              <w:t>Составление презентаций</w:t>
            </w:r>
          </w:p>
          <w:p w:rsidR="009939DE" w:rsidRDefault="009939DE" w:rsidP="009939DE"/>
          <w:p w:rsidR="009939DE" w:rsidRDefault="009939DE" w:rsidP="009939DE"/>
          <w:p w:rsidR="009939DE" w:rsidRDefault="009939DE" w:rsidP="009939DE"/>
          <w:p w:rsidR="00FD3A0F" w:rsidRDefault="00FD3A0F" w:rsidP="009939DE"/>
          <w:p w:rsidR="005E690C" w:rsidRDefault="005E690C" w:rsidP="009939DE"/>
          <w:p w:rsidR="00A17086" w:rsidRDefault="00A17086" w:rsidP="009939DE">
            <w:r w:rsidRPr="0097398F">
              <w:t>Участие в акции «Пасхальная радость»</w:t>
            </w:r>
          </w:p>
          <w:p w:rsidR="00A17086" w:rsidRPr="00291CA5" w:rsidRDefault="00291CA5" w:rsidP="009939DE">
            <w:pPr>
              <w:rPr>
                <w:i/>
              </w:rPr>
            </w:pPr>
            <w:r>
              <w:rPr>
                <w:i/>
              </w:rPr>
              <w:t>Поделки, рисунки</w:t>
            </w:r>
          </w:p>
          <w:p w:rsidR="00291CA5" w:rsidRDefault="00291CA5" w:rsidP="009939DE"/>
          <w:p w:rsidR="009939DE" w:rsidRPr="00BB0633" w:rsidRDefault="00A17086" w:rsidP="009939DE">
            <w:r>
              <w:t>Праздник для учащихся начальной школы</w:t>
            </w:r>
          </w:p>
        </w:tc>
      </w:tr>
      <w:tr w:rsidR="006C3E13" w:rsidRPr="006B20F1" w:rsidTr="00FD3A0F">
        <w:tc>
          <w:tcPr>
            <w:tcW w:w="567" w:type="dxa"/>
            <w:shd w:val="clear" w:color="auto" w:fill="auto"/>
          </w:tcPr>
          <w:p w:rsidR="006C3E13" w:rsidRPr="00BB0633" w:rsidRDefault="00A21262" w:rsidP="00361B95">
            <w:pPr>
              <w:jc w:val="right"/>
            </w:pPr>
            <w:r w:rsidRPr="00BB0633">
              <w:lastRenderedPageBreak/>
              <w:t>4</w:t>
            </w:r>
          </w:p>
        </w:tc>
        <w:tc>
          <w:tcPr>
            <w:tcW w:w="2268" w:type="dxa"/>
            <w:shd w:val="clear" w:color="auto" w:fill="auto"/>
          </w:tcPr>
          <w:p w:rsidR="006C3E13" w:rsidRPr="00BB0633" w:rsidRDefault="005D64E7" w:rsidP="005D64E7">
            <w:r w:rsidRPr="00BB0633">
              <w:t xml:space="preserve">Библия рассказывает о событиях до Спасителя </w:t>
            </w:r>
          </w:p>
        </w:tc>
        <w:tc>
          <w:tcPr>
            <w:tcW w:w="851" w:type="dxa"/>
            <w:shd w:val="clear" w:color="auto" w:fill="auto"/>
          </w:tcPr>
          <w:p w:rsidR="006C3E13" w:rsidRPr="00BB0633" w:rsidRDefault="00A21262" w:rsidP="00A21262">
            <w:pPr>
              <w:jc w:val="center"/>
            </w:pPr>
            <w:r w:rsidRPr="00BB0633">
              <w:t>6</w:t>
            </w:r>
          </w:p>
        </w:tc>
        <w:tc>
          <w:tcPr>
            <w:tcW w:w="4111" w:type="dxa"/>
            <w:shd w:val="clear" w:color="auto" w:fill="auto"/>
          </w:tcPr>
          <w:p w:rsidR="006C3E13" w:rsidRDefault="00422BFF" w:rsidP="00422BFF">
            <w:r w:rsidRPr="00CD6DF6">
              <w:t>Сотворение мира и человека. Жизнь первых людей в раю. Грехопадение про родителей. Изгнание из рая.</w:t>
            </w:r>
          </w:p>
          <w:p w:rsidR="00422BFF" w:rsidRDefault="00422BFF" w:rsidP="00422BFF">
            <w:r w:rsidRPr="00CD6DF6">
              <w:t xml:space="preserve">Жизнь людей после грехопадения – основные события. </w:t>
            </w:r>
            <w:r w:rsidRPr="0097398F">
              <w:t>Авель и Каин. Всемирный потоп. Вавилонское столпотворение</w:t>
            </w:r>
            <w:r>
              <w:t>.</w:t>
            </w:r>
          </w:p>
          <w:p w:rsidR="00D246C7" w:rsidRDefault="00422BFF" w:rsidP="00422BFF">
            <w:r>
              <w:t xml:space="preserve">Праведный Авраам. </w:t>
            </w:r>
            <w:r w:rsidR="00D246C7" w:rsidRPr="0093659D">
              <w:t>Призвание Авраама и явление ему Бога в виде 3 странников.</w:t>
            </w:r>
          </w:p>
          <w:p w:rsidR="00422BFF" w:rsidRDefault="00422BFF" w:rsidP="00422BFF">
            <w:r>
              <w:t>Пророк</w:t>
            </w:r>
            <w:r w:rsidRPr="00CD6DF6">
              <w:t xml:space="preserve"> Моисей.</w:t>
            </w:r>
            <w:r w:rsidR="00D246C7" w:rsidRPr="0093659D">
              <w:t xml:space="preserve"> Рождение  пророка и призвание его к освобождению евреев из      египетского рабства.</w:t>
            </w:r>
          </w:p>
          <w:p w:rsidR="00422BFF" w:rsidRPr="00BB0633" w:rsidRDefault="00422BFF" w:rsidP="00422BFF">
            <w:r w:rsidRPr="0097398F">
              <w:t>Ветхозаветное законодательство</w:t>
            </w:r>
            <w:r>
              <w:t>.</w:t>
            </w:r>
            <w:r w:rsidR="00D246C7">
              <w:t xml:space="preserve"> </w:t>
            </w:r>
            <w:r w:rsidR="00D246C7" w:rsidRPr="0093659D">
              <w:t>Заповеди Господни и богослужение</w:t>
            </w:r>
            <w:r w:rsidR="00097AC1">
              <w:t>.</w:t>
            </w:r>
          </w:p>
        </w:tc>
        <w:tc>
          <w:tcPr>
            <w:tcW w:w="2126" w:type="dxa"/>
            <w:shd w:val="clear" w:color="auto" w:fill="auto"/>
          </w:tcPr>
          <w:p w:rsidR="006C3E13" w:rsidRDefault="00A17086" w:rsidP="00A17086">
            <w:r>
              <w:t>Олимпиада по ОПК</w:t>
            </w:r>
          </w:p>
          <w:p w:rsidR="00A17086" w:rsidRDefault="00A17086" w:rsidP="00A17086"/>
          <w:p w:rsidR="00A17086" w:rsidRPr="00BB0633" w:rsidRDefault="00A17086" w:rsidP="00A17086">
            <w:r>
              <w:t>Экскурсия в воскресную школу</w:t>
            </w:r>
          </w:p>
        </w:tc>
      </w:tr>
      <w:tr w:rsidR="00A21262" w:rsidRPr="006B20F1" w:rsidTr="00FD3A0F">
        <w:tc>
          <w:tcPr>
            <w:tcW w:w="567" w:type="dxa"/>
            <w:shd w:val="clear" w:color="auto" w:fill="auto"/>
          </w:tcPr>
          <w:p w:rsidR="00A21262" w:rsidRPr="00BB0633" w:rsidRDefault="00A21262" w:rsidP="00361B95">
            <w:pPr>
              <w:jc w:val="right"/>
            </w:pPr>
            <w:r w:rsidRPr="00BB0633">
              <w:t>5</w:t>
            </w:r>
          </w:p>
        </w:tc>
        <w:tc>
          <w:tcPr>
            <w:tcW w:w="2268" w:type="dxa"/>
            <w:shd w:val="clear" w:color="auto" w:fill="auto"/>
          </w:tcPr>
          <w:p w:rsidR="00A21262" w:rsidRPr="00BB0633" w:rsidRDefault="00A21262" w:rsidP="005D64E7">
            <w:r w:rsidRPr="00BB0633">
              <w:t xml:space="preserve">Образ вселенной в православной культуре </w:t>
            </w:r>
          </w:p>
        </w:tc>
        <w:tc>
          <w:tcPr>
            <w:tcW w:w="851" w:type="dxa"/>
            <w:shd w:val="clear" w:color="auto" w:fill="auto"/>
          </w:tcPr>
          <w:p w:rsidR="00A21262" w:rsidRPr="00BB0633" w:rsidRDefault="00A21262" w:rsidP="00A21262">
            <w:pPr>
              <w:jc w:val="center"/>
            </w:pPr>
            <w:r w:rsidRPr="00BB0633">
              <w:t>2</w:t>
            </w:r>
          </w:p>
        </w:tc>
        <w:tc>
          <w:tcPr>
            <w:tcW w:w="4111" w:type="dxa"/>
            <w:shd w:val="clear" w:color="auto" w:fill="auto"/>
          </w:tcPr>
          <w:p w:rsidR="00A21262" w:rsidRDefault="00D246C7" w:rsidP="00D246C7">
            <w:r w:rsidRPr="0093659D">
              <w:t>Понятие “икона”</w:t>
            </w:r>
            <w:r>
              <w:t xml:space="preserve">, «иконография». </w:t>
            </w:r>
            <w:r w:rsidRPr="0093659D">
              <w:t xml:space="preserve"> Особо чтимые иконы</w:t>
            </w:r>
            <w:proofErr w:type="gramStart"/>
            <w:r w:rsidRPr="0093659D">
              <w:t xml:space="preserve"> П</w:t>
            </w:r>
            <w:proofErr w:type="gramEnd"/>
            <w:r w:rsidRPr="0093659D">
              <w:t xml:space="preserve">р. Богородицы. Икона </w:t>
            </w:r>
            <w:proofErr w:type="spellStart"/>
            <w:r w:rsidRPr="0093659D">
              <w:t>Прп</w:t>
            </w:r>
            <w:proofErr w:type="spellEnd"/>
            <w:r w:rsidRPr="0093659D">
              <w:t>. Андрея Рублёва “Ветхозаветная Троица”. Иконы Спасителя.</w:t>
            </w:r>
          </w:p>
          <w:p w:rsidR="005E690C" w:rsidRPr="00BB0633" w:rsidRDefault="00D246C7" w:rsidP="00D246C7">
            <w:r w:rsidRPr="0097398F">
              <w:t>Как боролись с иконами.</w:t>
            </w:r>
          </w:p>
        </w:tc>
        <w:tc>
          <w:tcPr>
            <w:tcW w:w="2126" w:type="dxa"/>
            <w:shd w:val="clear" w:color="auto" w:fill="auto"/>
          </w:tcPr>
          <w:p w:rsidR="00A21262" w:rsidRPr="00BB0633" w:rsidRDefault="00A17086" w:rsidP="00A17086">
            <w:r>
              <w:t>Выставка икон</w:t>
            </w:r>
          </w:p>
        </w:tc>
      </w:tr>
      <w:tr w:rsidR="00A21262" w:rsidRPr="006B20F1" w:rsidTr="00FD3A0F">
        <w:tc>
          <w:tcPr>
            <w:tcW w:w="567" w:type="dxa"/>
            <w:shd w:val="clear" w:color="auto" w:fill="auto"/>
          </w:tcPr>
          <w:p w:rsidR="00A21262" w:rsidRPr="00BB0633" w:rsidRDefault="00A21262" w:rsidP="00361B95">
            <w:pPr>
              <w:jc w:val="right"/>
            </w:pPr>
            <w:r w:rsidRPr="00BB0633">
              <w:t>6</w:t>
            </w:r>
          </w:p>
        </w:tc>
        <w:tc>
          <w:tcPr>
            <w:tcW w:w="2268" w:type="dxa"/>
            <w:shd w:val="clear" w:color="auto" w:fill="auto"/>
          </w:tcPr>
          <w:p w:rsidR="00A21262" w:rsidRPr="00BB0633" w:rsidRDefault="00A21262" w:rsidP="005D64E7">
            <w:r w:rsidRPr="00BB0633">
              <w:t>По праздничным иконам вспоминаем Евангелие</w:t>
            </w:r>
          </w:p>
        </w:tc>
        <w:tc>
          <w:tcPr>
            <w:tcW w:w="851" w:type="dxa"/>
            <w:shd w:val="clear" w:color="auto" w:fill="auto"/>
          </w:tcPr>
          <w:p w:rsidR="00A21262" w:rsidRPr="00BB0633" w:rsidRDefault="00D246C7" w:rsidP="00A21262">
            <w:pPr>
              <w:jc w:val="center"/>
            </w:pPr>
            <w:r>
              <w:t>1</w:t>
            </w:r>
          </w:p>
        </w:tc>
        <w:tc>
          <w:tcPr>
            <w:tcW w:w="4111" w:type="dxa"/>
            <w:shd w:val="clear" w:color="auto" w:fill="auto"/>
          </w:tcPr>
          <w:p w:rsidR="00A21262" w:rsidRPr="00BB0633" w:rsidRDefault="00D246C7" w:rsidP="00291CA5">
            <w:r w:rsidRPr="0097398F">
              <w:t>Евангел</w:t>
            </w:r>
            <w:r>
              <w:t>ьские сюжеты</w:t>
            </w:r>
            <w:r w:rsidRPr="0097398F">
              <w:t xml:space="preserve"> в праздничных иконах</w:t>
            </w:r>
            <w:r>
              <w:t xml:space="preserve">. </w:t>
            </w:r>
            <w:r w:rsidR="00BC55B6">
              <w:t>Евангелисты.</w:t>
            </w:r>
            <w:r w:rsidR="00291CA5">
              <w:t xml:space="preserve"> </w:t>
            </w:r>
            <w:r w:rsidR="00291CA5" w:rsidRPr="0093659D">
              <w:t>Св. равноапостольная Елена и Воздвижение Креста Господня.</w:t>
            </w:r>
          </w:p>
        </w:tc>
        <w:tc>
          <w:tcPr>
            <w:tcW w:w="2126" w:type="dxa"/>
            <w:shd w:val="clear" w:color="auto" w:fill="auto"/>
          </w:tcPr>
          <w:p w:rsidR="00A21262" w:rsidRPr="00BB0633" w:rsidRDefault="00A17086" w:rsidP="00A17086">
            <w:r>
              <w:t>Выставка икон</w:t>
            </w:r>
          </w:p>
        </w:tc>
      </w:tr>
      <w:tr w:rsidR="00A21262" w:rsidRPr="006B20F1" w:rsidTr="00FD3A0F">
        <w:tc>
          <w:tcPr>
            <w:tcW w:w="567" w:type="dxa"/>
            <w:shd w:val="clear" w:color="auto" w:fill="auto"/>
          </w:tcPr>
          <w:p w:rsidR="00A21262" w:rsidRPr="00BB0633" w:rsidRDefault="0097398F" w:rsidP="00361B95">
            <w:pPr>
              <w:jc w:val="right"/>
            </w:pPr>
            <w:r>
              <w:t>7</w:t>
            </w:r>
          </w:p>
        </w:tc>
        <w:tc>
          <w:tcPr>
            <w:tcW w:w="2268" w:type="dxa"/>
            <w:shd w:val="clear" w:color="auto" w:fill="auto"/>
          </w:tcPr>
          <w:p w:rsidR="00A21262" w:rsidRPr="00BB0633" w:rsidRDefault="00D246C7" w:rsidP="005D64E7">
            <w:r>
              <w:t>Итоговый урок</w:t>
            </w:r>
          </w:p>
        </w:tc>
        <w:tc>
          <w:tcPr>
            <w:tcW w:w="851" w:type="dxa"/>
            <w:shd w:val="clear" w:color="auto" w:fill="auto"/>
          </w:tcPr>
          <w:p w:rsidR="00A21262" w:rsidRPr="00BB0633" w:rsidRDefault="00D246C7" w:rsidP="00A21262">
            <w:pPr>
              <w:jc w:val="center"/>
            </w:pPr>
            <w:r>
              <w:t>1</w:t>
            </w:r>
          </w:p>
        </w:tc>
        <w:tc>
          <w:tcPr>
            <w:tcW w:w="4111" w:type="dxa"/>
            <w:shd w:val="clear" w:color="auto" w:fill="auto"/>
          </w:tcPr>
          <w:p w:rsidR="00A21262" w:rsidRPr="00BB0633" w:rsidRDefault="00A17086" w:rsidP="00A17086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A21262" w:rsidRDefault="00A17086" w:rsidP="00A17086">
            <w:r>
              <w:t xml:space="preserve">Защита проектов </w:t>
            </w:r>
          </w:p>
          <w:p w:rsidR="00291CA5" w:rsidRPr="00BB0633" w:rsidRDefault="00291CA5" w:rsidP="00A17086"/>
        </w:tc>
      </w:tr>
    </w:tbl>
    <w:p w:rsidR="00A17086" w:rsidRDefault="00A17086" w:rsidP="00FE2F3D">
      <w:pPr>
        <w:jc w:val="center"/>
        <w:rPr>
          <w:b/>
          <w:sz w:val="28"/>
          <w:szCs w:val="28"/>
        </w:rPr>
      </w:pPr>
    </w:p>
    <w:p w:rsidR="00FE2F3D" w:rsidRPr="006B20F1" w:rsidRDefault="00FE2F3D" w:rsidP="00FE2F3D">
      <w:pPr>
        <w:jc w:val="center"/>
        <w:rPr>
          <w:b/>
          <w:sz w:val="28"/>
          <w:szCs w:val="28"/>
        </w:rPr>
      </w:pPr>
      <w:r w:rsidRPr="006B20F1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FE2F3D" w:rsidRPr="006B20F1" w:rsidRDefault="00FE2F3D" w:rsidP="00FE2F3D">
      <w:pPr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276"/>
        <w:gridCol w:w="1276"/>
        <w:gridCol w:w="2126"/>
        <w:gridCol w:w="1134"/>
        <w:gridCol w:w="142"/>
        <w:gridCol w:w="1134"/>
      </w:tblGrid>
      <w:tr w:rsidR="00FE2F3D" w:rsidRPr="006B20F1" w:rsidTr="000C78B7">
        <w:tc>
          <w:tcPr>
            <w:tcW w:w="2943" w:type="dxa"/>
            <w:shd w:val="clear" w:color="auto" w:fill="auto"/>
          </w:tcPr>
          <w:p w:rsidR="00FE2F3D" w:rsidRPr="0097398F" w:rsidRDefault="00FE2F3D" w:rsidP="00361B95">
            <w:pPr>
              <w:jc w:val="center"/>
              <w:rPr>
                <w:b/>
              </w:rPr>
            </w:pPr>
            <w:r w:rsidRPr="0097398F">
              <w:rPr>
                <w:b/>
              </w:rPr>
              <w:t>Тема</w:t>
            </w:r>
          </w:p>
          <w:p w:rsidR="00FE2F3D" w:rsidRPr="0097398F" w:rsidRDefault="00FE2F3D" w:rsidP="00361B95">
            <w:pPr>
              <w:jc w:val="center"/>
              <w:rPr>
                <w:b/>
              </w:rPr>
            </w:pPr>
            <w:r w:rsidRPr="0097398F">
              <w:rPr>
                <w:b/>
              </w:rPr>
              <w:t>занятия</w:t>
            </w:r>
          </w:p>
        </w:tc>
        <w:tc>
          <w:tcPr>
            <w:tcW w:w="1276" w:type="dxa"/>
            <w:shd w:val="clear" w:color="auto" w:fill="auto"/>
          </w:tcPr>
          <w:p w:rsidR="00FE2F3D" w:rsidRPr="0097398F" w:rsidRDefault="00FE2F3D" w:rsidP="00361B95">
            <w:pPr>
              <w:jc w:val="center"/>
              <w:rPr>
                <w:b/>
              </w:rPr>
            </w:pPr>
            <w:r w:rsidRPr="0097398F">
              <w:rPr>
                <w:b/>
              </w:rPr>
              <w:t>Всего часов</w:t>
            </w:r>
          </w:p>
        </w:tc>
        <w:tc>
          <w:tcPr>
            <w:tcW w:w="1276" w:type="dxa"/>
            <w:shd w:val="clear" w:color="auto" w:fill="auto"/>
          </w:tcPr>
          <w:p w:rsidR="00FE2F3D" w:rsidRPr="0097398F" w:rsidRDefault="00FE2F3D" w:rsidP="00361B95">
            <w:pPr>
              <w:jc w:val="center"/>
              <w:rPr>
                <w:b/>
              </w:rPr>
            </w:pPr>
            <w:r w:rsidRPr="0097398F">
              <w:rPr>
                <w:b/>
              </w:rPr>
              <w:t>Из них аудиторные занятия</w:t>
            </w:r>
          </w:p>
        </w:tc>
        <w:tc>
          <w:tcPr>
            <w:tcW w:w="2126" w:type="dxa"/>
            <w:shd w:val="clear" w:color="auto" w:fill="auto"/>
          </w:tcPr>
          <w:p w:rsidR="00FE2F3D" w:rsidRPr="0097398F" w:rsidRDefault="00FE2F3D" w:rsidP="00361B95">
            <w:pPr>
              <w:jc w:val="center"/>
              <w:rPr>
                <w:b/>
              </w:rPr>
            </w:pPr>
            <w:r w:rsidRPr="0097398F">
              <w:rPr>
                <w:b/>
              </w:rPr>
              <w:t>Неаудиторные с указанием формы</w:t>
            </w:r>
          </w:p>
          <w:p w:rsidR="00FE2F3D" w:rsidRPr="0097398F" w:rsidRDefault="00FE2F3D" w:rsidP="00361B95">
            <w:pPr>
              <w:jc w:val="center"/>
              <w:rPr>
                <w:b/>
              </w:rPr>
            </w:pPr>
            <w:r w:rsidRPr="0097398F">
              <w:rPr>
                <w:b/>
              </w:rPr>
              <w:t>( экскурсии, акции, по</w:t>
            </w:r>
            <w:r w:rsidR="006C3E13" w:rsidRPr="0097398F">
              <w:rPr>
                <w:b/>
              </w:rPr>
              <w:t>сещения музеев, праздники</w:t>
            </w:r>
            <w:r w:rsidRPr="0097398F">
              <w:rPr>
                <w:b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</w:tcPr>
          <w:p w:rsidR="00FE2F3D" w:rsidRPr="0097398F" w:rsidRDefault="00FE2F3D" w:rsidP="00361B95">
            <w:pPr>
              <w:jc w:val="center"/>
              <w:rPr>
                <w:b/>
              </w:rPr>
            </w:pPr>
            <w:r w:rsidRPr="0097398F">
              <w:rPr>
                <w:b/>
              </w:rPr>
              <w:t>Дат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E2F3D" w:rsidRPr="0097398F" w:rsidRDefault="00FE2F3D" w:rsidP="00361B95">
            <w:pPr>
              <w:jc w:val="center"/>
              <w:rPr>
                <w:b/>
              </w:rPr>
            </w:pPr>
            <w:r w:rsidRPr="0097398F">
              <w:rPr>
                <w:b/>
              </w:rPr>
              <w:t>Корректировка</w:t>
            </w:r>
          </w:p>
        </w:tc>
      </w:tr>
      <w:tr w:rsidR="003B5AC4" w:rsidRPr="006B20F1" w:rsidTr="000C78B7">
        <w:tc>
          <w:tcPr>
            <w:tcW w:w="2943" w:type="dxa"/>
            <w:shd w:val="clear" w:color="auto" w:fill="auto"/>
          </w:tcPr>
          <w:p w:rsidR="003B5AC4" w:rsidRPr="0097398F" w:rsidRDefault="003B5AC4" w:rsidP="003B5AC4">
            <w:r w:rsidRPr="0097398F">
              <w:t>1 четверть</w:t>
            </w:r>
          </w:p>
        </w:tc>
        <w:tc>
          <w:tcPr>
            <w:tcW w:w="1276" w:type="dxa"/>
            <w:shd w:val="clear" w:color="auto" w:fill="auto"/>
          </w:tcPr>
          <w:p w:rsidR="003B5AC4" w:rsidRPr="0097398F" w:rsidRDefault="003B5AC4" w:rsidP="00361B9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B5AC4" w:rsidRPr="0097398F" w:rsidRDefault="003B5AC4" w:rsidP="00361B95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B5AC4" w:rsidRPr="0097398F" w:rsidRDefault="003B5AC4" w:rsidP="00361B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B5AC4" w:rsidRPr="0097398F" w:rsidRDefault="003B5AC4" w:rsidP="00361B95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B5AC4" w:rsidRPr="0097398F" w:rsidRDefault="003B5AC4" w:rsidP="00361B95">
            <w:pPr>
              <w:jc w:val="center"/>
              <w:rPr>
                <w:b/>
              </w:rPr>
            </w:pPr>
          </w:p>
        </w:tc>
      </w:tr>
      <w:tr w:rsidR="006C3E13" w:rsidRPr="006B20F1" w:rsidTr="000C78B7">
        <w:tc>
          <w:tcPr>
            <w:tcW w:w="2943" w:type="dxa"/>
            <w:shd w:val="clear" w:color="auto" w:fill="auto"/>
          </w:tcPr>
          <w:p w:rsidR="006C3E13" w:rsidRPr="0097398F" w:rsidRDefault="00255A59" w:rsidP="00F109CC">
            <w:pPr>
              <w:rPr>
                <w:b/>
              </w:rPr>
            </w:pPr>
            <w:r w:rsidRPr="0097398F">
              <w:t>1.</w:t>
            </w:r>
            <w:r w:rsidR="00F109CC" w:rsidRPr="0097398F">
              <w:t>О чём рассказывает история религиозной культуры</w:t>
            </w:r>
          </w:p>
        </w:tc>
        <w:tc>
          <w:tcPr>
            <w:tcW w:w="1276" w:type="dxa"/>
            <w:shd w:val="clear" w:color="auto" w:fill="auto"/>
          </w:tcPr>
          <w:p w:rsidR="006C3E13" w:rsidRPr="0097398F" w:rsidRDefault="001C0345" w:rsidP="00361B95">
            <w:pPr>
              <w:jc w:val="center"/>
            </w:pPr>
            <w:r w:rsidRPr="0097398F">
              <w:t>1</w:t>
            </w:r>
          </w:p>
        </w:tc>
        <w:tc>
          <w:tcPr>
            <w:tcW w:w="1276" w:type="dxa"/>
            <w:shd w:val="clear" w:color="auto" w:fill="auto"/>
          </w:tcPr>
          <w:p w:rsidR="006C3E13" w:rsidRPr="00BC55B6" w:rsidRDefault="006C3E13" w:rsidP="00361B9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C3E13" w:rsidRPr="00A17086" w:rsidRDefault="00A17086" w:rsidP="00361B95">
            <w:pPr>
              <w:jc w:val="center"/>
            </w:pPr>
            <w:r w:rsidRPr="00A17086">
              <w:t>Урок-путешествие</w:t>
            </w:r>
          </w:p>
        </w:tc>
        <w:tc>
          <w:tcPr>
            <w:tcW w:w="1134" w:type="dxa"/>
            <w:shd w:val="clear" w:color="auto" w:fill="auto"/>
          </w:tcPr>
          <w:p w:rsidR="006C3E13" w:rsidRPr="0097398F" w:rsidRDefault="00FD1CB1" w:rsidP="00361B95">
            <w:pPr>
              <w:jc w:val="center"/>
            </w:pPr>
            <w:r w:rsidRPr="0097398F">
              <w:t>2.0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3E13" w:rsidRPr="0097398F" w:rsidRDefault="006C3E13" w:rsidP="00361B95">
            <w:pPr>
              <w:jc w:val="center"/>
              <w:rPr>
                <w:b/>
              </w:rPr>
            </w:pPr>
          </w:p>
        </w:tc>
      </w:tr>
      <w:tr w:rsidR="003B5AC4" w:rsidRPr="006B20F1" w:rsidTr="000C78B7">
        <w:tc>
          <w:tcPr>
            <w:tcW w:w="10031" w:type="dxa"/>
            <w:gridSpan w:val="7"/>
            <w:shd w:val="clear" w:color="auto" w:fill="auto"/>
          </w:tcPr>
          <w:p w:rsidR="003B5AC4" w:rsidRPr="0097398F" w:rsidRDefault="003B5AC4" w:rsidP="003B5AC4">
            <w:pPr>
              <w:jc w:val="center"/>
            </w:pPr>
            <w:r w:rsidRPr="0097398F">
              <w:t xml:space="preserve">1. </w:t>
            </w:r>
            <w:proofErr w:type="gramStart"/>
            <w:r w:rsidRPr="0097398F">
              <w:t>ДУХОВНОЕ</w:t>
            </w:r>
            <w:proofErr w:type="gramEnd"/>
            <w:r w:rsidRPr="0097398F">
              <w:t xml:space="preserve"> В РЕАЛЬНОМ МИРЕ</w:t>
            </w:r>
          </w:p>
        </w:tc>
      </w:tr>
      <w:tr w:rsidR="003B5AC4" w:rsidRPr="006B20F1" w:rsidTr="000C2E2C">
        <w:tc>
          <w:tcPr>
            <w:tcW w:w="2943" w:type="dxa"/>
            <w:shd w:val="clear" w:color="auto" w:fill="auto"/>
          </w:tcPr>
          <w:p w:rsidR="003B5AC4" w:rsidRPr="0097398F" w:rsidRDefault="00255A59" w:rsidP="00361B95">
            <w:r w:rsidRPr="0097398F">
              <w:t>2.</w:t>
            </w:r>
            <w:r w:rsidR="003B5AC4" w:rsidRPr="0097398F">
              <w:t>Мир внешний и внутренний. Человек – венец творения.</w:t>
            </w:r>
          </w:p>
        </w:tc>
        <w:tc>
          <w:tcPr>
            <w:tcW w:w="1276" w:type="dxa"/>
            <w:shd w:val="clear" w:color="auto" w:fill="auto"/>
          </w:tcPr>
          <w:p w:rsidR="003B5AC4" w:rsidRPr="0097398F" w:rsidRDefault="00255A59" w:rsidP="00361B95">
            <w:pPr>
              <w:jc w:val="center"/>
            </w:pPr>
            <w:r w:rsidRPr="0097398F">
              <w:t>1</w:t>
            </w:r>
          </w:p>
        </w:tc>
        <w:tc>
          <w:tcPr>
            <w:tcW w:w="1276" w:type="dxa"/>
            <w:shd w:val="clear" w:color="auto" w:fill="auto"/>
          </w:tcPr>
          <w:p w:rsidR="003B5AC4" w:rsidRPr="00BC55B6" w:rsidRDefault="00BC55B6" w:rsidP="00361B95">
            <w:pPr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auto"/>
          </w:tcPr>
          <w:p w:rsidR="003B5AC4" w:rsidRPr="0097398F" w:rsidRDefault="003B5AC4" w:rsidP="00361B95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876A5" w:rsidRDefault="005876A5" w:rsidP="00361B95">
            <w:pPr>
              <w:jc w:val="center"/>
            </w:pPr>
            <w:r>
              <w:t>5кл.-8.09</w:t>
            </w:r>
          </w:p>
          <w:p w:rsidR="003B5AC4" w:rsidRPr="0097398F" w:rsidRDefault="005876A5" w:rsidP="00361B95">
            <w:pPr>
              <w:jc w:val="center"/>
            </w:pPr>
            <w:r>
              <w:t>6кл.-</w:t>
            </w:r>
            <w:r w:rsidR="003B5AC4" w:rsidRPr="0097398F">
              <w:t>9.09</w:t>
            </w:r>
          </w:p>
        </w:tc>
        <w:tc>
          <w:tcPr>
            <w:tcW w:w="1134" w:type="dxa"/>
            <w:shd w:val="clear" w:color="auto" w:fill="auto"/>
          </w:tcPr>
          <w:p w:rsidR="003B5AC4" w:rsidRPr="0097398F" w:rsidRDefault="003B5AC4" w:rsidP="00361B95">
            <w:pPr>
              <w:jc w:val="center"/>
              <w:rPr>
                <w:b/>
              </w:rPr>
            </w:pPr>
          </w:p>
        </w:tc>
      </w:tr>
      <w:tr w:rsidR="003B5AC4" w:rsidRPr="006B20F1" w:rsidTr="000C2E2C">
        <w:tc>
          <w:tcPr>
            <w:tcW w:w="2943" w:type="dxa"/>
            <w:shd w:val="clear" w:color="auto" w:fill="auto"/>
          </w:tcPr>
          <w:p w:rsidR="003B5AC4" w:rsidRPr="0097398F" w:rsidRDefault="00255A59" w:rsidP="00361B95">
            <w:r w:rsidRPr="0097398F">
              <w:t>3.</w:t>
            </w:r>
            <w:r w:rsidR="003B5AC4" w:rsidRPr="0097398F">
              <w:t>Добро и зло в человеческом обществе и в мире природы.</w:t>
            </w:r>
          </w:p>
        </w:tc>
        <w:tc>
          <w:tcPr>
            <w:tcW w:w="1276" w:type="dxa"/>
            <w:shd w:val="clear" w:color="auto" w:fill="auto"/>
          </w:tcPr>
          <w:p w:rsidR="003B5AC4" w:rsidRPr="0097398F" w:rsidRDefault="00255A59" w:rsidP="00361B95">
            <w:pPr>
              <w:jc w:val="center"/>
            </w:pPr>
            <w:r w:rsidRPr="0097398F">
              <w:t>1</w:t>
            </w:r>
          </w:p>
        </w:tc>
        <w:tc>
          <w:tcPr>
            <w:tcW w:w="1276" w:type="dxa"/>
            <w:shd w:val="clear" w:color="auto" w:fill="auto"/>
          </w:tcPr>
          <w:p w:rsidR="003B5AC4" w:rsidRPr="00BC55B6" w:rsidRDefault="00BC55B6" w:rsidP="00361B95">
            <w:pPr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auto"/>
          </w:tcPr>
          <w:p w:rsidR="003B5AC4" w:rsidRPr="0097398F" w:rsidRDefault="003B5AC4" w:rsidP="00361B95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876A5" w:rsidRDefault="005876A5" w:rsidP="00361B95">
            <w:pPr>
              <w:jc w:val="center"/>
            </w:pPr>
            <w:r>
              <w:t>5к</w:t>
            </w:r>
            <w:r w:rsidR="000C2E2C">
              <w:t>л-15.09</w:t>
            </w:r>
          </w:p>
          <w:p w:rsidR="003B5AC4" w:rsidRPr="0097398F" w:rsidRDefault="005876A5" w:rsidP="00361B95">
            <w:pPr>
              <w:jc w:val="center"/>
            </w:pPr>
            <w:r>
              <w:t>6</w:t>
            </w:r>
            <w:r w:rsidR="000C2E2C">
              <w:t>кл</w:t>
            </w:r>
            <w:r>
              <w:t xml:space="preserve"> -</w:t>
            </w:r>
            <w:r w:rsidR="003B5AC4" w:rsidRPr="0097398F">
              <w:t>16.09</w:t>
            </w:r>
          </w:p>
        </w:tc>
        <w:tc>
          <w:tcPr>
            <w:tcW w:w="1134" w:type="dxa"/>
            <w:shd w:val="clear" w:color="auto" w:fill="auto"/>
          </w:tcPr>
          <w:p w:rsidR="003B5AC4" w:rsidRPr="0097398F" w:rsidRDefault="003B5AC4" w:rsidP="00361B95">
            <w:pPr>
              <w:jc w:val="center"/>
              <w:rPr>
                <w:b/>
              </w:rPr>
            </w:pPr>
          </w:p>
        </w:tc>
      </w:tr>
      <w:tr w:rsidR="003B5AC4" w:rsidRPr="006B20F1" w:rsidTr="000C78B7">
        <w:tc>
          <w:tcPr>
            <w:tcW w:w="10031" w:type="dxa"/>
            <w:gridSpan w:val="7"/>
            <w:shd w:val="clear" w:color="auto" w:fill="auto"/>
          </w:tcPr>
          <w:p w:rsidR="003B5AC4" w:rsidRPr="0097398F" w:rsidRDefault="003B5AC4" w:rsidP="00BA785A">
            <w:pPr>
              <w:jc w:val="center"/>
            </w:pPr>
            <w:r w:rsidRPr="0097398F">
              <w:t>2. ЖИЗНЬ ИИСУСА ХРИСТА И ПРАВОСЛАВНЫЕ ПРАЗДНИКИ</w:t>
            </w:r>
          </w:p>
        </w:tc>
      </w:tr>
      <w:tr w:rsidR="003B5AC4" w:rsidRPr="006B20F1" w:rsidTr="000C78B7">
        <w:tc>
          <w:tcPr>
            <w:tcW w:w="2943" w:type="dxa"/>
            <w:shd w:val="clear" w:color="auto" w:fill="auto"/>
          </w:tcPr>
          <w:p w:rsidR="003B5AC4" w:rsidRPr="0097398F" w:rsidRDefault="00255A59" w:rsidP="00361B95">
            <w:pPr>
              <w:jc w:val="both"/>
            </w:pPr>
            <w:r w:rsidRPr="0097398F">
              <w:t>4.</w:t>
            </w:r>
            <w:r w:rsidR="003B5AC4" w:rsidRPr="0097398F">
              <w:t>Евангелие – книга о Спасителе и спасении.</w:t>
            </w:r>
          </w:p>
        </w:tc>
        <w:tc>
          <w:tcPr>
            <w:tcW w:w="1276" w:type="dxa"/>
            <w:shd w:val="clear" w:color="auto" w:fill="auto"/>
          </w:tcPr>
          <w:p w:rsidR="003B5AC4" w:rsidRPr="0097398F" w:rsidRDefault="003B5AC4" w:rsidP="00361B95">
            <w:pPr>
              <w:jc w:val="center"/>
            </w:pPr>
            <w:r w:rsidRPr="0097398F">
              <w:t>1</w:t>
            </w:r>
          </w:p>
        </w:tc>
        <w:tc>
          <w:tcPr>
            <w:tcW w:w="1276" w:type="dxa"/>
            <w:shd w:val="clear" w:color="auto" w:fill="auto"/>
          </w:tcPr>
          <w:p w:rsidR="003B5AC4" w:rsidRPr="0097398F" w:rsidRDefault="00BC55B6" w:rsidP="00361B95">
            <w:pPr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auto"/>
          </w:tcPr>
          <w:p w:rsidR="003B5AC4" w:rsidRPr="0097398F" w:rsidRDefault="003B5AC4" w:rsidP="00361B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C2E2C" w:rsidRDefault="000C2E2C" w:rsidP="00361B95">
            <w:pPr>
              <w:jc w:val="center"/>
            </w:pPr>
            <w:r>
              <w:t>5-22.09</w:t>
            </w:r>
          </w:p>
          <w:p w:rsidR="003B5AC4" w:rsidRPr="0097398F" w:rsidRDefault="000C2E2C" w:rsidP="00361B95">
            <w:pPr>
              <w:jc w:val="center"/>
            </w:pPr>
            <w:r>
              <w:t>6-</w:t>
            </w:r>
            <w:r w:rsidR="003B5AC4" w:rsidRPr="0097398F">
              <w:t>23.0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B5AC4" w:rsidRPr="0097398F" w:rsidRDefault="003B5AC4" w:rsidP="00361B95">
            <w:pPr>
              <w:jc w:val="center"/>
            </w:pPr>
          </w:p>
        </w:tc>
      </w:tr>
      <w:tr w:rsidR="003B5AC4" w:rsidRPr="006B20F1" w:rsidTr="000C78B7">
        <w:tc>
          <w:tcPr>
            <w:tcW w:w="2943" w:type="dxa"/>
            <w:shd w:val="clear" w:color="auto" w:fill="auto"/>
          </w:tcPr>
          <w:p w:rsidR="003B5AC4" w:rsidRPr="0097398F" w:rsidRDefault="00255A59" w:rsidP="00361B95">
            <w:pPr>
              <w:jc w:val="both"/>
            </w:pPr>
            <w:r w:rsidRPr="0097398F">
              <w:t>5.</w:t>
            </w:r>
            <w:r w:rsidR="003B5AC4" w:rsidRPr="0097398F">
              <w:t>Рождество Пресвятой Богородицы. Благовещение Пресвятой Богородицы.</w:t>
            </w:r>
          </w:p>
        </w:tc>
        <w:tc>
          <w:tcPr>
            <w:tcW w:w="1276" w:type="dxa"/>
            <w:shd w:val="clear" w:color="auto" w:fill="auto"/>
          </w:tcPr>
          <w:p w:rsidR="003B5AC4" w:rsidRPr="0097398F" w:rsidRDefault="003B5AC4" w:rsidP="00361B95">
            <w:pPr>
              <w:jc w:val="center"/>
            </w:pPr>
            <w:r w:rsidRPr="0097398F">
              <w:t>1</w:t>
            </w:r>
          </w:p>
        </w:tc>
        <w:tc>
          <w:tcPr>
            <w:tcW w:w="1276" w:type="dxa"/>
            <w:shd w:val="clear" w:color="auto" w:fill="auto"/>
          </w:tcPr>
          <w:p w:rsidR="003B5AC4" w:rsidRPr="0097398F" w:rsidRDefault="00BC55B6" w:rsidP="00361B95">
            <w:pPr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auto"/>
          </w:tcPr>
          <w:p w:rsidR="003B5AC4" w:rsidRPr="0097398F" w:rsidRDefault="003B5AC4" w:rsidP="00361B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C2E2C" w:rsidRDefault="000C2E2C" w:rsidP="00361B95">
            <w:pPr>
              <w:jc w:val="center"/>
            </w:pPr>
            <w:r>
              <w:t>5 -29.09</w:t>
            </w:r>
          </w:p>
          <w:p w:rsidR="003B5AC4" w:rsidRPr="0097398F" w:rsidRDefault="000C2E2C" w:rsidP="00361B95">
            <w:pPr>
              <w:jc w:val="center"/>
            </w:pPr>
            <w:r>
              <w:t>6 -</w:t>
            </w:r>
            <w:r w:rsidR="003B5AC4" w:rsidRPr="0097398F">
              <w:t>30.0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B5AC4" w:rsidRPr="0097398F" w:rsidRDefault="003B5AC4" w:rsidP="00361B95">
            <w:pPr>
              <w:jc w:val="center"/>
            </w:pPr>
          </w:p>
        </w:tc>
      </w:tr>
      <w:tr w:rsidR="003B5AC4" w:rsidRPr="006B20F1" w:rsidTr="000C78B7">
        <w:tc>
          <w:tcPr>
            <w:tcW w:w="2943" w:type="dxa"/>
            <w:shd w:val="clear" w:color="auto" w:fill="auto"/>
          </w:tcPr>
          <w:p w:rsidR="003B5AC4" w:rsidRPr="0097398F" w:rsidRDefault="00255A59" w:rsidP="00361B95">
            <w:pPr>
              <w:jc w:val="both"/>
            </w:pPr>
            <w:r w:rsidRPr="0097398F">
              <w:t>6.</w:t>
            </w:r>
            <w:r w:rsidR="003B5AC4" w:rsidRPr="0097398F">
              <w:t>Рождество Христово и новая эра. Поклонение волхвов Младенцу Христу.</w:t>
            </w:r>
          </w:p>
        </w:tc>
        <w:tc>
          <w:tcPr>
            <w:tcW w:w="1276" w:type="dxa"/>
            <w:shd w:val="clear" w:color="auto" w:fill="auto"/>
          </w:tcPr>
          <w:p w:rsidR="003B5AC4" w:rsidRPr="0097398F" w:rsidRDefault="003B5AC4" w:rsidP="00361B95">
            <w:pPr>
              <w:jc w:val="center"/>
            </w:pPr>
            <w:r w:rsidRPr="0097398F">
              <w:t>1</w:t>
            </w:r>
          </w:p>
        </w:tc>
        <w:tc>
          <w:tcPr>
            <w:tcW w:w="1276" w:type="dxa"/>
            <w:shd w:val="clear" w:color="auto" w:fill="auto"/>
          </w:tcPr>
          <w:p w:rsidR="003B5AC4" w:rsidRPr="0097398F" w:rsidRDefault="00BC55B6" w:rsidP="00361B95">
            <w:pPr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auto"/>
          </w:tcPr>
          <w:p w:rsidR="003B5AC4" w:rsidRPr="0097398F" w:rsidRDefault="003B5AC4" w:rsidP="00361B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C2E2C" w:rsidRDefault="000C2E2C" w:rsidP="00361B95">
            <w:pPr>
              <w:jc w:val="center"/>
            </w:pPr>
            <w:r>
              <w:t>5 -6.10</w:t>
            </w:r>
          </w:p>
          <w:p w:rsidR="003B5AC4" w:rsidRPr="0097398F" w:rsidRDefault="000C2E2C" w:rsidP="00361B95">
            <w:pPr>
              <w:jc w:val="center"/>
            </w:pPr>
            <w:r>
              <w:t>6 -</w:t>
            </w:r>
            <w:r w:rsidR="003B5AC4" w:rsidRPr="0097398F">
              <w:t>7.1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B5AC4" w:rsidRPr="0097398F" w:rsidRDefault="003B5AC4" w:rsidP="00361B95">
            <w:pPr>
              <w:jc w:val="center"/>
            </w:pPr>
          </w:p>
        </w:tc>
      </w:tr>
      <w:tr w:rsidR="003B5AC4" w:rsidRPr="006B20F1" w:rsidTr="000C78B7">
        <w:tc>
          <w:tcPr>
            <w:tcW w:w="2943" w:type="dxa"/>
            <w:shd w:val="clear" w:color="auto" w:fill="auto"/>
          </w:tcPr>
          <w:p w:rsidR="003B5AC4" w:rsidRPr="0097398F" w:rsidRDefault="00255A59" w:rsidP="00361B95">
            <w:pPr>
              <w:jc w:val="both"/>
            </w:pPr>
            <w:r w:rsidRPr="0097398F">
              <w:t>7.</w:t>
            </w:r>
            <w:r w:rsidR="003B5AC4" w:rsidRPr="0097398F">
              <w:t xml:space="preserve">Бегство Иосифа с Марией и младенцем Иисусом в Египет и возвращение в </w:t>
            </w:r>
            <w:proofErr w:type="spellStart"/>
            <w:r w:rsidR="003B5AC4" w:rsidRPr="0097398F">
              <w:t>Назаре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B5AC4" w:rsidRPr="0097398F" w:rsidRDefault="003B5AC4" w:rsidP="00361B95">
            <w:pPr>
              <w:jc w:val="center"/>
            </w:pPr>
            <w:r w:rsidRPr="0097398F">
              <w:t>1</w:t>
            </w:r>
          </w:p>
        </w:tc>
        <w:tc>
          <w:tcPr>
            <w:tcW w:w="1276" w:type="dxa"/>
            <w:shd w:val="clear" w:color="auto" w:fill="auto"/>
          </w:tcPr>
          <w:p w:rsidR="003B5AC4" w:rsidRPr="0097398F" w:rsidRDefault="003B5AC4" w:rsidP="00361B9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3B5AC4" w:rsidRPr="0097398F" w:rsidRDefault="003B5AC4" w:rsidP="00361B95">
            <w:pPr>
              <w:jc w:val="center"/>
            </w:pPr>
            <w:r w:rsidRPr="0097398F">
              <w:t xml:space="preserve">Игра-викторина </w:t>
            </w:r>
          </w:p>
        </w:tc>
        <w:tc>
          <w:tcPr>
            <w:tcW w:w="1134" w:type="dxa"/>
            <w:shd w:val="clear" w:color="auto" w:fill="auto"/>
          </w:tcPr>
          <w:p w:rsidR="000C2E2C" w:rsidRDefault="000C2E2C" w:rsidP="00361B95">
            <w:pPr>
              <w:jc w:val="center"/>
            </w:pPr>
            <w:r>
              <w:t>5 -13.10</w:t>
            </w:r>
          </w:p>
          <w:p w:rsidR="003B5AC4" w:rsidRPr="0097398F" w:rsidRDefault="000C2E2C" w:rsidP="00361B95">
            <w:pPr>
              <w:jc w:val="center"/>
            </w:pPr>
            <w:r>
              <w:t>6 -</w:t>
            </w:r>
            <w:r w:rsidR="003B5AC4" w:rsidRPr="0097398F">
              <w:t>14.1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B5AC4" w:rsidRPr="0097398F" w:rsidRDefault="003B5AC4" w:rsidP="00361B95">
            <w:pPr>
              <w:jc w:val="center"/>
            </w:pPr>
          </w:p>
        </w:tc>
      </w:tr>
      <w:tr w:rsidR="003B5AC4" w:rsidRPr="006B20F1" w:rsidTr="000C78B7">
        <w:tc>
          <w:tcPr>
            <w:tcW w:w="2943" w:type="dxa"/>
            <w:shd w:val="clear" w:color="auto" w:fill="auto"/>
          </w:tcPr>
          <w:p w:rsidR="003B5AC4" w:rsidRPr="0097398F" w:rsidRDefault="00E94419" w:rsidP="00361B95">
            <w:pPr>
              <w:jc w:val="both"/>
            </w:pPr>
            <w:r w:rsidRPr="0097398F">
              <w:t>8.</w:t>
            </w:r>
            <w:r w:rsidR="003B5AC4" w:rsidRPr="0097398F">
              <w:t>Сретенье Господне. Рождеств</w:t>
            </w:r>
            <w:proofErr w:type="gramStart"/>
            <w:r w:rsidR="003B5AC4" w:rsidRPr="0097398F">
              <w:t>о Иоа</w:t>
            </w:r>
            <w:proofErr w:type="gramEnd"/>
            <w:r w:rsidR="003B5AC4" w:rsidRPr="0097398F">
              <w:t>нна Предтечи.</w:t>
            </w:r>
          </w:p>
        </w:tc>
        <w:tc>
          <w:tcPr>
            <w:tcW w:w="1276" w:type="dxa"/>
            <w:shd w:val="clear" w:color="auto" w:fill="auto"/>
          </w:tcPr>
          <w:p w:rsidR="003B5AC4" w:rsidRPr="0097398F" w:rsidRDefault="00A21262" w:rsidP="00361B95">
            <w:pPr>
              <w:jc w:val="center"/>
            </w:pPr>
            <w:r w:rsidRPr="0097398F">
              <w:t>1</w:t>
            </w:r>
          </w:p>
        </w:tc>
        <w:tc>
          <w:tcPr>
            <w:tcW w:w="1276" w:type="dxa"/>
            <w:shd w:val="clear" w:color="auto" w:fill="auto"/>
          </w:tcPr>
          <w:p w:rsidR="003B5AC4" w:rsidRPr="0097398F" w:rsidRDefault="00BC55B6" w:rsidP="00361B95">
            <w:pPr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auto"/>
          </w:tcPr>
          <w:p w:rsidR="003B5AC4" w:rsidRPr="0097398F" w:rsidRDefault="00361B95" w:rsidP="00361B95">
            <w:r>
              <w:t>Экскурсия в воскресную школу</w:t>
            </w:r>
          </w:p>
        </w:tc>
        <w:tc>
          <w:tcPr>
            <w:tcW w:w="1134" w:type="dxa"/>
            <w:shd w:val="clear" w:color="auto" w:fill="auto"/>
          </w:tcPr>
          <w:p w:rsidR="000C2E2C" w:rsidRDefault="000C2E2C" w:rsidP="00361B95">
            <w:pPr>
              <w:jc w:val="center"/>
            </w:pPr>
            <w:r>
              <w:t>5 -20.10</w:t>
            </w:r>
          </w:p>
          <w:p w:rsidR="003B5AC4" w:rsidRPr="0097398F" w:rsidRDefault="000C2E2C" w:rsidP="00361B95">
            <w:pPr>
              <w:jc w:val="center"/>
            </w:pPr>
            <w:r>
              <w:t>6 -</w:t>
            </w:r>
            <w:r w:rsidR="003B5AC4" w:rsidRPr="0097398F">
              <w:t>21.1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B5AC4" w:rsidRPr="0097398F" w:rsidRDefault="003B5AC4" w:rsidP="00361B95">
            <w:pPr>
              <w:jc w:val="center"/>
            </w:pPr>
          </w:p>
        </w:tc>
      </w:tr>
      <w:tr w:rsidR="003B5AC4" w:rsidRPr="006B20F1" w:rsidTr="000C78B7">
        <w:tc>
          <w:tcPr>
            <w:tcW w:w="2943" w:type="dxa"/>
            <w:shd w:val="clear" w:color="auto" w:fill="auto"/>
          </w:tcPr>
          <w:p w:rsidR="003B5AC4" w:rsidRPr="0097398F" w:rsidRDefault="00E94419" w:rsidP="00361B95">
            <w:pPr>
              <w:jc w:val="both"/>
            </w:pPr>
            <w:r w:rsidRPr="0097398F">
              <w:t>9.</w:t>
            </w:r>
            <w:r w:rsidR="003B5AC4" w:rsidRPr="0097398F">
              <w:t>Крещение Иисуса Христа. Усекновение честной глав</w:t>
            </w:r>
            <w:proofErr w:type="gramStart"/>
            <w:r w:rsidR="003B5AC4" w:rsidRPr="0097398F">
              <w:t>ы Иоа</w:t>
            </w:r>
            <w:proofErr w:type="gramEnd"/>
            <w:r w:rsidR="003B5AC4" w:rsidRPr="0097398F">
              <w:t>нна Предтечи.</w:t>
            </w:r>
          </w:p>
        </w:tc>
        <w:tc>
          <w:tcPr>
            <w:tcW w:w="1276" w:type="dxa"/>
            <w:shd w:val="clear" w:color="auto" w:fill="auto"/>
          </w:tcPr>
          <w:p w:rsidR="003B5AC4" w:rsidRPr="0097398F" w:rsidRDefault="00A21262" w:rsidP="00361B95">
            <w:pPr>
              <w:jc w:val="center"/>
            </w:pPr>
            <w:r w:rsidRPr="0097398F">
              <w:t>1</w:t>
            </w:r>
          </w:p>
        </w:tc>
        <w:tc>
          <w:tcPr>
            <w:tcW w:w="1276" w:type="dxa"/>
            <w:shd w:val="clear" w:color="auto" w:fill="auto"/>
          </w:tcPr>
          <w:p w:rsidR="003B5AC4" w:rsidRPr="0097398F" w:rsidRDefault="00BC55B6" w:rsidP="00361B95">
            <w:pPr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auto"/>
          </w:tcPr>
          <w:p w:rsidR="003B5AC4" w:rsidRPr="0097398F" w:rsidRDefault="005876A5" w:rsidP="005876A5">
            <w:r>
              <w:t xml:space="preserve">Экскурсия в воскресную </w:t>
            </w:r>
            <w:r w:rsidR="00361B95">
              <w:t>ш</w:t>
            </w:r>
            <w:r>
              <w:t>колу</w:t>
            </w:r>
          </w:p>
        </w:tc>
        <w:tc>
          <w:tcPr>
            <w:tcW w:w="1134" w:type="dxa"/>
            <w:shd w:val="clear" w:color="auto" w:fill="auto"/>
          </w:tcPr>
          <w:p w:rsidR="000C2E2C" w:rsidRDefault="000C2E2C" w:rsidP="00361B95">
            <w:pPr>
              <w:jc w:val="center"/>
            </w:pPr>
            <w:r>
              <w:t>5 -27.10</w:t>
            </w:r>
          </w:p>
          <w:p w:rsidR="003B5AC4" w:rsidRPr="0097398F" w:rsidRDefault="000C2E2C" w:rsidP="00361B95">
            <w:pPr>
              <w:jc w:val="center"/>
            </w:pPr>
            <w:r>
              <w:t>6 -</w:t>
            </w:r>
            <w:r w:rsidR="003B5AC4" w:rsidRPr="0097398F">
              <w:t>28.1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B5AC4" w:rsidRPr="0097398F" w:rsidRDefault="003B5AC4" w:rsidP="00361B95">
            <w:pPr>
              <w:jc w:val="center"/>
            </w:pPr>
          </w:p>
        </w:tc>
      </w:tr>
      <w:tr w:rsidR="003B5AC4" w:rsidRPr="006B20F1" w:rsidTr="000C78B7">
        <w:tc>
          <w:tcPr>
            <w:tcW w:w="2943" w:type="dxa"/>
            <w:shd w:val="clear" w:color="auto" w:fill="auto"/>
          </w:tcPr>
          <w:p w:rsidR="003B5AC4" w:rsidRPr="0097398F" w:rsidRDefault="003B5AC4" w:rsidP="00361B95">
            <w:pPr>
              <w:jc w:val="both"/>
            </w:pPr>
            <w:r w:rsidRPr="0097398F">
              <w:t>2 четверть</w:t>
            </w:r>
          </w:p>
        </w:tc>
        <w:tc>
          <w:tcPr>
            <w:tcW w:w="1276" w:type="dxa"/>
            <w:shd w:val="clear" w:color="auto" w:fill="auto"/>
          </w:tcPr>
          <w:p w:rsidR="003B5AC4" w:rsidRPr="0097398F" w:rsidRDefault="003B5AC4" w:rsidP="00361B9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B5AC4" w:rsidRPr="0097398F" w:rsidRDefault="003B5AC4" w:rsidP="00361B9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3B5AC4" w:rsidRPr="0097398F" w:rsidRDefault="003B5AC4" w:rsidP="00361B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B5AC4" w:rsidRPr="0097398F" w:rsidRDefault="003B5AC4" w:rsidP="00361B95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B5AC4" w:rsidRPr="0097398F" w:rsidRDefault="003B5AC4" w:rsidP="00361B95">
            <w:pPr>
              <w:jc w:val="center"/>
            </w:pPr>
          </w:p>
        </w:tc>
      </w:tr>
      <w:tr w:rsidR="003B5AC4" w:rsidRPr="006B20F1" w:rsidTr="000C78B7">
        <w:tc>
          <w:tcPr>
            <w:tcW w:w="2943" w:type="dxa"/>
            <w:shd w:val="clear" w:color="auto" w:fill="auto"/>
          </w:tcPr>
          <w:p w:rsidR="003B5AC4" w:rsidRPr="0097398F" w:rsidRDefault="00E94419" w:rsidP="00361B95">
            <w:pPr>
              <w:jc w:val="both"/>
            </w:pPr>
            <w:r w:rsidRPr="0097398F">
              <w:t>10.</w:t>
            </w:r>
            <w:r w:rsidR="003B5AC4" w:rsidRPr="0097398F">
              <w:t>Христос в пустыне. Двенадцать учеников Христа.</w:t>
            </w:r>
          </w:p>
        </w:tc>
        <w:tc>
          <w:tcPr>
            <w:tcW w:w="1276" w:type="dxa"/>
            <w:shd w:val="clear" w:color="auto" w:fill="auto"/>
          </w:tcPr>
          <w:p w:rsidR="003B5AC4" w:rsidRPr="0097398F" w:rsidRDefault="00A21262" w:rsidP="00361B95">
            <w:pPr>
              <w:jc w:val="center"/>
            </w:pPr>
            <w:r w:rsidRPr="0097398F">
              <w:t>1</w:t>
            </w:r>
          </w:p>
        </w:tc>
        <w:tc>
          <w:tcPr>
            <w:tcW w:w="1276" w:type="dxa"/>
            <w:shd w:val="clear" w:color="auto" w:fill="auto"/>
          </w:tcPr>
          <w:p w:rsidR="003B5AC4" w:rsidRPr="0097398F" w:rsidRDefault="007954E1" w:rsidP="00361B95">
            <w:pPr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auto"/>
          </w:tcPr>
          <w:p w:rsidR="003B5AC4" w:rsidRPr="0097398F" w:rsidRDefault="00361B95" w:rsidP="00361B95">
            <w:r w:rsidRPr="0097398F">
              <w:t>Встреча со священнослужителем</w:t>
            </w:r>
          </w:p>
        </w:tc>
        <w:tc>
          <w:tcPr>
            <w:tcW w:w="1134" w:type="dxa"/>
            <w:shd w:val="clear" w:color="auto" w:fill="auto"/>
          </w:tcPr>
          <w:p w:rsidR="000C2E2C" w:rsidRDefault="000C2E2C" w:rsidP="00361B95">
            <w:pPr>
              <w:jc w:val="center"/>
            </w:pPr>
            <w:r>
              <w:t>5 -17.11</w:t>
            </w:r>
          </w:p>
          <w:p w:rsidR="003B5AC4" w:rsidRPr="0097398F" w:rsidRDefault="000C2E2C" w:rsidP="00361B95">
            <w:pPr>
              <w:jc w:val="center"/>
            </w:pPr>
            <w:r>
              <w:t>6 -</w:t>
            </w:r>
            <w:r w:rsidR="003B5AC4" w:rsidRPr="0097398F">
              <w:t>18.1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B5AC4" w:rsidRPr="0097398F" w:rsidRDefault="003B5AC4" w:rsidP="00361B95">
            <w:pPr>
              <w:jc w:val="center"/>
            </w:pPr>
          </w:p>
        </w:tc>
      </w:tr>
      <w:tr w:rsidR="003B5AC4" w:rsidRPr="006B20F1" w:rsidTr="000C78B7">
        <w:tc>
          <w:tcPr>
            <w:tcW w:w="2943" w:type="dxa"/>
            <w:shd w:val="clear" w:color="auto" w:fill="auto"/>
          </w:tcPr>
          <w:p w:rsidR="003B5AC4" w:rsidRPr="0097398F" w:rsidRDefault="00E94419" w:rsidP="00361B95">
            <w:pPr>
              <w:jc w:val="both"/>
            </w:pPr>
            <w:r w:rsidRPr="0097398F">
              <w:t>11.</w:t>
            </w:r>
            <w:r w:rsidR="003B5AC4" w:rsidRPr="0097398F">
              <w:t>Нагорная проповедь Христа. Заповеди Блаженства.</w:t>
            </w:r>
          </w:p>
        </w:tc>
        <w:tc>
          <w:tcPr>
            <w:tcW w:w="1276" w:type="dxa"/>
            <w:shd w:val="clear" w:color="auto" w:fill="auto"/>
          </w:tcPr>
          <w:p w:rsidR="003B5AC4" w:rsidRPr="0097398F" w:rsidRDefault="00A21262" w:rsidP="00361B95">
            <w:pPr>
              <w:jc w:val="center"/>
            </w:pPr>
            <w:r w:rsidRPr="0097398F">
              <w:t>1</w:t>
            </w:r>
          </w:p>
        </w:tc>
        <w:tc>
          <w:tcPr>
            <w:tcW w:w="1276" w:type="dxa"/>
            <w:shd w:val="clear" w:color="auto" w:fill="auto"/>
          </w:tcPr>
          <w:p w:rsidR="003B5AC4" w:rsidRPr="0097398F" w:rsidRDefault="003B5AC4" w:rsidP="00361B9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3B5AC4" w:rsidRPr="0097398F" w:rsidRDefault="0097398F" w:rsidP="006000AD">
            <w:r w:rsidRPr="0097398F">
              <w:t>Встреча со священнослужителем</w:t>
            </w:r>
          </w:p>
        </w:tc>
        <w:tc>
          <w:tcPr>
            <w:tcW w:w="1134" w:type="dxa"/>
            <w:shd w:val="clear" w:color="auto" w:fill="auto"/>
          </w:tcPr>
          <w:p w:rsidR="00361B95" w:rsidRDefault="00361B95" w:rsidP="00361B95">
            <w:pPr>
              <w:jc w:val="center"/>
            </w:pPr>
            <w:r>
              <w:t xml:space="preserve">5 -24.11 </w:t>
            </w:r>
          </w:p>
          <w:p w:rsidR="003B5AC4" w:rsidRDefault="00361B95" w:rsidP="00361B95">
            <w:pPr>
              <w:jc w:val="center"/>
            </w:pPr>
            <w:r>
              <w:t>6 -</w:t>
            </w:r>
            <w:r w:rsidR="003B5AC4" w:rsidRPr="0097398F">
              <w:t>25.11</w:t>
            </w:r>
          </w:p>
          <w:p w:rsidR="00361B95" w:rsidRPr="0097398F" w:rsidRDefault="00361B95" w:rsidP="00361B95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B5AC4" w:rsidRPr="0097398F" w:rsidRDefault="003B5AC4" w:rsidP="00361B95">
            <w:pPr>
              <w:jc w:val="center"/>
            </w:pPr>
          </w:p>
        </w:tc>
      </w:tr>
      <w:tr w:rsidR="003B5AC4" w:rsidRPr="006B20F1" w:rsidTr="000C78B7">
        <w:tc>
          <w:tcPr>
            <w:tcW w:w="2943" w:type="dxa"/>
            <w:shd w:val="clear" w:color="auto" w:fill="auto"/>
          </w:tcPr>
          <w:p w:rsidR="003B5AC4" w:rsidRPr="0097398F" w:rsidRDefault="00E94419" w:rsidP="00361B95">
            <w:r w:rsidRPr="0097398F">
              <w:t>12.</w:t>
            </w:r>
            <w:r w:rsidR="003B5AC4" w:rsidRPr="0097398F">
              <w:t xml:space="preserve">Первое чудо Иисуса Христа в Кане </w:t>
            </w:r>
            <w:proofErr w:type="spellStart"/>
            <w:r w:rsidR="003B5AC4" w:rsidRPr="0097398F">
              <w:lastRenderedPageBreak/>
              <w:t>Галилейской</w:t>
            </w:r>
            <w:proofErr w:type="spellEnd"/>
            <w:r w:rsidR="003B5AC4" w:rsidRPr="0097398F">
              <w:t>. Исцеление расслабленного.</w:t>
            </w:r>
          </w:p>
        </w:tc>
        <w:tc>
          <w:tcPr>
            <w:tcW w:w="1276" w:type="dxa"/>
            <w:shd w:val="clear" w:color="auto" w:fill="auto"/>
          </w:tcPr>
          <w:p w:rsidR="003B5AC4" w:rsidRPr="0097398F" w:rsidRDefault="003B5AC4" w:rsidP="00361B95">
            <w:pPr>
              <w:jc w:val="center"/>
            </w:pPr>
            <w:r w:rsidRPr="0097398F"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3B5AC4" w:rsidRPr="00BC55B6" w:rsidRDefault="00BC55B6" w:rsidP="00361B95">
            <w:pPr>
              <w:jc w:val="center"/>
            </w:pPr>
            <w:r w:rsidRPr="00BC55B6">
              <w:t>1</w:t>
            </w:r>
          </w:p>
        </w:tc>
        <w:tc>
          <w:tcPr>
            <w:tcW w:w="2126" w:type="dxa"/>
            <w:shd w:val="clear" w:color="auto" w:fill="auto"/>
          </w:tcPr>
          <w:p w:rsidR="003B5AC4" w:rsidRPr="0097398F" w:rsidRDefault="003B5AC4" w:rsidP="00361B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61B95" w:rsidRDefault="00361B95" w:rsidP="00361B95">
            <w:pPr>
              <w:jc w:val="center"/>
            </w:pPr>
            <w:r>
              <w:t>5 -1.12</w:t>
            </w:r>
          </w:p>
          <w:p w:rsidR="003B5AC4" w:rsidRPr="0097398F" w:rsidRDefault="00361B95" w:rsidP="00361B95">
            <w:pPr>
              <w:jc w:val="center"/>
            </w:pPr>
            <w:r>
              <w:t>6 -</w:t>
            </w:r>
            <w:r w:rsidR="003B5AC4" w:rsidRPr="0097398F">
              <w:t>2.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B5AC4" w:rsidRPr="0097398F" w:rsidRDefault="003B5AC4" w:rsidP="00361B95">
            <w:pPr>
              <w:jc w:val="center"/>
            </w:pPr>
          </w:p>
        </w:tc>
      </w:tr>
      <w:tr w:rsidR="003B5AC4" w:rsidRPr="006B20F1" w:rsidTr="000C78B7">
        <w:tc>
          <w:tcPr>
            <w:tcW w:w="2943" w:type="dxa"/>
            <w:shd w:val="clear" w:color="auto" w:fill="auto"/>
          </w:tcPr>
          <w:p w:rsidR="003B5AC4" w:rsidRPr="0097398F" w:rsidRDefault="00E94419" w:rsidP="00361B95">
            <w:r w:rsidRPr="0097398F">
              <w:lastRenderedPageBreak/>
              <w:t>13.</w:t>
            </w:r>
            <w:r w:rsidR="003B5AC4" w:rsidRPr="0097398F">
              <w:t>Исцеление  сына царедворца и воскрешение сына вдовы. Укрощение бури и хождение Иисуса Христа по водам.</w:t>
            </w:r>
          </w:p>
        </w:tc>
        <w:tc>
          <w:tcPr>
            <w:tcW w:w="1276" w:type="dxa"/>
            <w:shd w:val="clear" w:color="auto" w:fill="auto"/>
          </w:tcPr>
          <w:p w:rsidR="003B5AC4" w:rsidRPr="0097398F" w:rsidRDefault="00A21262" w:rsidP="00361B95">
            <w:pPr>
              <w:jc w:val="center"/>
            </w:pPr>
            <w:r w:rsidRPr="0097398F">
              <w:t>1</w:t>
            </w:r>
          </w:p>
        </w:tc>
        <w:tc>
          <w:tcPr>
            <w:tcW w:w="1276" w:type="dxa"/>
            <w:shd w:val="clear" w:color="auto" w:fill="auto"/>
          </w:tcPr>
          <w:p w:rsidR="003B5AC4" w:rsidRPr="00BC55B6" w:rsidRDefault="00BC55B6" w:rsidP="00361B95">
            <w:pPr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auto"/>
          </w:tcPr>
          <w:p w:rsidR="003B5AC4" w:rsidRPr="0097398F" w:rsidRDefault="003B5AC4" w:rsidP="00361B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61B95" w:rsidRDefault="00361B95" w:rsidP="00361B95">
            <w:pPr>
              <w:jc w:val="center"/>
            </w:pPr>
            <w:r>
              <w:t>5 -15.12</w:t>
            </w:r>
          </w:p>
          <w:p w:rsidR="003B5AC4" w:rsidRPr="0097398F" w:rsidRDefault="00361B95" w:rsidP="00361B95">
            <w:pPr>
              <w:jc w:val="center"/>
            </w:pPr>
            <w:r>
              <w:t>6 -</w:t>
            </w:r>
            <w:r w:rsidR="003B5AC4" w:rsidRPr="0097398F">
              <w:t>16.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B5AC4" w:rsidRPr="0097398F" w:rsidRDefault="003B5AC4" w:rsidP="00361B95">
            <w:pPr>
              <w:jc w:val="center"/>
            </w:pPr>
          </w:p>
        </w:tc>
      </w:tr>
      <w:tr w:rsidR="003B5AC4" w:rsidRPr="006B20F1" w:rsidTr="000C78B7">
        <w:tc>
          <w:tcPr>
            <w:tcW w:w="2943" w:type="dxa"/>
            <w:shd w:val="clear" w:color="auto" w:fill="auto"/>
          </w:tcPr>
          <w:p w:rsidR="003B5AC4" w:rsidRPr="0097398F" w:rsidRDefault="00E94419" w:rsidP="00361B95">
            <w:r w:rsidRPr="0097398F">
              <w:t>14.</w:t>
            </w:r>
            <w:r w:rsidR="003B5AC4" w:rsidRPr="0097398F">
              <w:t>Традиции празднования Рождества Христова в России</w:t>
            </w:r>
          </w:p>
        </w:tc>
        <w:tc>
          <w:tcPr>
            <w:tcW w:w="1276" w:type="dxa"/>
            <w:shd w:val="clear" w:color="auto" w:fill="auto"/>
          </w:tcPr>
          <w:p w:rsidR="003B5AC4" w:rsidRPr="0097398F" w:rsidRDefault="00A21262" w:rsidP="00361B95">
            <w:pPr>
              <w:jc w:val="center"/>
            </w:pPr>
            <w:r w:rsidRPr="0097398F">
              <w:t>1</w:t>
            </w:r>
          </w:p>
        </w:tc>
        <w:tc>
          <w:tcPr>
            <w:tcW w:w="1276" w:type="dxa"/>
            <w:shd w:val="clear" w:color="auto" w:fill="auto"/>
          </w:tcPr>
          <w:p w:rsidR="003B5AC4" w:rsidRPr="0097398F" w:rsidRDefault="003B5AC4" w:rsidP="00361B95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B5AC4" w:rsidRPr="0097398F" w:rsidRDefault="000C78B7" w:rsidP="006000AD">
            <w:r w:rsidRPr="0097398F">
              <w:t>Участие в акции «Рождественский ангел»</w:t>
            </w:r>
          </w:p>
        </w:tc>
        <w:tc>
          <w:tcPr>
            <w:tcW w:w="1134" w:type="dxa"/>
            <w:shd w:val="clear" w:color="auto" w:fill="auto"/>
          </w:tcPr>
          <w:p w:rsidR="00361B95" w:rsidRDefault="00361B95" w:rsidP="00361B95">
            <w:pPr>
              <w:jc w:val="center"/>
            </w:pPr>
            <w:r>
              <w:t>5 -22.12</w:t>
            </w:r>
          </w:p>
          <w:p w:rsidR="003B5AC4" w:rsidRPr="0097398F" w:rsidRDefault="00361B95" w:rsidP="00361B95">
            <w:pPr>
              <w:jc w:val="center"/>
            </w:pPr>
            <w:r>
              <w:t>6 -</w:t>
            </w:r>
            <w:r w:rsidR="003B5AC4" w:rsidRPr="0097398F">
              <w:t>23.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B5AC4" w:rsidRPr="0097398F" w:rsidRDefault="003B5AC4" w:rsidP="00361B95">
            <w:pPr>
              <w:jc w:val="center"/>
            </w:pPr>
          </w:p>
        </w:tc>
      </w:tr>
      <w:tr w:rsidR="003B5AC4" w:rsidRPr="006B20F1" w:rsidTr="000C78B7">
        <w:tc>
          <w:tcPr>
            <w:tcW w:w="2943" w:type="dxa"/>
            <w:shd w:val="clear" w:color="auto" w:fill="auto"/>
          </w:tcPr>
          <w:p w:rsidR="003B5AC4" w:rsidRPr="0097398F" w:rsidRDefault="000C78B7" w:rsidP="00361B95">
            <w:r w:rsidRPr="0097398F">
              <w:t>3 четверть</w:t>
            </w:r>
          </w:p>
        </w:tc>
        <w:tc>
          <w:tcPr>
            <w:tcW w:w="1276" w:type="dxa"/>
            <w:shd w:val="clear" w:color="auto" w:fill="auto"/>
          </w:tcPr>
          <w:p w:rsidR="003B5AC4" w:rsidRPr="0097398F" w:rsidRDefault="003B5AC4" w:rsidP="00361B9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B5AC4" w:rsidRPr="0097398F" w:rsidRDefault="003B5AC4" w:rsidP="00361B95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B5AC4" w:rsidRPr="0097398F" w:rsidRDefault="003B5AC4" w:rsidP="006000AD"/>
        </w:tc>
        <w:tc>
          <w:tcPr>
            <w:tcW w:w="1134" w:type="dxa"/>
            <w:shd w:val="clear" w:color="auto" w:fill="auto"/>
          </w:tcPr>
          <w:p w:rsidR="003B5AC4" w:rsidRPr="0097398F" w:rsidRDefault="003B5AC4" w:rsidP="00361B95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B5AC4" w:rsidRPr="0097398F" w:rsidRDefault="003B5AC4" w:rsidP="00361B95">
            <w:pPr>
              <w:jc w:val="center"/>
            </w:pPr>
          </w:p>
        </w:tc>
      </w:tr>
      <w:tr w:rsidR="003B5AC4" w:rsidRPr="006B20F1" w:rsidTr="000C78B7">
        <w:tc>
          <w:tcPr>
            <w:tcW w:w="2943" w:type="dxa"/>
            <w:shd w:val="clear" w:color="auto" w:fill="auto"/>
          </w:tcPr>
          <w:p w:rsidR="003B5AC4" w:rsidRPr="0097398F" w:rsidRDefault="00E94419" w:rsidP="00361B95">
            <w:r w:rsidRPr="0097398F">
              <w:t>15.</w:t>
            </w:r>
            <w:r w:rsidR="003B5AC4" w:rsidRPr="0097398F">
              <w:t>Посещение православного храма</w:t>
            </w:r>
          </w:p>
        </w:tc>
        <w:tc>
          <w:tcPr>
            <w:tcW w:w="1276" w:type="dxa"/>
            <w:shd w:val="clear" w:color="auto" w:fill="auto"/>
          </w:tcPr>
          <w:p w:rsidR="003B5AC4" w:rsidRPr="0097398F" w:rsidRDefault="00A21262" w:rsidP="00361B95">
            <w:pPr>
              <w:jc w:val="center"/>
            </w:pPr>
            <w:r w:rsidRPr="0097398F">
              <w:t>1</w:t>
            </w:r>
          </w:p>
        </w:tc>
        <w:tc>
          <w:tcPr>
            <w:tcW w:w="1276" w:type="dxa"/>
            <w:shd w:val="clear" w:color="auto" w:fill="auto"/>
          </w:tcPr>
          <w:p w:rsidR="003B5AC4" w:rsidRPr="0097398F" w:rsidRDefault="003B5AC4" w:rsidP="00361B9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3B5AC4" w:rsidRPr="0097398F" w:rsidRDefault="003B5AC4" w:rsidP="006000AD">
            <w:r w:rsidRPr="0097398F">
              <w:t>Экскурсия в храм. Встреча со священником</w:t>
            </w:r>
          </w:p>
        </w:tc>
        <w:tc>
          <w:tcPr>
            <w:tcW w:w="1134" w:type="dxa"/>
            <w:shd w:val="clear" w:color="auto" w:fill="auto"/>
          </w:tcPr>
          <w:p w:rsidR="00EE13EC" w:rsidRDefault="00EE13EC" w:rsidP="00361B95">
            <w:pPr>
              <w:jc w:val="center"/>
            </w:pPr>
            <w:r>
              <w:t>5 -12.01</w:t>
            </w:r>
          </w:p>
          <w:p w:rsidR="003B5AC4" w:rsidRPr="0097398F" w:rsidRDefault="00EE13EC" w:rsidP="00361B95">
            <w:pPr>
              <w:jc w:val="center"/>
            </w:pPr>
            <w:r>
              <w:t>6 -</w:t>
            </w:r>
            <w:r w:rsidR="000C78B7" w:rsidRPr="0097398F">
              <w:t>13.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B5AC4" w:rsidRPr="0097398F" w:rsidRDefault="003B5AC4" w:rsidP="00361B95">
            <w:pPr>
              <w:jc w:val="center"/>
            </w:pPr>
          </w:p>
        </w:tc>
      </w:tr>
      <w:tr w:rsidR="003B5AC4" w:rsidRPr="006B20F1" w:rsidTr="000C78B7">
        <w:tc>
          <w:tcPr>
            <w:tcW w:w="2943" w:type="dxa"/>
            <w:shd w:val="clear" w:color="auto" w:fill="auto"/>
          </w:tcPr>
          <w:p w:rsidR="003B5AC4" w:rsidRPr="0097398F" w:rsidRDefault="00E94419" w:rsidP="00361B95">
            <w:r w:rsidRPr="0097398F">
              <w:t>16.</w:t>
            </w:r>
            <w:r w:rsidR="003B5AC4" w:rsidRPr="0097398F">
              <w:t xml:space="preserve">Воскрешение дочери </w:t>
            </w:r>
            <w:proofErr w:type="spellStart"/>
            <w:r w:rsidR="003B5AC4" w:rsidRPr="0097398F">
              <w:t>Иаира</w:t>
            </w:r>
            <w:proofErr w:type="spellEnd"/>
            <w:r w:rsidR="003B5AC4" w:rsidRPr="0097398F">
              <w:t>. Благословение детей</w:t>
            </w:r>
            <w:r w:rsidR="000C78B7" w:rsidRPr="0097398F">
              <w:t>. Чудесное приумножение хлебов и рыб.</w:t>
            </w:r>
          </w:p>
        </w:tc>
        <w:tc>
          <w:tcPr>
            <w:tcW w:w="1276" w:type="dxa"/>
            <w:shd w:val="clear" w:color="auto" w:fill="auto"/>
          </w:tcPr>
          <w:p w:rsidR="003B5AC4" w:rsidRPr="0097398F" w:rsidRDefault="00A21262" w:rsidP="00361B95">
            <w:pPr>
              <w:jc w:val="center"/>
            </w:pPr>
            <w:r w:rsidRPr="0097398F">
              <w:t>1</w:t>
            </w:r>
          </w:p>
        </w:tc>
        <w:tc>
          <w:tcPr>
            <w:tcW w:w="1276" w:type="dxa"/>
            <w:shd w:val="clear" w:color="auto" w:fill="auto"/>
          </w:tcPr>
          <w:p w:rsidR="003B5AC4" w:rsidRPr="0097398F" w:rsidRDefault="003B5AC4" w:rsidP="00361B9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3B5AC4" w:rsidRPr="0097398F" w:rsidRDefault="007954E1" w:rsidP="00361B95">
            <w:pPr>
              <w:jc w:val="center"/>
            </w:pPr>
            <w:r w:rsidRPr="0097398F">
              <w:t>Игра-путешествие</w:t>
            </w:r>
          </w:p>
        </w:tc>
        <w:tc>
          <w:tcPr>
            <w:tcW w:w="1134" w:type="dxa"/>
            <w:shd w:val="clear" w:color="auto" w:fill="auto"/>
          </w:tcPr>
          <w:p w:rsidR="00EE13EC" w:rsidRDefault="00EE13EC" w:rsidP="00361B95">
            <w:pPr>
              <w:jc w:val="center"/>
            </w:pPr>
            <w:r>
              <w:t>5 -19.01</w:t>
            </w:r>
          </w:p>
          <w:p w:rsidR="003B5AC4" w:rsidRPr="0097398F" w:rsidRDefault="00EE13EC" w:rsidP="00361B95">
            <w:pPr>
              <w:jc w:val="center"/>
            </w:pPr>
            <w:r>
              <w:t>6 -</w:t>
            </w:r>
            <w:r w:rsidR="000C78B7" w:rsidRPr="0097398F">
              <w:t>20.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B5AC4" w:rsidRPr="0097398F" w:rsidRDefault="003B5AC4" w:rsidP="00361B95">
            <w:pPr>
              <w:jc w:val="center"/>
            </w:pPr>
          </w:p>
        </w:tc>
      </w:tr>
      <w:tr w:rsidR="003B5AC4" w:rsidRPr="006B20F1" w:rsidTr="000C78B7">
        <w:tc>
          <w:tcPr>
            <w:tcW w:w="2943" w:type="dxa"/>
            <w:shd w:val="clear" w:color="auto" w:fill="auto"/>
          </w:tcPr>
          <w:p w:rsidR="003B5AC4" w:rsidRPr="0097398F" w:rsidRDefault="00E94419" w:rsidP="00361B95">
            <w:r w:rsidRPr="0097398F">
              <w:t>17.</w:t>
            </w:r>
            <w:r w:rsidR="000C78B7" w:rsidRPr="0097398F">
              <w:t>Преображение Господне. Воскрешение Лазаря.</w:t>
            </w:r>
          </w:p>
        </w:tc>
        <w:tc>
          <w:tcPr>
            <w:tcW w:w="1276" w:type="dxa"/>
            <w:shd w:val="clear" w:color="auto" w:fill="auto"/>
          </w:tcPr>
          <w:p w:rsidR="003B5AC4" w:rsidRPr="0097398F" w:rsidRDefault="00A21262" w:rsidP="00361B95">
            <w:pPr>
              <w:jc w:val="center"/>
            </w:pPr>
            <w:r w:rsidRPr="0097398F">
              <w:t>1</w:t>
            </w:r>
          </w:p>
        </w:tc>
        <w:tc>
          <w:tcPr>
            <w:tcW w:w="1276" w:type="dxa"/>
            <w:shd w:val="clear" w:color="auto" w:fill="auto"/>
          </w:tcPr>
          <w:p w:rsidR="003B5AC4" w:rsidRPr="0097398F" w:rsidRDefault="00BC55B6" w:rsidP="00361B95">
            <w:pPr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auto"/>
          </w:tcPr>
          <w:p w:rsidR="003B5AC4" w:rsidRPr="0097398F" w:rsidRDefault="003B5AC4" w:rsidP="00361B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E13EC" w:rsidRDefault="00EE13EC" w:rsidP="00361B95">
            <w:pPr>
              <w:jc w:val="center"/>
            </w:pPr>
            <w:r>
              <w:t>5 -26.01</w:t>
            </w:r>
          </w:p>
          <w:p w:rsidR="003B5AC4" w:rsidRPr="0097398F" w:rsidRDefault="00EE13EC" w:rsidP="00361B95">
            <w:pPr>
              <w:jc w:val="center"/>
            </w:pPr>
            <w:r>
              <w:t>6 -</w:t>
            </w:r>
            <w:r w:rsidR="000C78B7" w:rsidRPr="0097398F">
              <w:t>27.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B5AC4" w:rsidRPr="0097398F" w:rsidRDefault="003B5AC4" w:rsidP="00361B95">
            <w:pPr>
              <w:jc w:val="center"/>
            </w:pPr>
          </w:p>
        </w:tc>
      </w:tr>
      <w:tr w:rsidR="003B5AC4" w:rsidRPr="006B20F1" w:rsidTr="000C78B7">
        <w:tc>
          <w:tcPr>
            <w:tcW w:w="2943" w:type="dxa"/>
            <w:shd w:val="clear" w:color="auto" w:fill="auto"/>
          </w:tcPr>
          <w:p w:rsidR="003B5AC4" w:rsidRPr="0097398F" w:rsidRDefault="00E94419" w:rsidP="00DF42B0">
            <w:r w:rsidRPr="0097398F">
              <w:t>18.</w:t>
            </w:r>
            <w:r w:rsidR="000C78B7" w:rsidRPr="0097398F">
              <w:t xml:space="preserve">Торжественный вход Господень в Иерусалим. </w:t>
            </w:r>
          </w:p>
        </w:tc>
        <w:tc>
          <w:tcPr>
            <w:tcW w:w="1276" w:type="dxa"/>
            <w:shd w:val="clear" w:color="auto" w:fill="auto"/>
          </w:tcPr>
          <w:p w:rsidR="003B5AC4" w:rsidRPr="0097398F" w:rsidRDefault="00A21262" w:rsidP="00361B95">
            <w:pPr>
              <w:jc w:val="center"/>
            </w:pPr>
            <w:r w:rsidRPr="0097398F">
              <w:t>1</w:t>
            </w:r>
          </w:p>
        </w:tc>
        <w:tc>
          <w:tcPr>
            <w:tcW w:w="1276" w:type="dxa"/>
            <w:shd w:val="clear" w:color="auto" w:fill="auto"/>
          </w:tcPr>
          <w:p w:rsidR="003B5AC4" w:rsidRPr="0097398F" w:rsidRDefault="00BC55B6" w:rsidP="00361B95">
            <w:pPr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auto"/>
          </w:tcPr>
          <w:p w:rsidR="003B5AC4" w:rsidRPr="0097398F" w:rsidRDefault="003B5AC4" w:rsidP="00361B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E13EC" w:rsidRDefault="00EE13EC" w:rsidP="00361B95">
            <w:pPr>
              <w:jc w:val="center"/>
            </w:pPr>
            <w:r>
              <w:t>5 -2.02</w:t>
            </w:r>
          </w:p>
          <w:p w:rsidR="003B5AC4" w:rsidRPr="0097398F" w:rsidRDefault="00EE13EC" w:rsidP="00361B95">
            <w:pPr>
              <w:jc w:val="center"/>
            </w:pPr>
            <w:r>
              <w:t>6 -</w:t>
            </w:r>
            <w:r w:rsidR="000C78B7" w:rsidRPr="0097398F">
              <w:t>3.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B5AC4" w:rsidRPr="0097398F" w:rsidRDefault="003B5AC4" w:rsidP="00361B95">
            <w:pPr>
              <w:jc w:val="center"/>
            </w:pPr>
          </w:p>
        </w:tc>
      </w:tr>
      <w:tr w:rsidR="00EE13EC" w:rsidRPr="006B20F1" w:rsidTr="000C78B7">
        <w:tc>
          <w:tcPr>
            <w:tcW w:w="2943" w:type="dxa"/>
            <w:shd w:val="clear" w:color="auto" w:fill="auto"/>
          </w:tcPr>
          <w:p w:rsidR="00EE13EC" w:rsidRPr="0097398F" w:rsidRDefault="00EE13EC" w:rsidP="00361B95">
            <w:r w:rsidRPr="0097398F">
              <w:t>19.Тайная вечеря.</w:t>
            </w:r>
          </w:p>
        </w:tc>
        <w:tc>
          <w:tcPr>
            <w:tcW w:w="1276" w:type="dxa"/>
            <w:shd w:val="clear" w:color="auto" w:fill="auto"/>
          </w:tcPr>
          <w:p w:rsidR="00EE13EC" w:rsidRPr="0097398F" w:rsidRDefault="00EE13EC" w:rsidP="00361B95">
            <w:pPr>
              <w:jc w:val="center"/>
            </w:pPr>
            <w:r w:rsidRPr="0097398F">
              <w:t>1</w:t>
            </w:r>
          </w:p>
        </w:tc>
        <w:tc>
          <w:tcPr>
            <w:tcW w:w="1276" w:type="dxa"/>
            <w:shd w:val="clear" w:color="auto" w:fill="auto"/>
          </w:tcPr>
          <w:p w:rsidR="00EE13EC" w:rsidRPr="0097398F" w:rsidRDefault="00EE13EC" w:rsidP="00361B9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E13EC" w:rsidRPr="0097398F" w:rsidRDefault="00EE13EC" w:rsidP="00422BFF">
            <w:r>
              <w:t>Викторина «Таинства Церкви»</w:t>
            </w:r>
          </w:p>
        </w:tc>
        <w:tc>
          <w:tcPr>
            <w:tcW w:w="1134" w:type="dxa"/>
            <w:shd w:val="clear" w:color="auto" w:fill="auto"/>
          </w:tcPr>
          <w:p w:rsidR="00EE13EC" w:rsidRDefault="00EE13EC" w:rsidP="00413749">
            <w:pPr>
              <w:jc w:val="center"/>
            </w:pPr>
            <w:r>
              <w:t>5 -9.02</w:t>
            </w:r>
          </w:p>
          <w:p w:rsidR="00EE13EC" w:rsidRPr="0097398F" w:rsidRDefault="00EE13EC" w:rsidP="00413749">
            <w:pPr>
              <w:jc w:val="center"/>
            </w:pPr>
            <w:r>
              <w:t>6 -</w:t>
            </w:r>
            <w:r w:rsidRPr="0097398F">
              <w:t>10.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E13EC" w:rsidRPr="0097398F" w:rsidRDefault="00EE13EC" w:rsidP="00361B95">
            <w:pPr>
              <w:jc w:val="center"/>
            </w:pPr>
          </w:p>
        </w:tc>
      </w:tr>
      <w:tr w:rsidR="00EE13EC" w:rsidRPr="006B20F1" w:rsidTr="000C78B7">
        <w:tc>
          <w:tcPr>
            <w:tcW w:w="2943" w:type="dxa"/>
            <w:shd w:val="clear" w:color="auto" w:fill="auto"/>
          </w:tcPr>
          <w:p w:rsidR="00EE13EC" w:rsidRPr="0097398F" w:rsidRDefault="00EE13EC" w:rsidP="00B23EFC">
            <w:r w:rsidRPr="0097398F">
              <w:t xml:space="preserve">20.Моление о чаше. Предательство и смерть Иуды. </w:t>
            </w:r>
          </w:p>
        </w:tc>
        <w:tc>
          <w:tcPr>
            <w:tcW w:w="1276" w:type="dxa"/>
            <w:shd w:val="clear" w:color="auto" w:fill="auto"/>
          </w:tcPr>
          <w:p w:rsidR="00EE13EC" w:rsidRPr="0097398F" w:rsidRDefault="00EE13EC" w:rsidP="00361B95">
            <w:pPr>
              <w:jc w:val="center"/>
            </w:pPr>
            <w:r w:rsidRPr="0097398F">
              <w:t>1</w:t>
            </w:r>
          </w:p>
        </w:tc>
        <w:tc>
          <w:tcPr>
            <w:tcW w:w="1276" w:type="dxa"/>
            <w:shd w:val="clear" w:color="auto" w:fill="auto"/>
          </w:tcPr>
          <w:p w:rsidR="00EE13EC" w:rsidRPr="0097398F" w:rsidRDefault="00EE13EC" w:rsidP="00361B95">
            <w:pPr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auto"/>
          </w:tcPr>
          <w:p w:rsidR="00EE13EC" w:rsidRPr="0097398F" w:rsidRDefault="00EE13EC" w:rsidP="00361B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E13EC" w:rsidRDefault="00EE13EC" w:rsidP="00413749">
            <w:pPr>
              <w:jc w:val="center"/>
            </w:pPr>
            <w:r>
              <w:t>5 -16.02</w:t>
            </w:r>
          </w:p>
          <w:p w:rsidR="00EE13EC" w:rsidRPr="0097398F" w:rsidRDefault="00EE13EC" w:rsidP="00413749">
            <w:pPr>
              <w:jc w:val="center"/>
            </w:pPr>
            <w:r>
              <w:t>6 -</w:t>
            </w:r>
            <w:r w:rsidRPr="0097398F">
              <w:t>17.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E13EC" w:rsidRPr="0097398F" w:rsidRDefault="00EE13EC" w:rsidP="00361B95">
            <w:pPr>
              <w:jc w:val="center"/>
            </w:pPr>
          </w:p>
        </w:tc>
      </w:tr>
      <w:tr w:rsidR="00EE13EC" w:rsidRPr="006B20F1" w:rsidTr="000C78B7">
        <w:tc>
          <w:tcPr>
            <w:tcW w:w="2943" w:type="dxa"/>
            <w:shd w:val="clear" w:color="auto" w:fill="auto"/>
          </w:tcPr>
          <w:p w:rsidR="00EE13EC" w:rsidRPr="0097398F" w:rsidRDefault="00EE13EC" w:rsidP="00B23EFC">
            <w:r w:rsidRPr="0097398F">
              <w:t xml:space="preserve">21.Суд и распятие </w:t>
            </w:r>
            <w:proofErr w:type="spellStart"/>
            <w:r w:rsidRPr="0097398F">
              <w:t>Христа</w:t>
            </w:r>
            <w:proofErr w:type="gramStart"/>
            <w:r w:rsidRPr="0097398F">
              <w:t>.С</w:t>
            </w:r>
            <w:proofErr w:type="gramEnd"/>
            <w:r w:rsidRPr="0097398F">
              <w:t>нятие</w:t>
            </w:r>
            <w:proofErr w:type="spellEnd"/>
            <w:r w:rsidRPr="0097398F">
              <w:t xml:space="preserve"> с Креста, погребение и Воскресение Спасителя. </w:t>
            </w:r>
          </w:p>
        </w:tc>
        <w:tc>
          <w:tcPr>
            <w:tcW w:w="1276" w:type="dxa"/>
            <w:shd w:val="clear" w:color="auto" w:fill="auto"/>
          </w:tcPr>
          <w:p w:rsidR="00EE13EC" w:rsidRPr="0097398F" w:rsidRDefault="00EE13EC" w:rsidP="00361B95">
            <w:pPr>
              <w:jc w:val="center"/>
            </w:pPr>
            <w:r w:rsidRPr="0097398F">
              <w:t>1</w:t>
            </w:r>
          </w:p>
        </w:tc>
        <w:tc>
          <w:tcPr>
            <w:tcW w:w="1276" w:type="dxa"/>
            <w:shd w:val="clear" w:color="auto" w:fill="auto"/>
          </w:tcPr>
          <w:p w:rsidR="00EE13EC" w:rsidRPr="0097398F" w:rsidRDefault="00EE13EC" w:rsidP="00361B95">
            <w:pPr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auto"/>
          </w:tcPr>
          <w:p w:rsidR="00EE13EC" w:rsidRPr="0097398F" w:rsidRDefault="00EE13EC" w:rsidP="00361B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E13EC" w:rsidRDefault="00EE13EC" w:rsidP="00413749">
            <w:pPr>
              <w:jc w:val="center"/>
            </w:pPr>
            <w:r>
              <w:t>5 -23.02</w:t>
            </w:r>
          </w:p>
          <w:p w:rsidR="00EE13EC" w:rsidRPr="0097398F" w:rsidRDefault="00EE13EC" w:rsidP="00413749">
            <w:pPr>
              <w:jc w:val="center"/>
            </w:pPr>
            <w:r>
              <w:t>6 -</w:t>
            </w:r>
            <w:r w:rsidRPr="0097398F">
              <w:t>24.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E13EC" w:rsidRPr="0097398F" w:rsidRDefault="00EE13EC" w:rsidP="00361B95">
            <w:pPr>
              <w:jc w:val="center"/>
            </w:pPr>
          </w:p>
        </w:tc>
      </w:tr>
      <w:tr w:rsidR="00EE13EC" w:rsidRPr="006B20F1" w:rsidTr="000C78B7">
        <w:tc>
          <w:tcPr>
            <w:tcW w:w="2943" w:type="dxa"/>
            <w:shd w:val="clear" w:color="auto" w:fill="auto"/>
          </w:tcPr>
          <w:p w:rsidR="00EE13EC" w:rsidRPr="0097398F" w:rsidRDefault="00EE13EC" w:rsidP="00361B95">
            <w:r w:rsidRPr="0097398F">
              <w:t>22. Пасха Господня.</w:t>
            </w:r>
          </w:p>
        </w:tc>
        <w:tc>
          <w:tcPr>
            <w:tcW w:w="1276" w:type="dxa"/>
            <w:shd w:val="clear" w:color="auto" w:fill="auto"/>
          </w:tcPr>
          <w:p w:rsidR="00EE13EC" w:rsidRPr="0097398F" w:rsidRDefault="00EE13EC" w:rsidP="00361B95">
            <w:pPr>
              <w:jc w:val="center"/>
            </w:pPr>
            <w:r w:rsidRPr="0097398F">
              <w:t>1</w:t>
            </w:r>
          </w:p>
        </w:tc>
        <w:tc>
          <w:tcPr>
            <w:tcW w:w="1276" w:type="dxa"/>
            <w:shd w:val="clear" w:color="auto" w:fill="auto"/>
          </w:tcPr>
          <w:p w:rsidR="00EE13EC" w:rsidRPr="0097398F" w:rsidRDefault="00EE13EC" w:rsidP="00361B9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E13EC" w:rsidRPr="0097398F" w:rsidRDefault="00EE13EC" w:rsidP="00E94419">
            <w:r w:rsidRPr="0097398F">
              <w:t>Экскурсия в храм. Беседа со священником</w:t>
            </w:r>
          </w:p>
        </w:tc>
        <w:tc>
          <w:tcPr>
            <w:tcW w:w="1134" w:type="dxa"/>
            <w:shd w:val="clear" w:color="auto" w:fill="auto"/>
          </w:tcPr>
          <w:p w:rsidR="00EE13EC" w:rsidRPr="0097398F" w:rsidRDefault="00EE13EC" w:rsidP="00413749">
            <w:pPr>
              <w:jc w:val="center"/>
            </w:pPr>
            <w:r w:rsidRPr="0097398F">
              <w:t>3.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E13EC" w:rsidRPr="0097398F" w:rsidRDefault="00EE13EC" w:rsidP="00361B95">
            <w:pPr>
              <w:jc w:val="center"/>
            </w:pPr>
          </w:p>
        </w:tc>
      </w:tr>
      <w:tr w:rsidR="00EE13EC" w:rsidRPr="006B20F1" w:rsidTr="000C78B7">
        <w:tc>
          <w:tcPr>
            <w:tcW w:w="2943" w:type="dxa"/>
            <w:shd w:val="clear" w:color="auto" w:fill="auto"/>
          </w:tcPr>
          <w:p w:rsidR="00EE13EC" w:rsidRPr="0097398F" w:rsidRDefault="00EE13EC" w:rsidP="00361B95">
            <w:r w:rsidRPr="0097398F">
              <w:t>23.Вознесение Господне и Сошествие Святого Духа</w:t>
            </w:r>
          </w:p>
        </w:tc>
        <w:tc>
          <w:tcPr>
            <w:tcW w:w="1276" w:type="dxa"/>
            <w:shd w:val="clear" w:color="auto" w:fill="auto"/>
          </w:tcPr>
          <w:p w:rsidR="00EE13EC" w:rsidRPr="0097398F" w:rsidRDefault="00EE13EC" w:rsidP="00361B95">
            <w:pPr>
              <w:jc w:val="center"/>
            </w:pPr>
            <w:r w:rsidRPr="0097398F">
              <w:t>1</w:t>
            </w:r>
          </w:p>
        </w:tc>
        <w:tc>
          <w:tcPr>
            <w:tcW w:w="1276" w:type="dxa"/>
            <w:shd w:val="clear" w:color="auto" w:fill="auto"/>
          </w:tcPr>
          <w:p w:rsidR="00EE13EC" w:rsidRPr="0097398F" w:rsidRDefault="00EE13EC" w:rsidP="00361B95">
            <w:pPr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auto"/>
          </w:tcPr>
          <w:p w:rsidR="00EE13EC" w:rsidRPr="0097398F" w:rsidRDefault="00EE13EC" w:rsidP="00895DFB">
            <w:r w:rsidRPr="0097398F">
              <w:t>Экскурсия в храм. Беседа со священником</w:t>
            </w:r>
          </w:p>
        </w:tc>
        <w:tc>
          <w:tcPr>
            <w:tcW w:w="1134" w:type="dxa"/>
            <w:shd w:val="clear" w:color="auto" w:fill="auto"/>
          </w:tcPr>
          <w:p w:rsidR="00EE13EC" w:rsidRPr="0097398F" w:rsidRDefault="00EE13EC" w:rsidP="00361B95">
            <w:pPr>
              <w:jc w:val="center"/>
            </w:pPr>
            <w:r>
              <w:t>3.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E13EC" w:rsidRPr="0097398F" w:rsidRDefault="00EE13EC" w:rsidP="00361B95">
            <w:pPr>
              <w:jc w:val="center"/>
            </w:pPr>
          </w:p>
        </w:tc>
      </w:tr>
      <w:tr w:rsidR="00EE13EC" w:rsidRPr="006B20F1" w:rsidTr="000C78B7">
        <w:tc>
          <w:tcPr>
            <w:tcW w:w="2943" w:type="dxa"/>
            <w:shd w:val="clear" w:color="auto" w:fill="auto"/>
          </w:tcPr>
          <w:p w:rsidR="00EE13EC" w:rsidRPr="0097398F" w:rsidRDefault="00EE13EC" w:rsidP="00361B95">
            <w:r w:rsidRPr="0097398F">
              <w:t>24.События Евангелия и православные праздники</w:t>
            </w:r>
          </w:p>
        </w:tc>
        <w:tc>
          <w:tcPr>
            <w:tcW w:w="1276" w:type="dxa"/>
            <w:shd w:val="clear" w:color="auto" w:fill="auto"/>
          </w:tcPr>
          <w:p w:rsidR="00EE13EC" w:rsidRPr="0097398F" w:rsidRDefault="00EE13EC" w:rsidP="00361B95">
            <w:pPr>
              <w:jc w:val="center"/>
            </w:pPr>
            <w:r w:rsidRPr="0097398F">
              <w:t>1</w:t>
            </w:r>
          </w:p>
        </w:tc>
        <w:tc>
          <w:tcPr>
            <w:tcW w:w="1276" w:type="dxa"/>
            <w:shd w:val="clear" w:color="auto" w:fill="auto"/>
          </w:tcPr>
          <w:p w:rsidR="00EE13EC" w:rsidRPr="0097398F" w:rsidRDefault="00EE13EC" w:rsidP="00361B9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E13EC" w:rsidRPr="0097398F" w:rsidRDefault="00EE13EC" w:rsidP="00422BFF">
            <w:r w:rsidRPr="0097398F">
              <w:t>Участие в акции «Пасхальная радость»</w:t>
            </w:r>
          </w:p>
        </w:tc>
        <w:tc>
          <w:tcPr>
            <w:tcW w:w="1134" w:type="dxa"/>
            <w:shd w:val="clear" w:color="auto" w:fill="auto"/>
          </w:tcPr>
          <w:p w:rsidR="007A7DFB" w:rsidRDefault="007A7DFB" w:rsidP="00361B95">
            <w:pPr>
              <w:jc w:val="center"/>
            </w:pPr>
            <w:r>
              <w:t>5 -9.03</w:t>
            </w:r>
          </w:p>
          <w:p w:rsidR="00EE13EC" w:rsidRPr="0097398F" w:rsidRDefault="007A7DFB" w:rsidP="00361B95">
            <w:pPr>
              <w:jc w:val="center"/>
            </w:pPr>
            <w:r>
              <w:t>6 -</w:t>
            </w:r>
            <w:r w:rsidR="00EE13EC" w:rsidRPr="0097398F">
              <w:t>10.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E13EC" w:rsidRPr="0097398F" w:rsidRDefault="00EE13EC" w:rsidP="00361B95">
            <w:pPr>
              <w:jc w:val="center"/>
            </w:pPr>
          </w:p>
        </w:tc>
      </w:tr>
      <w:tr w:rsidR="00EE13EC" w:rsidRPr="006B20F1" w:rsidTr="00361B95">
        <w:tc>
          <w:tcPr>
            <w:tcW w:w="10031" w:type="dxa"/>
            <w:gridSpan w:val="7"/>
            <w:shd w:val="clear" w:color="auto" w:fill="auto"/>
          </w:tcPr>
          <w:p w:rsidR="00EE13EC" w:rsidRPr="0097398F" w:rsidRDefault="00EE13EC" w:rsidP="00255A59">
            <w:pPr>
              <w:jc w:val="center"/>
            </w:pPr>
            <w:r w:rsidRPr="0097398F">
              <w:rPr>
                <w:b/>
                <w:i/>
              </w:rPr>
              <w:t>3. Библия рассказывает о событиях до Спасителя (6 ч)</w:t>
            </w:r>
          </w:p>
        </w:tc>
      </w:tr>
      <w:tr w:rsidR="00EE13EC" w:rsidRPr="006B20F1" w:rsidTr="00DF42B0">
        <w:tc>
          <w:tcPr>
            <w:tcW w:w="2943" w:type="dxa"/>
            <w:shd w:val="clear" w:color="auto" w:fill="auto"/>
          </w:tcPr>
          <w:p w:rsidR="00EE13EC" w:rsidRPr="0097398F" w:rsidRDefault="00EE13EC" w:rsidP="00361B95">
            <w:pPr>
              <w:jc w:val="both"/>
            </w:pPr>
            <w:r w:rsidRPr="0097398F">
              <w:t>25.Сотворение мира. Сотворение человека.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3EC" w:rsidRPr="0097398F" w:rsidRDefault="00EE13EC" w:rsidP="00361B95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3EC" w:rsidRPr="0097398F" w:rsidRDefault="00EE13EC" w:rsidP="00361B95">
            <w:pPr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auto"/>
          </w:tcPr>
          <w:p w:rsidR="00EE13EC" w:rsidRPr="0097398F" w:rsidRDefault="00EE13EC" w:rsidP="00361B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A7DFB" w:rsidRDefault="007A7DFB" w:rsidP="00413749">
            <w:pPr>
              <w:jc w:val="center"/>
            </w:pPr>
            <w:r>
              <w:t>5 -16.03</w:t>
            </w:r>
          </w:p>
          <w:p w:rsidR="00EE13EC" w:rsidRPr="0097398F" w:rsidRDefault="007A7DFB" w:rsidP="00413749">
            <w:pPr>
              <w:jc w:val="center"/>
            </w:pPr>
            <w:r>
              <w:t>6 -</w:t>
            </w:r>
            <w:r w:rsidR="00EE13EC" w:rsidRPr="0097398F">
              <w:t>17.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E13EC" w:rsidRPr="0097398F" w:rsidRDefault="00EE13EC" w:rsidP="00361B95">
            <w:pPr>
              <w:jc w:val="center"/>
            </w:pPr>
          </w:p>
        </w:tc>
      </w:tr>
      <w:tr w:rsidR="00EE13EC" w:rsidRPr="006B20F1" w:rsidTr="000C78B7">
        <w:tc>
          <w:tcPr>
            <w:tcW w:w="2943" w:type="dxa"/>
            <w:shd w:val="clear" w:color="auto" w:fill="auto"/>
          </w:tcPr>
          <w:p w:rsidR="00EE13EC" w:rsidRPr="0097398F" w:rsidRDefault="00EE13EC" w:rsidP="00361B95">
            <w:pPr>
              <w:jc w:val="both"/>
            </w:pPr>
            <w:r w:rsidRPr="0097398F">
              <w:t>26.Грехопадение. Изгнание из рая</w:t>
            </w:r>
          </w:p>
        </w:tc>
        <w:tc>
          <w:tcPr>
            <w:tcW w:w="1276" w:type="dxa"/>
            <w:shd w:val="clear" w:color="auto" w:fill="auto"/>
          </w:tcPr>
          <w:p w:rsidR="00EE13EC" w:rsidRPr="0097398F" w:rsidRDefault="00EE13EC" w:rsidP="00361B95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EE13EC" w:rsidRPr="0097398F" w:rsidRDefault="00EE13EC" w:rsidP="00361B95">
            <w:pPr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auto"/>
          </w:tcPr>
          <w:p w:rsidR="00EE13EC" w:rsidRPr="0097398F" w:rsidRDefault="00EE13EC" w:rsidP="00361B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A7DFB" w:rsidRDefault="007A7DFB" w:rsidP="00413749">
            <w:pPr>
              <w:jc w:val="center"/>
            </w:pPr>
            <w:r>
              <w:t>5 -23.03</w:t>
            </w:r>
          </w:p>
          <w:p w:rsidR="00EE13EC" w:rsidRPr="0097398F" w:rsidRDefault="007A7DFB" w:rsidP="00413749">
            <w:pPr>
              <w:jc w:val="center"/>
            </w:pPr>
            <w:r>
              <w:t>6 -</w:t>
            </w:r>
            <w:r w:rsidR="00EE13EC" w:rsidRPr="0097398F">
              <w:t>24.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E13EC" w:rsidRPr="0097398F" w:rsidRDefault="00EE13EC" w:rsidP="00361B95">
            <w:pPr>
              <w:jc w:val="center"/>
            </w:pPr>
          </w:p>
        </w:tc>
      </w:tr>
      <w:tr w:rsidR="00EE13EC" w:rsidRPr="006B20F1" w:rsidTr="000C78B7">
        <w:tc>
          <w:tcPr>
            <w:tcW w:w="2943" w:type="dxa"/>
            <w:shd w:val="clear" w:color="auto" w:fill="auto"/>
          </w:tcPr>
          <w:p w:rsidR="00EE13EC" w:rsidRPr="0097398F" w:rsidRDefault="00EE13EC" w:rsidP="00361B95">
            <w:pPr>
              <w:jc w:val="both"/>
            </w:pPr>
            <w:r w:rsidRPr="0097398F">
              <w:t>4 четверть</w:t>
            </w:r>
          </w:p>
        </w:tc>
        <w:tc>
          <w:tcPr>
            <w:tcW w:w="1276" w:type="dxa"/>
            <w:shd w:val="clear" w:color="auto" w:fill="auto"/>
          </w:tcPr>
          <w:p w:rsidR="00EE13EC" w:rsidRPr="0097398F" w:rsidRDefault="00EE13EC" w:rsidP="00361B9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E13EC" w:rsidRPr="0097398F" w:rsidRDefault="00EE13EC" w:rsidP="00361B9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E13EC" w:rsidRPr="0097398F" w:rsidRDefault="00EE13EC" w:rsidP="00361B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E13EC" w:rsidRPr="0097398F" w:rsidRDefault="00EE13EC" w:rsidP="00361B95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E13EC" w:rsidRPr="0097398F" w:rsidRDefault="00EE13EC" w:rsidP="00361B95">
            <w:pPr>
              <w:jc w:val="center"/>
            </w:pPr>
          </w:p>
        </w:tc>
      </w:tr>
      <w:tr w:rsidR="00EE13EC" w:rsidRPr="006B20F1" w:rsidTr="000C78B7">
        <w:tc>
          <w:tcPr>
            <w:tcW w:w="2943" w:type="dxa"/>
            <w:shd w:val="clear" w:color="auto" w:fill="auto"/>
          </w:tcPr>
          <w:p w:rsidR="00EE13EC" w:rsidRPr="0097398F" w:rsidRDefault="00EE13EC" w:rsidP="00413749">
            <w:pPr>
              <w:jc w:val="both"/>
            </w:pPr>
            <w:r w:rsidRPr="0097398F">
              <w:t xml:space="preserve">27.Авель и Каин. Всемирный потоп. Вавилонское </w:t>
            </w:r>
            <w:r w:rsidRPr="0097398F">
              <w:lastRenderedPageBreak/>
              <w:t>столпотворение</w:t>
            </w:r>
          </w:p>
        </w:tc>
        <w:tc>
          <w:tcPr>
            <w:tcW w:w="1276" w:type="dxa"/>
            <w:shd w:val="clear" w:color="auto" w:fill="auto"/>
          </w:tcPr>
          <w:p w:rsidR="00EE13EC" w:rsidRPr="0097398F" w:rsidRDefault="00EE13EC" w:rsidP="00413749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EE13EC" w:rsidRPr="0097398F" w:rsidRDefault="00EE13EC" w:rsidP="00413749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E13EC" w:rsidRPr="0097398F" w:rsidRDefault="00EE13EC" w:rsidP="00413749">
            <w:r>
              <w:t>Праздник для учащихся начальной школы</w:t>
            </w:r>
          </w:p>
        </w:tc>
        <w:tc>
          <w:tcPr>
            <w:tcW w:w="1134" w:type="dxa"/>
            <w:shd w:val="clear" w:color="auto" w:fill="auto"/>
          </w:tcPr>
          <w:p w:rsidR="00EE13EC" w:rsidRPr="0097398F" w:rsidRDefault="00EE13EC" w:rsidP="00413749">
            <w:pPr>
              <w:jc w:val="center"/>
            </w:pPr>
            <w:r w:rsidRPr="0097398F">
              <w:t>7.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E13EC" w:rsidRPr="0097398F" w:rsidRDefault="00EE13EC" w:rsidP="00361B95">
            <w:pPr>
              <w:jc w:val="center"/>
            </w:pPr>
          </w:p>
        </w:tc>
      </w:tr>
      <w:tr w:rsidR="00EE13EC" w:rsidRPr="006B20F1" w:rsidTr="000C78B7">
        <w:tc>
          <w:tcPr>
            <w:tcW w:w="2943" w:type="dxa"/>
            <w:shd w:val="clear" w:color="auto" w:fill="auto"/>
          </w:tcPr>
          <w:p w:rsidR="00EE13EC" w:rsidRPr="0097398F" w:rsidRDefault="00EE13EC" w:rsidP="006000AD">
            <w:pPr>
              <w:jc w:val="both"/>
            </w:pPr>
            <w:r w:rsidRPr="0097398F">
              <w:lastRenderedPageBreak/>
              <w:t xml:space="preserve">28.Праведный Авраам. </w:t>
            </w:r>
          </w:p>
        </w:tc>
        <w:tc>
          <w:tcPr>
            <w:tcW w:w="1276" w:type="dxa"/>
            <w:shd w:val="clear" w:color="auto" w:fill="auto"/>
          </w:tcPr>
          <w:p w:rsidR="00EE13EC" w:rsidRPr="0097398F" w:rsidRDefault="00EE13EC" w:rsidP="00361B95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EE13EC" w:rsidRPr="0097398F" w:rsidRDefault="00EE13EC" w:rsidP="00361B95">
            <w:pPr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auto"/>
          </w:tcPr>
          <w:p w:rsidR="00EE13EC" w:rsidRPr="0097398F" w:rsidRDefault="00EE13EC" w:rsidP="00361B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A7DFB" w:rsidRDefault="007A7DFB" w:rsidP="00413749">
            <w:pPr>
              <w:jc w:val="center"/>
            </w:pPr>
            <w:r>
              <w:t>5 -13.04</w:t>
            </w:r>
          </w:p>
          <w:p w:rsidR="00EE13EC" w:rsidRPr="0097398F" w:rsidRDefault="007A7DFB" w:rsidP="00413749">
            <w:pPr>
              <w:jc w:val="center"/>
            </w:pPr>
            <w:r>
              <w:t>6 -</w:t>
            </w:r>
            <w:r w:rsidR="00EE13EC" w:rsidRPr="0097398F">
              <w:t>14.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E13EC" w:rsidRPr="0097398F" w:rsidRDefault="00EE13EC" w:rsidP="00361B95">
            <w:pPr>
              <w:jc w:val="center"/>
            </w:pPr>
          </w:p>
        </w:tc>
      </w:tr>
      <w:tr w:rsidR="00EE13EC" w:rsidRPr="006B20F1" w:rsidTr="000C78B7">
        <w:tc>
          <w:tcPr>
            <w:tcW w:w="2943" w:type="dxa"/>
            <w:shd w:val="clear" w:color="auto" w:fill="auto"/>
          </w:tcPr>
          <w:p w:rsidR="00EE13EC" w:rsidRPr="0097398F" w:rsidRDefault="00EE13EC" w:rsidP="00361B95">
            <w:pPr>
              <w:jc w:val="both"/>
            </w:pPr>
            <w:r w:rsidRPr="0097398F">
              <w:t>29.Пророк Моисей</w:t>
            </w:r>
          </w:p>
        </w:tc>
        <w:tc>
          <w:tcPr>
            <w:tcW w:w="1276" w:type="dxa"/>
            <w:shd w:val="clear" w:color="auto" w:fill="auto"/>
          </w:tcPr>
          <w:p w:rsidR="00EE13EC" w:rsidRPr="0097398F" w:rsidRDefault="00EE13EC" w:rsidP="00361B95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EE13EC" w:rsidRPr="0097398F" w:rsidRDefault="00EE13EC" w:rsidP="00361B95">
            <w:pPr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auto"/>
          </w:tcPr>
          <w:p w:rsidR="00EE13EC" w:rsidRPr="0097398F" w:rsidRDefault="00EE13EC" w:rsidP="00361B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A7DFB" w:rsidRDefault="007A7DFB" w:rsidP="00413749">
            <w:pPr>
              <w:jc w:val="center"/>
            </w:pPr>
            <w:r>
              <w:t>5 -20.04</w:t>
            </w:r>
          </w:p>
          <w:p w:rsidR="00EE13EC" w:rsidRPr="0097398F" w:rsidRDefault="007A7DFB" w:rsidP="00413749">
            <w:pPr>
              <w:jc w:val="center"/>
            </w:pPr>
            <w:r>
              <w:t>6 -</w:t>
            </w:r>
            <w:r w:rsidR="00EE13EC" w:rsidRPr="0097398F">
              <w:t>21.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E13EC" w:rsidRPr="0097398F" w:rsidRDefault="00EE13EC" w:rsidP="00361B95">
            <w:pPr>
              <w:jc w:val="center"/>
            </w:pPr>
          </w:p>
        </w:tc>
      </w:tr>
      <w:tr w:rsidR="00EE13EC" w:rsidRPr="006B20F1" w:rsidTr="000C78B7">
        <w:tc>
          <w:tcPr>
            <w:tcW w:w="2943" w:type="dxa"/>
            <w:shd w:val="clear" w:color="auto" w:fill="auto"/>
          </w:tcPr>
          <w:p w:rsidR="00EE13EC" w:rsidRPr="0097398F" w:rsidRDefault="00EE13EC" w:rsidP="00361B95">
            <w:pPr>
              <w:jc w:val="both"/>
            </w:pPr>
            <w:r w:rsidRPr="0097398F">
              <w:t>30.Ветхозаветное законодательство</w:t>
            </w:r>
          </w:p>
        </w:tc>
        <w:tc>
          <w:tcPr>
            <w:tcW w:w="1276" w:type="dxa"/>
            <w:shd w:val="clear" w:color="auto" w:fill="auto"/>
          </w:tcPr>
          <w:p w:rsidR="00EE13EC" w:rsidRPr="0097398F" w:rsidRDefault="00EE13EC" w:rsidP="00361B95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EE13EC" w:rsidRPr="0097398F" w:rsidRDefault="00EE13EC" w:rsidP="00361B9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E13EC" w:rsidRPr="0097398F" w:rsidRDefault="00EE13EC" w:rsidP="009939DE">
            <w:r w:rsidRPr="0097398F">
              <w:t>Олимпиада по ОПК</w:t>
            </w:r>
          </w:p>
        </w:tc>
        <w:tc>
          <w:tcPr>
            <w:tcW w:w="1134" w:type="dxa"/>
            <w:shd w:val="clear" w:color="auto" w:fill="auto"/>
          </w:tcPr>
          <w:p w:rsidR="00EE13EC" w:rsidRPr="0097398F" w:rsidRDefault="00EE13EC" w:rsidP="006000AD">
            <w:pPr>
              <w:jc w:val="center"/>
            </w:pPr>
            <w:r w:rsidRPr="0097398F">
              <w:t>28.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E13EC" w:rsidRPr="0097398F" w:rsidRDefault="00EE13EC" w:rsidP="00361B95">
            <w:pPr>
              <w:jc w:val="center"/>
            </w:pPr>
          </w:p>
        </w:tc>
      </w:tr>
      <w:tr w:rsidR="00EE13EC" w:rsidRPr="006B20F1" w:rsidTr="00361B95">
        <w:tc>
          <w:tcPr>
            <w:tcW w:w="10031" w:type="dxa"/>
            <w:gridSpan w:val="7"/>
            <w:shd w:val="clear" w:color="auto" w:fill="auto"/>
          </w:tcPr>
          <w:p w:rsidR="00EE13EC" w:rsidRPr="0097398F" w:rsidRDefault="00EE13EC" w:rsidP="00361B95">
            <w:pPr>
              <w:jc w:val="center"/>
            </w:pPr>
            <w:r w:rsidRPr="0097398F">
              <w:rPr>
                <w:b/>
                <w:i/>
              </w:rPr>
              <w:t>Образ вселенной в православной культуре (2 ч)</w:t>
            </w:r>
          </w:p>
        </w:tc>
      </w:tr>
      <w:tr w:rsidR="00EE13EC" w:rsidRPr="006B20F1" w:rsidTr="000C78B7">
        <w:tc>
          <w:tcPr>
            <w:tcW w:w="2943" w:type="dxa"/>
            <w:shd w:val="clear" w:color="auto" w:fill="auto"/>
          </w:tcPr>
          <w:p w:rsidR="00EE13EC" w:rsidRPr="0097398F" w:rsidRDefault="00EE13EC" w:rsidP="00255A59">
            <w:pPr>
              <w:jc w:val="both"/>
            </w:pPr>
            <w:r w:rsidRPr="0097398F">
              <w:t xml:space="preserve">31.Что такое иконография? </w:t>
            </w:r>
          </w:p>
        </w:tc>
        <w:tc>
          <w:tcPr>
            <w:tcW w:w="1276" w:type="dxa"/>
            <w:shd w:val="clear" w:color="auto" w:fill="auto"/>
          </w:tcPr>
          <w:p w:rsidR="00EE13EC" w:rsidRPr="0097398F" w:rsidRDefault="00EE13EC" w:rsidP="00361B95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EE13EC" w:rsidRPr="0097398F" w:rsidRDefault="00EE13EC" w:rsidP="00361B9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E13EC" w:rsidRPr="0097398F" w:rsidRDefault="00EE13EC" w:rsidP="009939DE">
            <w:r>
              <w:t>Выставка икон</w:t>
            </w:r>
          </w:p>
        </w:tc>
        <w:tc>
          <w:tcPr>
            <w:tcW w:w="1134" w:type="dxa"/>
            <w:shd w:val="clear" w:color="auto" w:fill="auto"/>
          </w:tcPr>
          <w:p w:rsidR="007A7DFB" w:rsidRDefault="007A7DFB" w:rsidP="00361B95">
            <w:pPr>
              <w:jc w:val="center"/>
            </w:pPr>
            <w:r>
              <w:t>5 -4.05</w:t>
            </w:r>
          </w:p>
          <w:p w:rsidR="00EE13EC" w:rsidRPr="0097398F" w:rsidRDefault="007A7DFB" w:rsidP="00361B95">
            <w:pPr>
              <w:jc w:val="center"/>
            </w:pPr>
            <w:r>
              <w:t>6 -</w:t>
            </w:r>
            <w:r w:rsidR="00EE13EC" w:rsidRPr="0097398F">
              <w:t>5.0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E13EC" w:rsidRPr="0097398F" w:rsidRDefault="00EE13EC" w:rsidP="00361B95">
            <w:pPr>
              <w:jc w:val="center"/>
            </w:pPr>
          </w:p>
        </w:tc>
      </w:tr>
      <w:tr w:rsidR="00EE13EC" w:rsidRPr="006B20F1" w:rsidTr="000C78B7">
        <w:tc>
          <w:tcPr>
            <w:tcW w:w="2943" w:type="dxa"/>
            <w:shd w:val="clear" w:color="auto" w:fill="auto"/>
          </w:tcPr>
          <w:p w:rsidR="00EE13EC" w:rsidRPr="0097398F" w:rsidRDefault="00EE13EC" w:rsidP="00361B95">
            <w:pPr>
              <w:jc w:val="both"/>
            </w:pPr>
            <w:r w:rsidRPr="0097398F">
              <w:t>32.Как боролись с иконами.</w:t>
            </w:r>
          </w:p>
        </w:tc>
        <w:tc>
          <w:tcPr>
            <w:tcW w:w="1276" w:type="dxa"/>
            <w:shd w:val="clear" w:color="auto" w:fill="auto"/>
          </w:tcPr>
          <w:p w:rsidR="00EE13EC" w:rsidRPr="0097398F" w:rsidRDefault="00EE13EC" w:rsidP="00361B95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EE13EC" w:rsidRPr="0097398F" w:rsidRDefault="00EE13EC" w:rsidP="00361B95">
            <w:pPr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auto"/>
          </w:tcPr>
          <w:p w:rsidR="00EE13EC" w:rsidRPr="0097398F" w:rsidRDefault="00EE13EC" w:rsidP="00361B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A7DFB" w:rsidRDefault="007A7DFB" w:rsidP="00361B95">
            <w:pPr>
              <w:jc w:val="center"/>
            </w:pPr>
            <w:r>
              <w:t>5 -11.05</w:t>
            </w:r>
          </w:p>
          <w:p w:rsidR="00EE13EC" w:rsidRPr="0097398F" w:rsidRDefault="007A7DFB" w:rsidP="00361B95">
            <w:pPr>
              <w:jc w:val="center"/>
            </w:pPr>
            <w:r>
              <w:t>6 -</w:t>
            </w:r>
            <w:r w:rsidR="00EE13EC" w:rsidRPr="0097398F">
              <w:t>12.0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E13EC" w:rsidRPr="0097398F" w:rsidRDefault="00EE13EC" w:rsidP="00361B95">
            <w:pPr>
              <w:jc w:val="center"/>
            </w:pPr>
          </w:p>
        </w:tc>
      </w:tr>
      <w:tr w:rsidR="00EE13EC" w:rsidRPr="006B20F1" w:rsidTr="00361B95">
        <w:tc>
          <w:tcPr>
            <w:tcW w:w="10031" w:type="dxa"/>
            <w:gridSpan w:val="7"/>
            <w:shd w:val="clear" w:color="auto" w:fill="auto"/>
          </w:tcPr>
          <w:p w:rsidR="00EE13EC" w:rsidRPr="0097398F" w:rsidRDefault="00EE13EC" w:rsidP="00361B95">
            <w:pPr>
              <w:jc w:val="center"/>
            </w:pPr>
            <w:r w:rsidRPr="0097398F">
              <w:rPr>
                <w:b/>
                <w:i/>
              </w:rPr>
              <w:t>По праздничным иконам вспоминаем Евангелие(1 ч)</w:t>
            </w:r>
          </w:p>
        </w:tc>
      </w:tr>
      <w:tr w:rsidR="00EE13EC" w:rsidRPr="006B20F1" w:rsidTr="000C78B7">
        <w:tc>
          <w:tcPr>
            <w:tcW w:w="2943" w:type="dxa"/>
            <w:shd w:val="clear" w:color="auto" w:fill="auto"/>
          </w:tcPr>
          <w:p w:rsidR="00EE13EC" w:rsidRPr="0097398F" w:rsidRDefault="00EE13EC" w:rsidP="00361B95">
            <w:pPr>
              <w:jc w:val="both"/>
            </w:pPr>
            <w:r w:rsidRPr="0097398F">
              <w:t>33.Евангелие в праздничных иконах</w:t>
            </w:r>
          </w:p>
        </w:tc>
        <w:tc>
          <w:tcPr>
            <w:tcW w:w="1276" w:type="dxa"/>
            <w:shd w:val="clear" w:color="auto" w:fill="auto"/>
          </w:tcPr>
          <w:p w:rsidR="00EE13EC" w:rsidRPr="0097398F" w:rsidRDefault="00EE13EC" w:rsidP="00361B95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EE13EC" w:rsidRPr="0097398F" w:rsidRDefault="00EE13EC" w:rsidP="00361B9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E13EC" w:rsidRPr="0097398F" w:rsidRDefault="00EE13EC" w:rsidP="009939DE">
            <w:r>
              <w:t>Выставка икон</w:t>
            </w:r>
          </w:p>
        </w:tc>
        <w:tc>
          <w:tcPr>
            <w:tcW w:w="1134" w:type="dxa"/>
            <w:shd w:val="clear" w:color="auto" w:fill="auto"/>
          </w:tcPr>
          <w:p w:rsidR="007A7DFB" w:rsidRDefault="007A7DFB" w:rsidP="00361B95">
            <w:pPr>
              <w:jc w:val="center"/>
            </w:pPr>
            <w:r>
              <w:t>5 -18.05</w:t>
            </w:r>
          </w:p>
          <w:p w:rsidR="00EE13EC" w:rsidRPr="0097398F" w:rsidRDefault="007A7DFB" w:rsidP="00361B95">
            <w:pPr>
              <w:jc w:val="center"/>
            </w:pPr>
            <w:r>
              <w:t>6 -</w:t>
            </w:r>
            <w:r w:rsidR="00EE13EC" w:rsidRPr="0097398F">
              <w:t>19.0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E13EC" w:rsidRPr="0097398F" w:rsidRDefault="00EE13EC" w:rsidP="00361B95">
            <w:pPr>
              <w:jc w:val="center"/>
            </w:pPr>
          </w:p>
        </w:tc>
      </w:tr>
      <w:tr w:rsidR="00EE13EC" w:rsidRPr="006B20F1" w:rsidTr="000C78B7">
        <w:tc>
          <w:tcPr>
            <w:tcW w:w="2943" w:type="dxa"/>
            <w:shd w:val="clear" w:color="auto" w:fill="auto"/>
          </w:tcPr>
          <w:p w:rsidR="00EE13EC" w:rsidRPr="0097398F" w:rsidRDefault="00EE13EC" w:rsidP="00E94419">
            <w:pPr>
              <w:jc w:val="both"/>
            </w:pPr>
            <w:r w:rsidRPr="0097398F">
              <w:t>34. Итоговое занятие</w:t>
            </w:r>
            <w:r>
              <w:t>.</w:t>
            </w:r>
            <w:r w:rsidRPr="0097398F">
              <w:t xml:space="preserve"> Экскурсия в воскресную школу</w:t>
            </w:r>
          </w:p>
        </w:tc>
        <w:tc>
          <w:tcPr>
            <w:tcW w:w="1276" w:type="dxa"/>
            <w:shd w:val="clear" w:color="auto" w:fill="auto"/>
          </w:tcPr>
          <w:p w:rsidR="00EE13EC" w:rsidRPr="0097398F" w:rsidRDefault="00EE13EC" w:rsidP="00361B95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EE13EC" w:rsidRPr="0097398F" w:rsidRDefault="00EE13EC" w:rsidP="00361B9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E13EC" w:rsidRPr="0097398F" w:rsidRDefault="00EE13EC" w:rsidP="007954E1">
            <w:r>
              <w:t xml:space="preserve">Защита проектов. </w:t>
            </w:r>
            <w:r w:rsidRPr="0097398F">
              <w:t>Экскурсия в воскресную школу</w:t>
            </w:r>
          </w:p>
        </w:tc>
        <w:tc>
          <w:tcPr>
            <w:tcW w:w="1134" w:type="dxa"/>
            <w:shd w:val="clear" w:color="auto" w:fill="auto"/>
          </w:tcPr>
          <w:p w:rsidR="00EE13EC" w:rsidRPr="0097398F" w:rsidRDefault="00EE13EC" w:rsidP="00361B95">
            <w:pPr>
              <w:jc w:val="center"/>
            </w:pPr>
            <w:r>
              <w:t>26.0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E13EC" w:rsidRPr="0097398F" w:rsidRDefault="00EE13EC" w:rsidP="00361B95">
            <w:pPr>
              <w:jc w:val="center"/>
            </w:pPr>
          </w:p>
        </w:tc>
      </w:tr>
      <w:tr w:rsidR="00EE13EC" w:rsidRPr="006B20F1" w:rsidTr="000C78B7">
        <w:tc>
          <w:tcPr>
            <w:tcW w:w="2943" w:type="dxa"/>
            <w:shd w:val="clear" w:color="auto" w:fill="auto"/>
          </w:tcPr>
          <w:p w:rsidR="00EE13EC" w:rsidRPr="0097398F" w:rsidRDefault="00EE13EC" w:rsidP="00361B95">
            <w:pPr>
              <w:jc w:val="center"/>
              <w:rPr>
                <w:b/>
              </w:rPr>
            </w:pPr>
            <w:r w:rsidRPr="0097398F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E13EC" w:rsidRPr="0097398F" w:rsidRDefault="00EE13EC" w:rsidP="00361B95">
            <w:pPr>
              <w:jc w:val="center"/>
            </w:pPr>
            <w:r w:rsidRPr="0097398F">
              <w:t>3</w:t>
            </w: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EE13EC" w:rsidRPr="0097398F" w:rsidRDefault="00EE13EC" w:rsidP="00A17086">
            <w:pPr>
              <w:jc w:val="center"/>
            </w:pPr>
            <w:r>
              <w:t>16</w:t>
            </w:r>
          </w:p>
        </w:tc>
        <w:tc>
          <w:tcPr>
            <w:tcW w:w="2126" w:type="dxa"/>
            <w:shd w:val="clear" w:color="auto" w:fill="auto"/>
          </w:tcPr>
          <w:p w:rsidR="00EE13EC" w:rsidRPr="0097398F" w:rsidRDefault="00EE13EC" w:rsidP="00895DFB">
            <w:pPr>
              <w:jc w:val="center"/>
            </w:pPr>
            <w:r>
              <w:t>18</w:t>
            </w:r>
          </w:p>
        </w:tc>
        <w:tc>
          <w:tcPr>
            <w:tcW w:w="1134" w:type="dxa"/>
            <w:shd w:val="clear" w:color="auto" w:fill="auto"/>
          </w:tcPr>
          <w:p w:rsidR="00EE13EC" w:rsidRPr="0097398F" w:rsidRDefault="00EE13EC" w:rsidP="00361B95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E13EC" w:rsidRPr="0097398F" w:rsidRDefault="00EE13EC" w:rsidP="00361B95">
            <w:pPr>
              <w:jc w:val="center"/>
            </w:pPr>
          </w:p>
        </w:tc>
      </w:tr>
    </w:tbl>
    <w:p w:rsidR="008F151A" w:rsidRDefault="008F151A"/>
    <w:p w:rsidR="00413749" w:rsidRDefault="00413749"/>
    <w:p w:rsidR="00413749" w:rsidRDefault="00413749" w:rsidP="00413749">
      <w:pPr>
        <w:jc w:val="center"/>
        <w:rPr>
          <w:b/>
          <w:sz w:val="28"/>
          <w:szCs w:val="28"/>
        </w:rPr>
      </w:pPr>
    </w:p>
    <w:p w:rsidR="00413749" w:rsidRDefault="00413749" w:rsidP="00413749">
      <w:pPr>
        <w:jc w:val="center"/>
        <w:rPr>
          <w:b/>
          <w:sz w:val="28"/>
          <w:szCs w:val="28"/>
        </w:rPr>
      </w:pPr>
    </w:p>
    <w:p w:rsidR="00413749" w:rsidRDefault="00413749" w:rsidP="00413749">
      <w:pPr>
        <w:jc w:val="center"/>
        <w:rPr>
          <w:b/>
          <w:sz w:val="28"/>
          <w:szCs w:val="28"/>
        </w:rPr>
      </w:pPr>
    </w:p>
    <w:p w:rsidR="00413749" w:rsidRDefault="00413749" w:rsidP="00413749">
      <w:pPr>
        <w:jc w:val="center"/>
        <w:rPr>
          <w:b/>
          <w:sz w:val="28"/>
          <w:szCs w:val="28"/>
        </w:rPr>
      </w:pPr>
    </w:p>
    <w:p w:rsidR="00413749" w:rsidRDefault="00413749" w:rsidP="00413749">
      <w:pPr>
        <w:jc w:val="center"/>
        <w:rPr>
          <w:b/>
          <w:sz w:val="28"/>
          <w:szCs w:val="28"/>
        </w:rPr>
      </w:pPr>
    </w:p>
    <w:p w:rsidR="00413749" w:rsidRDefault="00413749" w:rsidP="00413749">
      <w:pPr>
        <w:jc w:val="center"/>
        <w:rPr>
          <w:b/>
          <w:sz w:val="28"/>
          <w:szCs w:val="28"/>
        </w:rPr>
      </w:pPr>
    </w:p>
    <w:p w:rsidR="00413749" w:rsidRDefault="00413749" w:rsidP="00413749">
      <w:pPr>
        <w:jc w:val="center"/>
        <w:rPr>
          <w:b/>
          <w:sz w:val="28"/>
          <w:szCs w:val="28"/>
        </w:rPr>
      </w:pPr>
    </w:p>
    <w:p w:rsidR="00413749" w:rsidRDefault="00413749" w:rsidP="00413749">
      <w:pPr>
        <w:jc w:val="center"/>
        <w:rPr>
          <w:b/>
          <w:sz w:val="28"/>
          <w:szCs w:val="28"/>
        </w:rPr>
      </w:pPr>
    </w:p>
    <w:p w:rsidR="00413749" w:rsidRDefault="00413749" w:rsidP="00413749">
      <w:pPr>
        <w:jc w:val="center"/>
        <w:rPr>
          <w:b/>
          <w:sz w:val="28"/>
          <w:szCs w:val="28"/>
        </w:rPr>
      </w:pPr>
    </w:p>
    <w:p w:rsidR="00413749" w:rsidRDefault="00413749" w:rsidP="00413749">
      <w:pPr>
        <w:jc w:val="center"/>
        <w:rPr>
          <w:b/>
          <w:sz w:val="28"/>
          <w:szCs w:val="28"/>
        </w:rPr>
      </w:pPr>
    </w:p>
    <w:p w:rsidR="00413749" w:rsidRDefault="00413749" w:rsidP="00413749">
      <w:pPr>
        <w:jc w:val="center"/>
        <w:rPr>
          <w:b/>
          <w:sz w:val="28"/>
          <w:szCs w:val="28"/>
        </w:rPr>
      </w:pPr>
    </w:p>
    <w:p w:rsidR="00413749" w:rsidRDefault="00413749" w:rsidP="00413749">
      <w:pPr>
        <w:jc w:val="center"/>
        <w:rPr>
          <w:b/>
          <w:sz w:val="28"/>
          <w:szCs w:val="28"/>
        </w:rPr>
      </w:pPr>
    </w:p>
    <w:p w:rsidR="00413749" w:rsidRDefault="00413749" w:rsidP="00413749">
      <w:pPr>
        <w:jc w:val="center"/>
        <w:rPr>
          <w:b/>
          <w:sz w:val="28"/>
          <w:szCs w:val="28"/>
        </w:rPr>
      </w:pPr>
    </w:p>
    <w:p w:rsidR="00413749" w:rsidRDefault="00413749" w:rsidP="00413749">
      <w:pPr>
        <w:jc w:val="center"/>
        <w:rPr>
          <w:b/>
          <w:sz w:val="28"/>
          <w:szCs w:val="28"/>
        </w:rPr>
      </w:pPr>
    </w:p>
    <w:p w:rsidR="00413749" w:rsidRDefault="00413749" w:rsidP="00413749">
      <w:pPr>
        <w:jc w:val="center"/>
        <w:rPr>
          <w:b/>
          <w:sz w:val="28"/>
          <w:szCs w:val="28"/>
        </w:rPr>
      </w:pPr>
    </w:p>
    <w:p w:rsidR="00413749" w:rsidRDefault="00413749" w:rsidP="00413749">
      <w:pPr>
        <w:jc w:val="center"/>
        <w:rPr>
          <w:b/>
          <w:sz w:val="28"/>
          <w:szCs w:val="28"/>
        </w:rPr>
      </w:pPr>
    </w:p>
    <w:p w:rsidR="00413749" w:rsidRDefault="00413749" w:rsidP="00413749">
      <w:pPr>
        <w:jc w:val="center"/>
        <w:rPr>
          <w:b/>
          <w:sz w:val="28"/>
          <w:szCs w:val="28"/>
        </w:rPr>
      </w:pPr>
    </w:p>
    <w:p w:rsidR="00413749" w:rsidRDefault="00413749" w:rsidP="00413749">
      <w:pPr>
        <w:jc w:val="center"/>
        <w:rPr>
          <w:b/>
          <w:sz w:val="28"/>
          <w:szCs w:val="28"/>
        </w:rPr>
      </w:pPr>
    </w:p>
    <w:p w:rsidR="00413749" w:rsidRDefault="00413749" w:rsidP="00413749">
      <w:pPr>
        <w:jc w:val="center"/>
        <w:rPr>
          <w:b/>
          <w:sz w:val="28"/>
          <w:szCs w:val="28"/>
        </w:rPr>
      </w:pPr>
    </w:p>
    <w:p w:rsidR="00413749" w:rsidRDefault="00413749" w:rsidP="00413749">
      <w:pPr>
        <w:jc w:val="center"/>
        <w:rPr>
          <w:b/>
          <w:sz w:val="28"/>
          <w:szCs w:val="28"/>
        </w:rPr>
      </w:pPr>
    </w:p>
    <w:p w:rsidR="00413749" w:rsidRDefault="00413749" w:rsidP="00413749">
      <w:pPr>
        <w:jc w:val="center"/>
        <w:rPr>
          <w:b/>
          <w:sz w:val="28"/>
          <w:szCs w:val="28"/>
        </w:rPr>
      </w:pPr>
    </w:p>
    <w:p w:rsidR="00413749" w:rsidRDefault="00413749" w:rsidP="00413749">
      <w:pPr>
        <w:jc w:val="center"/>
        <w:rPr>
          <w:b/>
          <w:sz w:val="28"/>
          <w:szCs w:val="28"/>
        </w:rPr>
      </w:pPr>
    </w:p>
    <w:p w:rsidR="00413749" w:rsidRDefault="00413749" w:rsidP="00413749">
      <w:pPr>
        <w:jc w:val="center"/>
        <w:rPr>
          <w:b/>
          <w:sz w:val="28"/>
          <w:szCs w:val="28"/>
        </w:rPr>
      </w:pPr>
    </w:p>
    <w:p w:rsidR="00413749" w:rsidRDefault="00413749" w:rsidP="00413749">
      <w:pPr>
        <w:jc w:val="center"/>
        <w:rPr>
          <w:b/>
          <w:sz w:val="28"/>
          <w:szCs w:val="28"/>
        </w:rPr>
      </w:pPr>
    </w:p>
    <w:p w:rsidR="00413749" w:rsidRDefault="00413749" w:rsidP="00413749">
      <w:pPr>
        <w:jc w:val="center"/>
        <w:rPr>
          <w:b/>
          <w:sz w:val="28"/>
          <w:szCs w:val="28"/>
        </w:rPr>
      </w:pPr>
    </w:p>
    <w:p w:rsidR="00413749" w:rsidRDefault="00413749" w:rsidP="00413749">
      <w:pPr>
        <w:jc w:val="center"/>
        <w:rPr>
          <w:b/>
          <w:sz w:val="28"/>
          <w:szCs w:val="28"/>
        </w:rPr>
      </w:pPr>
    </w:p>
    <w:p w:rsidR="00413749" w:rsidRPr="00C94FEA" w:rsidRDefault="00413749" w:rsidP="00413749">
      <w:pPr>
        <w:jc w:val="center"/>
        <w:rPr>
          <w:b/>
          <w:sz w:val="28"/>
          <w:szCs w:val="28"/>
        </w:rPr>
      </w:pPr>
      <w:r w:rsidRPr="00C94FEA">
        <w:rPr>
          <w:b/>
          <w:sz w:val="28"/>
          <w:szCs w:val="28"/>
        </w:rPr>
        <w:lastRenderedPageBreak/>
        <w:t>Список рекомендуемой литературы:</w:t>
      </w:r>
    </w:p>
    <w:p w:rsidR="00413749" w:rsidRPr="00C94FEA" w:rsidRDefault="00413749" w:rsidP="00413749">
      <w:pPr>
        <w:jc w:val="both"/>
        <w:rPr>
          <w:b/>
          <w:sz w:val="28"/>
          <w:szCs w:val="28"/>
        </w:rPr>
      </w:pPr>
    </w:p>
    <w:p w:rsidR="00413749" w:rsidRPr="00C94FEA" w:rsidRDefault="00413749" w:rsidP="005A4A93">
      <w:pPr>
        <w:jc w:val="both"/>
        <w:rPr>
          <w:sz w:val="28"/>
          <w:szCs w:val="28"/>
        </w:rPr>
      </w:pPr>
      <w:r w:rsidRPr="00C94FEA">
        <w:rPr>
          <w:sz w:val="28"/>
          <w:szCs w:val="28"/>
        </w:rPr>
        <w:t>1. Библия.</w:t>
      </w:r>
    </w:p>
    <w:p w:rsidR="00413749" w:rsidRPr="00C94FEA" w:rsidRDefault="00413749" w:rsidP="005A4A93">
      <w:pPr>
        <w:jc w:val="both"/>
        <w:rPr>
          <w:sz w:val="28"/>
          <w:szCs w:val="28"/>
        </w:rPr>
      </w:pPr>
      <w:r w:rsidRPr="00C94FEA">
        <w:rPr>
          <w:sz w:val="28"/>
          <w:szCs w:val="28"/>
        </w:rPr>
        <w:t>2. Детская Библия. М, Российское Библейское общество, 1995.</w:t>
      </w:r>
    </w:p>
    <w:p w:rsidR="00413749" w:rsidRPr="00C94FEA" w:rsidRDefault="00413749" w:rsidP="005A4A93">
      <w:pPr>
        <w:jc w:val="both"/>
        <w:rPr>
          <w:sz w:val="28"/>
          <w:szCs w:val="28"/>
        </w:rPr>
      </w:pPr>
      <w:r w:rsidRPr="00C94FEA">
        <w:rPr>
          <w:sz w:val="28"/>
          <w:szCs w:val="28"/>
        </w:rPr>
        <w:t>3. Библия для детей. Священная история в простых рассказах для чтения в шк</w:t>
      </w:r>
      <w:r w:rsidRPr="00C94FEA">
        <w:rPr>
          <w:sz w:val="28"/>
          <w:szCs w:val="28"/>
        </w:rPr>
        <w:t>о</w:t>
      </w:r>
      <w:r w:rsidRPr="00C94FEA">
        <w:rPr>
          <w:sz w:val="28"/>
          <w:szCs w:val="28"/>
        </w:rPr>
        <w:t>ле и дома. Сост. протоиерей А. Соколов, М., “Паломник”, 1999.</w:t>
      </w:r>
    </w:p>
    <w:p w:rsidR="00413749" w:rsidRPr="00C94FEA" w:rsidRDefault="00413749" w:rsidP="005A4A93">
      <w:pPr>
        <w:jc w:val="both"/>
        <w:rPr>
          <w:sz w:val="28"/>
          <w:szCs w:val="28"/>
        </w:rPr>
      </w:pPr>
      <w:r w:rsidRPr="00C94FEA">
        <w:rPr>
          <w:sz w:val="28"/>
          <w:szCs w:val="28"/>
        </w:rPr>
        <w:t xml:space="preserve">4. </w:t>
      </w:r>
      <w:proofErr w:type="spellStart"/>
      <w:r w:rsidRPr="00C94FEA">
        <w:rPr>
          <w:sz w:val="28"/>
          <w:szCs w:val="28"/>
        </w:rPr>
        <w:t>Свящ</w:t>
      </w:r>
      <w:proofErr w:type="spellEnd"/>
      <w:r w:rsidRPr="00C94FEA">
        <w:rPr>
          <w:sz w:val="28"/>
          <w:szCs w:val="28"/>
        </w:rPr>
        <w:t xml:space="preserve">. Е. Ф. </w:t>
      </w:r>
      <w:proofErr w:type="spellStart"/>
      <w:r w:rsidRPr="00C94FEA">
        <w:rPr>
          <w:sz w:val="28"/>
          <w:szCs w:val="28"/>
        </w:rPr>
        <w:t>Сосунцов</w:t>
      </w:r>
      <w:proofErr w:type="spellEnd"/>
      <w:r w:rsidRPr="00C94FEA">
        <w:rPr>
          <w:sz w:val="28"/>
          <w:szCs w:val="28"/>
        </w:rPr>
        <w:t>. Уроки Закона Божия для детей. – М., 2002.</w:t>
      </w:r>
    </w:p>
    <w:p w:rsidR="00413749" w:rsidRPr="00C94FEA" w:rsidRDefault="005A4A93" w:rsidP="005A4A9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3749" w:rsidRPr="00C94FEA">
        <w:rPr>
          <w:sz w:val="28"/>
          <w:szCs w:val="28"/>
        </w:rPr>
        <w:t xml:space="preserve">. Катехизис в рассказах. Сост. Успенский С. С. Живые уроки по Закону </w:t>
      </w:r>
      <w:proofErr w:type="gramStart"/>
      <w:r w:rsidR="00413749" w:rsidRPr="00C94FEA">
        <w:rPr>
          <w:sz w:val="28"/>
          <w:szCs w:val="28"/>
        </w:rPr>
        <w:t>Б</w:t>
      </w:r>
      <w:r w:rsidR="00413749" w:rsidRPr="00C94FEA">
        <w:rPr>
          <w:sz w:val="28"/>
          <w:szCs w:val="28"/>
        </w:rPr>
        <w:t>о</w:t>
      </w:r>
      <w:r w:rsidR="00413749" w:rsidRPr="00C94FEA">
        <w:rPr>
          <w:sz w:val="28"/>
          <w:szCs w:val="28"/>
        </w:rPr>
        <w:t>жию</w:t>
      </w:r>
      <w:proofErr w:type="gramEnd"/>
      <w:r w:rsidR="00413749" w:rsidRPr="00C94FEA">
        <w:rPr>
          <w:sz w:val="28"/>
          <w:szCs w:val="28"/>
        </w:rPr>
        <w:t>. 1-ый выпуск – ”Символ веры”, 2 – 3 выпуски – ”Молитва Господня. Таи</w:t>
      </w:r>
      <w:r w:rsidR="00413749" w:rsidRPr="00C94FEA">
        <w:rPr>
          <w:sz w:val="28"/>
          <w:szCs w:val="28"/>
        </w:rPr>
        <w:t>н</w:t>
      </w:r>
      <w:r w:rsidR="00413749" w:rsidRPr="00C94FEA">
        <w:rPr>
          <w:sz w:val="28"/>
          <w:szCs w:val="28"/>
        </w:rPr>
        <w:t>ства”, 4 – 5 выпу</w:t>
      </w:r>
      <w:r w:rsidR="00413749" w:rsidRPr="00C94FEA">
        <w:rPr>
          <w:sz w:val="28"/>
          <w:szCs w:val="28"/>
        </w:rPr>
        <w:t>с</w:t>
      </w:r>
      <w:r w:rsidR="00413749" w:rsidRPr="00C94FEA">
        <w:rPr>
          <w:sz w:val="28"/>
          <w:szCs w:val="28"/>
        </w:rPr>
        <w:t>ки – ”Заповеди блаженства. Заповеди Закона Божия”. Свято-Троицкая Сергиева Лавра, 1997.</w:t>
      </w:r>
    </w:p>
    <w:p w:rsidR="00413749" w:rsidRPr="00C94FEA" w:rsidRDefault="005A4A93" w:rsidP="005A4A9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13749" w:rsidRPr="00C94FEA">
        <w:rPr>
          <w:sz w:val="28"/>
          <w:szCs w:val="28"/>
        </w:rPr>
        <w:t xml:space="preserve">. Прекрасный Божий мир (пособие по </w:t>
      </w:r>
      <w:proofErr w:type="gramStart"/>
      <w:r w:rsidR="00413749" w:rsidRPr="00C94FEA">
        <w:rPr>
          <w:sz w:val="28"/>
          <w:szCs w:val="28"/>
        </w:rPr>
        <w:t>церковной</w:t>
      </w:r>
      <w:proofErr w:type="gramEnd"/>
      <w:r w:rsidR="00413749" w:rsidRPr="00C94FEA">
        <w:rPr>
          <w:sz w:val="28"/>
          <w:szCs w:val="28"/>
        </w:rPr>
        <w:t xml:space="preserve"> </w:t>
      </w:r>
      <w:proofErr w:type="spellStart"/>
      <w:r w:rsidR="00413749" w:rsidRPr="00C94FEA">
        <w:rPr>
          <w:sz w:val="28"/>
          <w:szCs w:val="28"/>
        </w:rPr>
        <w:t>катехизации</w:t>
      </w:r>
      <w:proofErr w:type="spellEnd"/>
      <w:r w:rsidR="00413749" w:rsidRPr="00C94FEA">
        <w:rPr>
          <w:sz w:val="28"/>
          <w:szCs w:val="28"/>
        </w:rPr>
        <w:t xml:space="preserve">). Издание </w:t>
      </w:r>
      <w:proofErr w:type="spellStart"/>
      <w:r w:rsidR="00413749" w:rsidRPr="00C94FEA">
        <w:rPr>
          <w:sz w:val="28"/>
          <w:szCs w:val="28"/>
        </w:rPr>
        <w:t>Моск</w:t>
      </w:r>
      <w:proofErr w:type="spellEnd"/>
      <w:r w:rsidR="00413749" w:rsidRPr="00C94FEA">
        <w:rPr>
          <w:sz w:val="28"/>
          <w:szCs w:val="28"/>
        </w:rPr>
        <w:t xml:space="preserve">. </w:t>
      </w:r>
      <w:proofErr w:type="gramStart"/>
      <w:r w:rsidR="00413749" w:rsidRPr="00C94FEA">
        <w:rPr>
          <w:sz w:val="28"/>
          <w:szCs w:val="28"/>
        </w:rPr>
        <w:t>Свято-Данилова</w:t>
      </w:r>
      <w:proofErr w:type="gramEnd"/>
      <w:r w:rsidR="00413749" w:rsidRPr="00C94FEA">
        <w:rPr>
          <w:sz w:val="28"/>
          <w:szCs w:val="28"/>
        </w:rPr>
        <w:t xml:space="preserve"> монастыря и миссионерского отдела </w:t>
      </w:r>
      <w:proofErr w:type="spellStart"/>
      <w:r w:rsidR="00413749" w:rsidRPr="00C94FEA">
        <w:rPr>
          <w:sz w:val="28"/>
          <w:szCs w:val="28"/>
        </w:rPr>
        <w:t>Элладской</w:t>
      </w:r>
      <w:proofErr w:type="spellEnd"/>
      <w:r w:rsidR="00413749" w:rsidRPr="00C94FEA">
        <w:rPr>
          <w:sz w:val="28"/>
          <w:szCs w:val="28"/>
        </w:rPr>
        <w:t xml:space="preserve"> православной церкви, М., 1996.</w:t>
      </w:r>
    </w:p>
    <w:p w:rsidR="00413749" w:rsidRPr="00C94FEA" w:rsidRDefault="005A4A93" w:rsidP="005A4A93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13749" w:rsidRPr="00C94FEA">
        <w:rPr>
          <w:sz w:val="28"/>
          <w:szCs w:val="28"/>
        </w:rPr>
        <w:t>. Куломзина С. Наша Церковь и наши дети. М., ”</w:t>
      </w:r>
      <w:proofErr w:type="spellStart"/>
      <w:r w:rsidR="00413749" w:rsidRPr="00C94FEA">
        <w:rPr>
          <w:sz w:val="28"/>
          <w:szCs w:val="28"/>
        </w:rPr>
        <w:t>Мартис</w:t>
      </w:r>
      <w:proofErr w:type="spellEnd"/>
      <w:r w:rsidR="00413749" w:rsidRPr="00C94FEA">
        <w:rPr>
          <w:sz w:val="28"/>
          <w:szCs w:val="28"/>
        </w:rPr>
        <w:t>”, 1993.</w:t>
      </w:r>
    </w:p>
    <w:p w:rsidR="00413749" w:rsidRPr="00C94FEA" w:rsidRDefault="005A4A93" w:rsidP="005A4A93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13749" w:rsidRPr="00C94FEA">
        <w:rPr>
          <w:sz w:val="28"/>
          <w:szCs w:val="28"/>
        </w:rPr>
        <w:t>. Сурова Л. В. Православная школа сегодня. Издательство Владимирской епархии, 1996.</w:t>
      </w:r>
    </w:p>
    <w:p w:rsidR="00413749" w:rsidRPr="00C94FEA" w:rsidRDefault="005A4A93" w:rsidP="005A4A93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13749" w:rsidRPr="00C94FEA">
        <w:rPr>
          <w:sz w:val="28"/>
          <w:szCs w:val="28"/>
        </w:rPr>
        <w:t xml:space="preserve">. Тимофей, священник. </w:t>
      </w:r>
      <w:proofErr w:type="spellStart"/>
      <w:r w:rsidR="00413749" w:rsidRPr="00C94FEA">
        <w:rPr>
          <w:sz w:val="28"/>
          <w:szCs w:val="28"/>
        </w:rPr>
        <w:t>Берсенева</w:t>
      </w:r>
      <w:proofErr w:type="spellEnd"/>
      <w:r w:rsidR="00413749" w:rsidRPr="00C94FEA">
        <w:rPr>
          <w:sz w:val="28"/>
          <w:szCs w:val="28"/>
        </w:rPr>
        <w:t xml:space="preserve"> Т., Уроки о здоровье и добродетели. ”П</w:t>
      </w:r>
      <w:r w:rsidR="00413749" w:rsidRPr="00C94FEA">
        <w:rPr>
          <w:sz w:val="28"/>
          <w:szCs w:val="28"/>
        </w:rPr>
        <w:t>а</w:t>
      </w:r>
      <w:r w:rsidR="00413749" w:rsidRPr="00C94FEA">
        <w:rPr>
          <w:sz w:val="28"/>
          <w:szCs w:val="28"/>
        </w:rPr>
        <w:t xml:space="preserve">ломник”, 1999.  </w:t>
      </w:r>
    </w:p>
    <w:p w:rsidR="00413749" w:rsidRPr="00C94FEA" w:rsidRDefault="00413749" w:rsidP="005A4A93">
      <w:pPr>
        <w:jc w:val="both"/>
        <w:rPr>
          <w:sz w:val="28"/>
          <w:szCs w:val="28"/>
        </w:rPr>
      </w:pPr>
      <w:r w:rsidRPr="00C94FEA">
        <w:rPr>
          <w:sz w:val="28"/>
          <w:szCs w:val="28"/>
        </w:rPr>
        <w:t>1</w:t>
      </w:r>
      <w:r w:rsidR="005A4A93">
        <w:rPr>
          <w:sz w:val="28"/>
          <w:szCs w:val="28"/>
        </w:rPr>
        <w:t>0</w:t>
      </w:r>
      <w:r w:rsidRPr="00C94FEA">
        <w:rPr>
          <w:sz w:val="28"/>
          <w:szCs w:val="28"/>
        </w:rPr>
        <w:t xml:space="preserve">. </w:t>
      </w:r>
      <w:r w:rsidR="005A4A93">
        <w:rPr>
          <w:sz w:val="28"/>
          <w:szCs w:val="28"/>
        </w:rPr>
        <w:t xml:space="preserve"> </w:t>
      </w:r>
      <w:r w:rsidRPr="00C94FEA">
        <w:rPr>
          <w:sz w:val="28"/>
          <w:szCs w:val="28"/>
        </w:rPr>
        <w:t xml:space="preserve">Проф. </w:t>
      </w:r>
      <w:proofErr w:type="spellStart"/>
      <w:r w:rsidRPr="00C94FEA">
        <w:rPr>
          <w:sz w:val="28"/>
          <w:szCs w:val="28"/>
        </w:rPr>
        <w:t>Констанция</w:t>
      </w:r>
      <w:proofErr w:type="spellEnd"/>
      <w:r w:rsidRPr="00C94FEA">
        <w:rPr>
          <w:sz w:val="28"/>
          <w:szCs w:val="28"/>
        </w:rPr>
        <w:t xml:space="preserve"> </w:t>
      </w:r>
      <w:proofErr w:type="spellStart"/>
      <w:r w:rsidRPr="00C94FEA">
        <w:rPr>
          <w:sz w:val="28"/>
          <w:szCs w:val="28"/>
        </w:rPr>
        <w:t>Тарасар</w:t>
      </w:r>
      <w:proofErr w:type="spellEnd"/>
      <w:r w:rsidRPr="00C94FEA">
        <w:rPr>
          <w:sz w:val="28"/>
          <w:szCs w:val="28"/>
        </w:rPr>
        <w:t xml:space="preserve">. Наша жизнь с Богом: Пособие по </w:t>
      </w:r>
      <w:proofErr w:type="spellStart"/>
      <w:r w:rsidRPr="00C94FEA">
        <w:rPr>
          <w:sz w:val="28"/>
          <w:szCs w:val="28"/>
        </w:rPr>
        <w:t>катехизации</w:t>
      </w:r>
      <w:proofErr w:type="spellEnd"/>
      <w:r w:rsidRPr="00C94FEA">
        <w:rPr>
          <w:sz w:val="28"/>
          <w:szCs w:val="28"/>
        </w:rPr>
        <w:t xml:space="preserve"> для д</w:t>
      </w:r>
      <w:r w:rsidRPr="00C94FEA">
        <w:rPr>
          <w:sz w:val="28"/>
          <w:szCs w:val="28"/>
        </w:rPr>
        <w:t>е</w:t>
      </w:r>
      <w:r w:rsidRPr="00C94FEA">
        <w:rPr>
          <w:sz w:val="28"/>
          <w:szCs w:val="28"/>
        </w:rPr>
        <w:t xml:space="preserve">тей младшего школьного возраста. – М.: </w:t>
      </w:r>
      <w:proofErr w:type="spellStart"/>
      <w:r w:rsidRPr="00C94FEA">
        <w:rPr>
          <w:sz w:val="28"/>
          <w:szCs w:val="28"/>
        </w:rPr>
        <w:t>Госпел</w:t>
      </w:r>
      <w:proofErr w:type="spellEnd"/>
      <w:r w:rsidRPr="00C94FEA">
        <w:rPr>
          <w:sz w:val="28"/>
          <w:szCs w:val="28"/>
        </w:rPr>
        <w:t xml:space="preserve"> </w:t>
      </w:r>
      <w:proofErr w:type="spellStart"/>
      <w:r w:rsidRPr="00C94FEA">
        <w:rPr>
          <w:sz w:val="28"/>
          <w:szCs w:val="28"/>
        </w:rPr>
        <w:t>Лайт</w:t>
      </w:r>
      <w:proofErr w:type="spellEnd"/>
      <w:r w:rsidRPr="00C94FEA">
        <w:rPr>
          <w:sz w:val="28"/>
          <w:szCs w:val="28"/>
        </w:rPr>
        <w:t xml:space="preserve">, 1999. </w:t>
      </w:r>
    </w:p>
    <w:p w:rsidR="00413749" w:rsidRPr="00C94FEA" w:rsidRDefault="00413749" w:rsidP="005A4A93">
      <w:pPr>
        <w:jc w:val="both"/>
        <w:rPr>
          <w:sz w:val="28"/>
          <w:szCs w:val="28"/>
        </w:rPr>
      </w:pPr>
      <w:r w:rsidRPr="00C94FEA">
        <w:rPr>
          <w:sz w:val="28"/>
          <w:szCs w:val="28"/>
        </w:rPr>
        <w:t>1</w:t>
      </w:r>
      <w:r w:rsidR="005A4A93">
        <w:rPr>
          <w:sz w:val="28"/>
          <w:szCs w:val="28"/>
        </w:rPr>
        <w:t>1</w:t>
      </w:r>
      <w:r w:rsidRPr="00C94FEA">
        <w:rPr>
          <w:sz w:val="28"/>
          <w:szCs w:val="28"/>
        </w:rPr>
        <w:t>.</w:t>
      </w:r>
      <w:r w:rsidR="005A4A93">
        <w:rPr>
          <w:sz w:val="28"/>
          <w:szCs w:val="28"/>
        </w:rPr>
        <w:t xml:space="preserve"> </w:t>
      </w:r>
      <w:r w:rsidRPr="00C94FEA">
        <w:rPr>
          <w:sz w:val="28"/>
          <w:szCs w:val="28"/>
        </w:rPr>
        <w:t xml:space="preserve"> Проф. </w:t>
      </w:r>
      <w:proofErr w:type="spellStart"/>
      <w:r w:rsidRPr="00C94FEA">
        <w:rPr>
          <w:sz w:val="28"/>
          <w:szCs w:val="28"/>
        </w:rPr>
        <w:t>Констанция</w:t>
      </w:r>
      <w:proofErr w:type="spellEnd"/>
      <w:r w:rsidRPr="00C94FEA">
        <w:rPr>
          <w:sz w:val="28"/>
          <w:szCs w:val="28"/>
        </w:rPr>
        <w:t xml:space="preserve"> </w:t>
      </w:r>
      <w:proofErr w:type="spellStart"/>
      <w:r w:rsidRPr="00C94FEA">
        <w:rPr>
          <w:sz w:val="28"/>
          <w:szCs w:val="28"/>
        </w:rPr>
        <w:t>Тарасар</w:t>
      </w:r>
      <w:proofErr w:type="spellEnd"/>
      <w:r w:rsidRPr="00C94FEA">
        <w:rPr>
          <w:sz w:val="28"/>
          <w:szCs w:val="28"/>
        </w:rPr>
        <w:t>. С нами Бог: Руководство для преподавателя. СПб, 2000.</w:t>
      </w:r>
    </w:p>
    <w:p w:rsidR="00413749" w:rsidRPr="00C94FEA" w:rsidRDefault="00413749" w:rsidP="005A4A93">
      <w:pPr>
        <w:jc w:val="both"/>
        <w:rPr>
          <w:sz w:val="28"/>
          <w:szCs w:val="28"/>
        </w:rPr>
      </w:pPr>
      <w:r w:rsidRPr="00C94FEA">
        <w:rPr>
          <w:sz w:val="28"/>
          <w:szCs w:val="28"/>
        </w:rPr>
        <w:t>1</w:t>
      </w:r>
      <w:r w:rsidR="005A4A93">
        <w:rPr>
          <w:sz w:val="28"/>
          <w:szCs w:val="28"/>
        </w:rPr>
        <w:t>2</w:t>
      </w:r>
      <w:r w:rsidRPr="00C94FEA">
        <w:rPr>
          <w:sz w:val="28"/>
          <w:szCs w:val="28"/>
        </w:rPr>
        <w:t xml:space="preserve">. </w:t>
      </w:r>
      <w:proofErr w:type="spellStart"/>
      <w:r w:rsidRPr="00C94FEA">
        <w:rPr>
          <w:sz w:val="28"/>
          <w:szCs w:val="28"/>
        </w:rPr>
        <w:t>Чупахина</w:t>
      </w:r>
      <w:proofErr w:type="spellEnd"/>
      <w:r w:rsidRPr="00C94FEA">
        <w:rPr>
          <w:sz w:val="28"/>
          <w:szCs w:val="28"/>
        </w:rPr>
        <w:t xml:space="preserve"> Н. Л. Духовно-нравственный мир Библии. Методические рек</w:t>
      </w:r>
      <w:r w:rsidRPr="00C94FEA">
        <w:rPr>
          <w:sz w:val="28"/>
          <w:szCs w:val="28"/>
        </w:rPr>
        <w:t>о</w:t>
      </w:r>
      <w:r w:rsidRPr="00C94FEA">
        <w:rPr>
          <w:sz w:val="28"/>
          <w:szCs w:val="28"/>
        </w:rPr>
        <w:t>мендации. Орёл, 1997.</w:t>
      </w:r>
    </w:p>
    <w:p w:rsidR="00413749" w:rsidRPr="00C94FEA" w:rsidRDefault="00413749" w:rsidP="005A4A93">
      <w:pPr>
        <w:jc w:val="both"/>
        <w:rPr>
          <w:sz w:val="28"/>
          <w:szCs w:val="28"/>
        </w:rPr>
      </w:pPr>
      <w:r w:rsidRPr="00C94FEA">
        <w:rPr>
          <w:sz w:val="28"/>
          <w:szCs w:val="28"/>
        </w:rPr>
        <w:t>1</w:t>
      </w:r>
      <w:r w:rsidR="005A4A93">
        <w:rPr>
          <w:sz w:val="28"/>
          <w:szCs w:val="28"/>
        </w:rPr>
        <w:t>3</w:t>
      </w:r>
      <w:r w:rsidRPr="00C94FEA">
        <w:rPr>
          <w:sz w:val="28"/>
          <w:szCs w:val="28"/>
        </w:rPr>
        <w:t xml:space="preserve">. </w:t>
      </w:r>
      <w:proofErr w:type="gramStart"/>
      <w:r w:rsidRPr="00C94FEA">
        <w:rPr>
          <w:sz w:val="28"/>
          <w:szCs w:val="28"/>
        </w:rPr>
        <w:t>Коротких</w:t>
      </w:r>
      <w:proofErr w:type="gramEnd"/>
      <w:r w:rsidRPr="00C94FEA">
        <w:rPr>
          <w:sz w:val="28"/>
          <w:szCs w:val="28"/>
        </w:rPr>
        <w:t xml:space="preserve"> С., священник. Мир Божий: основы христианской культуры и нравственности. Материалы для школьных уроков. Часть II. Калининград: Золотое сеч</w:t>
      </w:r>
      <w:r w:rsidRPr="00C94FEA">
        <w:rPr>
          <w:sz w:val="28"/>
          <w:szCs w:val="28"/>
        </w:rPr>
        <w:t>е</w:t>
      </w:r>
      <w:r w:rsidRPr="00C94FEA">
        <w:rPr>
          <w:sz w:val="28"/>
          <w:szCs w:val="28"/>
        </w:rPr>
        <w:t>ние, 2001.</w:t>
      </w:r>
    </w:p>
    <w:p w:rsidR="00413749" w:rsidRPr="00C94FEA" w:rsidRDefault="00413749" w:rsidP="005A4A93">
      <w:pPr>
        <w:jc w:val="both"/>
        <w:rPr>
          <w:sz w:val="28"/>
          <w:szCs w:val="28"/>
        </w:rPr>
      </w:pPr>
      <w:r w:rsidRPr="00C94FEA">
        <w:rPr>
          <w:sz w:val="28"/>
          <w:szCs w:val="28"/>
        </w:rPr>
        <w:t>1</w:t>
      </w:r>
      <w:r w:rsidR="005A4A93">
        <w:rPr>
          <w:sz w:val="28"/>
          <w:szCs w:val="28"/>
        </w:rPr>
        <w:t>4</w:t>
      </w:r>
      <w:r w:rsidRPr="00C94FEA">
        <w:rPr>
          <w:sz w:val="28"/>
          <w:szCs w:val="28"/>
        </w:rPr>
        <w:t xml:space="preserve">. Детский музыкальный катехизис. Сост. </w:t>
      </w:r>
      <w:proofErr w:type="spellStart"/>
      <w:r w:rsidRPr="00C94FEA">
        <w:rPr>
          <w:sz w:val="28"/>
          <w:szCs w:val="28"/>
        </w:rPr>
        <w:t>прот</w:t>
      </w:r>
      <w:proofErr w:type="spellEnd"/>
      <w:r w:rsidRPr="00C94FEA">
        <w:rPr>
          <w:sz w:val="28"/>
          <w:szCs w:val="28"/>
        </w:rPr>
        <w:t>. Игорь Лепешинский. Рузы, 2002.</w:t>
      </w:r>
    </w:p>
    <w:p w:rsidR="00413749" w:rsidRPr="00C94FEA" w:rsidRDefault="00413749" w:rsidP="005A4A93">
      <w:pPr>
        <w:jc w:val="both"/>
        <w:rPr>
          <w:sz w:val="28"/>
          <w:szCs w:val="28"/>
        </w:rPr>
      </w:pPr>
      <w:r w:rsidRPr="00C94FEA">
        <w:rPr>
          <w:sz w:val="28"/>
          <w:szCs w:val="28"/>
        </w:rPr>
        <w:t>1</w:t>
      </w:r>
      <w:r w:rsidR="005A4A93">
        <w:rPr>
          <w:sz w:val="28"/>
          <w:szCs w:val="28"/>
        </w:rPr>
        <w:t>5</w:t>
      </w:r>
      <w:r w:rsidRPr="00C94FEA">
        <w:rPr>
          <w:sz w:val="28"/>
          <w:szCs w:val="28"/>
        </w:rPr>
        <w:t xml:space="preserve">. </w:t>
      </w:r>
      <w:r w:rsidR="005A4A93">
        <w:rPr>
          <w:sz w:val="28"/>
          <w:szCs w:val="28"/>
        </w:rPr>
        <w:t xml:space="preserve"> </w:t>
      </w:r>
      <w:r w:rsidRPr="00C94FEA">
        <w:rPr>
          <w:sz w:val="28"/>
          <w:szCs w:val="28"/>
        </w:rPr>
        <w:t>Я иду на урок в начальную школу: Основы православной культуры: Книга для учителя. – М., Изд. ”Первое сентября”, 2001.</w:t>
      </w:r>
    </w:p>
    <w:p w:rsidR="00413749" w:rsidRPr="00C94FEA" w:rsidRDefault="00413749" w:rsidP="005A4A93">
      <w:pPr>
        <w:jc w:val="both"/>
        <w:rPr>
          <w:sz w:val="28"/>
          <w:szCs w:val="28"/>
        </w:rPr>
      </w:pPr>
      <w:r w:rsidRPr="00C94FEA">
        <w:rPr>
          <w:sz w:val="28"/>
          <w:szCs w:val="28"/>
        </w:rPr>
        <w:t>1</w:t>
      </w:r>
      <w:r w:rsidR="005A4A93">
        <w:rPr>
          <w:sz w:val="28"/>
          <w:szCs w:val="28"/>
        </w:rPr>
        <w:t>6</w:t>
      </w:r>
      <w:r w:rsidRPr="00C94FEA">
        <w:rPr>
          <w:sz w:val="28"/>
          <w:szCs w:val="28"/>
        </w:rPr>
        <w:t>.</w:t>
      </w:r>
      <w:r w:rsidR="005A4A93">
        <w:rPr>
          <w:sz w:val="28"/>
          <w:szCs w:val="28"/>
        </w:rPr>
        <w:t xml:space="preserve"> </w:t>
      </w:r>
      <w:r w:rsidRPr="00C94FEA">
        <w:rPr>
          <w:sz w:val="28"/>
          <w:szCs w:val="28"/>
        </w:rPr>
        <w:t xml:space="preserve"> Книга о Церкви. Составили </w:t>
      </w:r>
      <w:proofErr w:type="spellStart"/>
      <w:r w:rsidRPr="00C94FEA">
        <w:rPr>
          <w:sz w:val="28"/>
          <w:szCs w:val="28"/>
        </w:rPr>
        <w:t>свящ</w:t>
      </w:r>
      <w:proofErr w:type="spellEnd"/>
      <w:r w:rsidRPr="00C94FEA">
        <w:rPr>
          <w:sz w:val="28"/>
          <w:szCs w:val="28"/>
        </w:rPr>
        <w:t xml:space="preserve">. А. </w:t>
      </w:r>
      <w:proofErr w:type="spellStart"/>
      <w:r w:rsidRPr="00C94FEA">
        <w:rPr>
          <w:sz w:val="28"/>
          <w:szCs w:val="28"/>
        </w:rPr>
        <w:t>Лоргус</w:t>
      </w:r>
      <w:proofErr w:type="spellEnd"/>
      <w:r w:rsidRPr="00C94FEA">
        <w:rPr>
          <w:sz w:val="28"/>
          <w:szCs w:val="28"/>
        </w:rPr>
        <w:t>, М. Дудко и др., М., ”Пало</w:t>
      </w:r>
      <w:r w:rsidRPr="00C94FEA">
        <w:rPr>
          <w:sz w:val="28"/>
          <w:szCs w:val="28"/>
        </w:rPr>
        <w:t>м</w:t>
      </w:r>
      <w:r w:rsidRPr="00C94FEA">
        <w:rPr>
          <w:sz w:val="28"/>
          <w:szCs w:val="28"/>
        </w:rPr>
        <w:t>ник”, 1997.</w:t>
      </w:r>
    </w:p>
    <w:p w:rsidR="00413749" w:rsidRPr="00C94FEA" w:rsidRDefault="005A4A93" w:rsidP="005A4A93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13749" w:rsidRPr="00C94FEA">
        <w:rPr>
          <w:sz w:val="28"/>
          <w:szCs w:val="28"/>
        </w:rPr>
        <w:t xml:space="preserve">. </w:t>
      </w:r>
      <w:proofErr w:type="spellStart"/>
      <w:r w:rsidR="00413749" w:rsidRPr="00C94FEA">
        <w:rPr>
          <w:sz w:val="28"/>
          <w:szCs w:val="28"/>
        </w:rPr>
        <w:t>Янушкявичене</w:t>
      </w:r>
      <w:proofErr w:type="spellEnd"/>
      <w:r w:rsidR="00413749" w:rsidRPr="00C94FEA">
        <w:rPr>
          <w:sz w:val="28"/>
          <w:szCs w:val="28"/>
        </w:rPr>
        <w:t xml:space="preserve"> О., Киреев И. Дерево доброе. Учебное пособие для начальных кла</w:t>
      </w:r>
      <w:r w:rsidR="00413749" w:rsidRPr="00C94FEA">
        <w:rPr>
          <w:sz w:val="28"/>
          <w:szCs w:val="28"/>
        </w:rPr>
        <w:t>с</w:t>
      </w:r>
      <w:r w:rsidR="00413749" w:rsidRPr="00C94FEA">
        <w:rPr>
          <w:sz w:val="28"/>
          <w:szCs w:val="28"/>
        </w:rPr>
        <w:t xml:space="preserve">сов. М., Отдел религиозного образования и </w:t>
      </w:r>
      <w:proofErr w:type="spellStart"/>
      <w:r w:rsidR="00413749" w:rsidRPr="00C94FEA">
        <w:rPr>
          <w:sz w:val="28"/>
          <w:szCs w:val="28"/>
        </w:rPr>
        <w:t>катехизации</w:t>
      </w:r>
      <w:proofErr w:type="spellEnd"/>
      <w:r w:rsidR="00413749" w:rsidRPr="00C94FEA">
        <w:rPr>
          <w:sz w:val="28"/>
          <w:szCs w:val="28"/>
        </w:rPr>
        <w:t>, 1997.</w:t>
      </w:r>
    </w:p>
    <w:p w:rsidR="00413749" w:rsidRPr="00C94FEA" w:rsidRDefault="005A4A93" w:rsidP="005A4A93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13749" w:rsidRPr="00C94FEA">
        <w:rPr>
          <w:sz w:val="28"/>
          <w:szCs w:val="28"/>
        </w:rPr>
        <w:t>. Владимиров А., священник. Молитвослов для самых маленьких. М., Изд. прав</w:t>
      </w:r>
      <w:r w:rsidR="00413749" w:rsidRPr="00C94FEA">
        <w:rPr>
          <w:sz w:val="28"/>
          <w:szCs w:val="28"/>
        </w:rPr>
        <w:t>о</w:t>
      </w:r>
      <w:r w:rsidR="00413749" w:rsidRPr="00C94FEA">
        <w:rPr>
          <w:sz w:val="28"/>
          <w:szCs w:val="28"/>
        </w:rPr>
        <w:t>славного Братства святителя Филарета, Митрополита Московского, 1997.</w:t>
      </w:r>
    </w:p>
    <w:p w:rsidR="00413749" w:rsidRPr="00C94FEA" w:rsidRDefault="005A4A93" w:rsidP="005A4A93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13749" w:rsidRPr="00C94FEA">
        <w:rPr>
          <w:sz w:val="28"/>
          <w:szCs w:val="28"/>
        </w:rPr>
        <w:t>. Владимиров А., священник. Моя первая исповедь (книга для чтения в семье и школе). М., Издательство православного Братства святителя Филарета, Митрополита Мо</w:t>
      </w:r>
      <w:r w:rsidR="00413749" w:rsidRPr="00C94FEA">
        <w:rPr>
          <w:sz w:val="28"/>
          <w:szCs w:val="28"/>
        </w:rPr>
        <w:t>с</w:t>
      </w:r>
      <w:r w:rsidR="00413749" w:rsidRPr="00C94FEA">
        <w:rPr>
          <w:sz w:val="28"/>
          <w:szCs w:val="28"/>
        </w:rPr>
        <w:t>ковского, 1998.</w:t>
      </w:r>
    </w:p>
    <w:p w:rsidR="00413749" w:rsidRPr="00C94FEA" w:rsidRDefault="00413749" w:rsidP="005A4A93">
      <w:pPr>
        <w:jc w:val="both"/>
        <w:rPr>
          <w:sz w:val="28"/>
          <w:szCs w:val="28"/>
        </w:rPr>
      </w:pPr>
      <w:r w:rsidRPr="00C94FEA">
        <w:rPr>
          <w:sz w:val="28"/>
          <w:szCs w:val="28"/>
        </w:rPr>
        <w:t>2</w:t>
      </w:r>
      <w:r w:rsidR="005A4A93">
        <w:rPr>
          <w:sz w:val="28"/>
          <w:szCs w:val="28"/>
        </w:rPr>
        <w:t>0</w:t>
      </w:r>
      <w:r w:rsidRPr="00C94FEA">
        <w:rPr>
          <w:sz w:val="28"/>
          <w:szCs w:val="28"/>
        </w:rPr>
        <w:t xml:space="preserve">. </w:t>
      </w:r>
      <w:proofErr w:type="spellStart"/>
      <w:r w:rsidRPr="00C94FEA">
        <w:rPr>
          <w:sz w:val="28"/>
          <w:szCs w:val="28"/>
        </w:rPr>
        <w:t>Ганаго</w:t>
      </w:r>
      <w:proofErr w:type="spellEnd"/>
      <w:r w:rsidRPr="00C94FEA">
        <w:rPr>
          <w:sz w:val="28"/>
          <w:szCs w:val="28"/>
        </w:rPr>
        <w:t xml:space="preserve"> Б. Детям о слове. Минск, 2001.</w:t>
      </w:r>
    </w:p>
    <w:p w:rsidR="00413749" w:rsidRPr="00C94FEA" w:rsidRDefault="00413749" w:rsidP="005A4A93">
      <w:pPr>
        <w:jc w:val="both"/>
        <w:rPr>
          <w:sz w:val="28"/>
          <w:szCs w:val="28"/>
        </w:rPr>
      </w:pPr>
      <w:r w:rsidRPr="00C94FEA">
        <w:rPr>
          <w:sz w:val="28"/>
          <w:szCs w:val="28"/>
        </w:rPr>
        <w:t>2</w:t>
      </w:r>
      <w:r w:rsidR="005A4A93">
        <w:rPr>
          <w:sz w:val="28"/>
          <w:szCs w:val="28"/>
        </w:rPr>
        <w:t>1</w:t>
      </w:r>
      <w:r w:rsidRPr="00C94FEA">
        <w:rPr>
          <w:sz w:val="28"/>
          <w:szCs w:val="28"/>
        </w:rPr>
        <w:t xml:space="preserve">. </w:t>
      </w:r>
      <w:proofErr w:type="spellStart"/>
      <w:r w:rsidRPr="00C94FEA">
        <w:rPr>
          <w:sz w:val="28"/>
          <w:szCs w:val="28"/>
        </w:rPr>
        <w:t>Ганаго</w:t>
      </w:r>
      <w:proofErr w:type="spellEnd"/>
      <w:r w:rsidRPr="00C94FEA">
        <w:rPr>
          <w:sz w:val="28"/>
          <w:szCs w:val="28"/>
        </w:rPr>
        <w:t xml:space="preserve"> Б. Детям о вере. Минск, 2000.</w:t>
      </w:r>
    </w:p>
    <w:p w:rsidR="00413749" w:rsidRPr="00C94FEA" w:rsidRDefault="00413749" w:rsidP="005A4A93">
      <w:pPr>
        <w:jc w:val="both"/>
        <w:rPr>
          <w:sz w:val="28"/>
          <w:szCs w:val="28"/>
        </w:rPr>
      </w:pPr>
      <w:r w:rsidRPr="00C94FEA">
        <w:rPr>
          <w:sz w:val="28"/>
          <w:szCs w:val="28"/>
        </w:rPr>
        <w:t>2</w:t>
      </w:r>
      <w:r w:rsidR="005A4A93">
        <w:rPr>
          <w:sz w:val="28"/>
          <w:szCs w:val="28"/>
        </w:rPr>
        <w:t>2</w:t>
      </w:r>
      <w:r w:rsidRPr="00C94FEA">
        <w:rPr>
          <w:sz w:val="28"/>
          <w:szCs w:val="28"/>
        </w:rPr>
        <w:t xml:space="preserve">. </w:t>
      </w:r>
      <w:proofErr w:type="spellStart"/>
      <w:r w:rsidRPr="00C94FEA">
        <w:rPr>
          <w:sz w:val="28"/>
          <w:szCs w:val="28"/>
        </w:rPr>
        <w:t>Ганаго</w:t>
      </w:r>
      <w:proofErr w:type="spellEnd"/>
      <w:r w:rsidRPr="00C94FEA">
        <w:rPr>
          <w:sz w:val="28"/>
          <w:szCs w:val="28"/>
        </w:rPr>
        <w:t xml:space="preserve"> Б. Детям о молитве. Минск, 2000.</w:t>
      </w:r>
    </w:p>
    <w:p w:rsidR="00413749" w:rsidRPr="00C94FEA" w:rsidRDefault="00413749" w:rsidP="005A4A93">
      <w:pPr>
        <w:jc w:val="both"/>
        <w:rPr>
          <w:sz w:val="28"/>
          <w:szCs w:val="28"/>
        </w:rPr>
      </w:pPr>
      <w:r w:rsidRPr="00C94FEA">
        <w:rPr>
          <w:sz w:val="28"/>
          <w:szCs w:val="28"/>
        </w:rPr>
        <w:t>2</w:t>
      </w:r>
      <w:r w:rsidR="005A4A93">
        <w:rPr>
          <w:sz w:val="28"/>
          <w:szCs w:val="28"/>
        </w:rPr>
        <w:t>3</w:t>
      </w:r>
      <w:r w:rsidRPr="00C94FEA">
        <w:rPr>
          <w:sz w:val="28"/>
          <w:szCs w:val="28"/>
        </w:rPr>
        <w:t xml:space="preserve">. </w:t>
      </w:r>
      <w:proofErr w:type="spellStart"/>
      <w:r w:rsidRPr="00C94FEA">
        <w:rPr>
          <w:sz w:val="28"/>
          <w:szCs w:val="28"/>
        </w:rPr>
        <w:t>Ганаго</w:t>
      </w:r>
      <w:proofErr w:type="spellEnd"/>
      <w:r w:rsidRPr="00C94FEA">
        <w:rPr>
          <w:sz w:val="28"/>
          <w:szCs w:val="28"/>
        </w:rPr>
        <w:t xml:space="preserve"> Б. Детям о душе. Минск, 2000.</w:t>
      </w:r>
    </w:p>
    <w:p w:rsidR="00413749" w:rsidRPr="005A4A93" w:rsidRDefault="005A4A93" w:rsidP="005A4A93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413749" w:rsidRPr="00C94FEA">
        <w:rPr>
          <w:sz w:val="28"/>
          <w:szCs w:val="28"/>
        </w:rPr>
        <w:t>. Святая юность. Рассказы о святых детях и детстве и отрочестве святых. Междун</w:t>
      </w:r>
      <w:r w:rsidR="00413749" w:rsidRPr="00C94FEA">
        <w:rPr>
          <w:sz w:val="28"/>
          <w:szCs w:val="28"/>
        </w:rPr>
        <w:t>а</w:t>
      </w:r>
      <w:r w:rsidR="00413749" w:rsidRPr="00C94FEA">
        <w:rPr>
          <w:sz w:val="28"/>
          <w:szCs w:val="28"/>
        </w:rPr>
        <w:t>родный издательский центр литературы, 1994.</w:t>
      </w:r>
    </w:p>
    <w:sectPr w:rsidR="00413749" w:rsidRPr="005A4A93" w:rsidSect="00FD3A0F">
      <w:footerReference w:type="default" r:id="rId8"/>
      <w:pgSz w:w="11906" w:h="16838"/>
      <w:pgMar w:top="993" w:right="849" w:bottom="993" w:left="1134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05B" w:rsidRDefault="000E505B" w:rsidP="00FD3A0F">
      <w:r>
        <w:separator/>
      </w:r>
    </w:p>
  </w:endnote>
  <w:endnote w:type="continuationSeparator" w:id="0">
    <w:p w:rsidR="000E505B" w:rsidRDefault="000E505B" w:rsidP="00FD3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6974385"/>
      <w:docPartObj>
        <w:docPartGallery w:val="Page Numbers (Bottom of Page)"/>
        <w:docPartUnique/>
      </w:docPartObj>
    </w:sdtPr>
    <w:sdtContent>
      <w:p w:rsidR="00413749" w:rsidRDefault="00413749">
        <w:pPr>
          <w:pStyle w:val="ab"/>
          <w:jc w:val="center"/>
        </w:pPr>
        <w:fldSimple w:instr=" PAGE   \* MERGEFORMAT ">
          <w:r w:rsidR="005A4A93">
            <w:rPr>
              <w:noProof/>
            </w:rPr>
            <w:t>10</w:t>
          </w:r>
        </w:fldSimple>
      </w:p>
    </w:sdtContent>
  </w:sdt>
  <w:p w:rsidR="00413749" w:rsidRDefault="0041374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05B" w:rsidRDefault="000E505B" w:rsidP="00FD3A0F">
      <w:r>
        <w:separator/>
      </w:r>
    </w:p>
  </w:footnote>
  <w:footnote w:type="continuationSeparator" w:id="0">
    <w:p w:rsidR="000E505B" w:rsidRDefault="000E505B" w:rsidP="00FD3A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A3321"/>
    <w:multiLevelType w:val="hybridMultilevel"/>
    <w:tmpl w:val="516E7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F3D"/>
    <w:rsid w:val="00052629"/>
    <w:rsid w:val="00096F9C"/>
    <w:rsid w:val="00097AC1"/>
    <w:rsid w:val="000C2E2C"/>
    <w:rsid w:val="000C78B7"/>
    <w:rsid w:val="000E505B"/>
    <w:rsid w:val="00166905"/>
    <w:rsid w:val="001C0345"/>
    <w:rsid w:val="00255A59"/>
    <w:rsid w:val="00291CA5"/>
    <w:rsid w:val="00361B95"/>
    <w:rsid w:val="003B5AC4"/>
    <w:rsid w:val="003E66A5"/>
    <w:rsid w:val="00413749"/>
    <w:rsid w:val="00422BFF"/>
    <w:rsid w:val="004D59BD"/>
    <w:rsid w:val="005876A5"/>
    <w:rsid w:val="005A4A93"/>
    <w:rsid w:val="005D64E7"/>
    <w:rsid w:val="005E690C"/>
    <w:rsid w:val="006000AD"/>
    <w:rsid w:val="00660921"/>
    <w:rsid w:val="006B20F1"/>
    <w:rsid w:val="006C3E13"/>
    <w:rsid w:val="00763C22"/>
    <w:rsid w:val="007954E1"/>
    <w:rsid w:val="007A7DFB"/>
    <w:rsid w:val="007B73DD"/>
    <w:rsid w:val="007F36D7"/>
    <w:rsid w:val="00895DFB"/>
    <w:rsid w:val="008F151A"/>
    <w:rsid w:val="0097398F"/>
    <w:rsid w:val="009939DE"/>
    <w:rsid w:val="00A17086"/>
    <w:rsid w:val="00A21262"/>
    <w:rsid w:val="00A50181"/>
    <w:rsid w:val="00B23EFC"/>
    <w:rsid w:val="00B3252B"/>
    <w:rsid w:val="00BA785A"/>
    <w:rsid w:val="00BB0633"/>
    <w:rsid w:val="00BC55B6"/>
    <w:rsid w:val="00CA19AE"/>
    <w:rsid w:val="00D246C7"/>
    <w:rsid w:val="00D270A3"/>
    <w:rsid w:val="00DF42B0"/>
    <w:rsid w:val="00E24EEE"/>
    <w:rsid w:val="00E94419"/>
    <w:rsid w:val="00EC32E0"/>
    <w:rsid w:val="00EE13EC"/>
    <w:rsid w:val="00F109CC"/>
    <w:rsid w:val="00FD1CB1"/>
    <w:rsid w:val="00FD3A0F"/>
    <w:rsid w:val="00FD4399"/>
    <w:rsid w:val="00FE2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2F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270A3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270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0">
    <w:name w:val="Font Style50"/>
    <w:uiPriority w:val="99"/>
    <w:rsid w:val="007F36D7"/>
    <w:rPr>
      <w:rFonts w:ascii="Microsoft Sans Serif" w:hAnsi="Microsoft Sans Serif" w:cs="Microsoft Sans Serif"/>
      <w:sz w:val="18"/>
      <w:szCs w:val="18"/>
    </w:rPr>
  </w:style>
  <w:style w:type="paragraph" w:styleId="a3">
    <w:name w:val="Body Text"/>
    <w:basedOn w:val="a"/>
    <w:link w:val="a4"/>
    <w:uiPriority w:val="99"/>
    <w:unhideWhenUsed/>
    <w:rsid w:val="00096F9C"/>
    <w:pPr>
      <w:autoSpaceDE w:val="0"/>
      <w:autoSpaceDN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096F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одзаголовок 1"/>
    <w:basedOn w:val="a5"/>
    <w:next w:val="a3"/>
    <w:rsid w:val="006C3E13"/>
  </w:style>
  <w:style w:type="paragraph" w:styleId="a5">
    <w:name w:val="Subtitle"/>
    <w:basedOn w:val="a"/>
    <w:next w:val="a"/>
    <w:link w:val="a6"/>
    <w:uiPriority w:val="11"/>
    <w:qFormat/>
    <w:rsid w:val="006C3E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6C3E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B5AC4"/>
    <w:pPr>
      <w:ind w:left="720"/>
      <w:contextualSpacing/>
    </w:pPr>
  </w:style>
  <w:style w:type="paragraph" w:styleId="a8">
    <w:name w:val="No Spacing"/>
    <w:uiPriority w:val="1"/>
    <w:qFormat/>
    <w:rsid w:val="00BC55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D3A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D3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D3A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3A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31774-8858-4050-8558-888AAB0B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0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6-09-12T07:09:00Z</dcterms:created>
  <dcterms:modified xsi:type="dcterms:W3CDTF">2016-09-28T07:10:00Z</dcterms:modified>
</cp:coreProperties>
</file>